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66C7ACD1" w14:textId="54A12D16" w:rsidR="00130455" w:rsidRPr="008E58FD" w:rsidRDefault="00DC6198" w:rsidP="003505C6">
      <w:pPr>
        <w:widowControl w:val="0"/>
        <w:ind w:firstLine="720"/>
        <w:contextualSpacing/>
        <w:jc w:val="center"/>
        <w:rPr>
          <w:rFonts w:ascii="Sakkal Majalla" w:hAnsi="Sakkal Majalla" w:cs="Sakkal Majalla"/>
          <w:b/>
          <w:bCs/>
          <w:noProof/>
          <w:sz w:val="35"/>
          <w:szCs w:val="35"/>
          <w:rtl/>
        </w:rPr>
      </w:pPr>
      <w:r w:rsidRPr="008E58FD">
        <w:rPr>
          <w:noProof/>
          <w:sz w:val="35"/>
          <w:szCs w:val="35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612AD9E" wp14:editId="5B11A7DC">
                <wp:simplePos x="0" y="0"/>
                <wp:positionH relativeFrom="margin">
                  <wp:posOffset>1812989</wp:posOffset>
                </wp:positionH>
                <wp:positionV relativeFrom="page">
                  <wp:posOffset>739775</wp:posOffset>
                </wp:positionV>
                <wp:extent cx="878570" cy="120650"/>
                <wp:effectExtent l="0" t="0" r="0" b="0"/>
                <wp:wrapNone/>
                <wp:docPr id="3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570" cy="1206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CB54" id="مستطيل 5" o:spid="_x0000_s1026" style="position:absolute;left:0;text-align:left;margin-left:142.75pt;margin-top:58.25pt;width:69.2pt;height:9.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قُلِ 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ال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د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ُ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ل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CE1981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</w:p>
    <w:bookmarkEnd w:id="0"/>
    <w:p w14:paraId="0B1EA950" w14:textId="56153740" w:rsidR="001E7BD4" w:rsidRPr="008E58FD" w:rsidRDefault="00DC6198" w:rsidP="00130E8E">
      <w:pPr>
        <w:contextualSpacing/>
        <w:jc w:val="left"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8E58FD">
        <w:rPr>
          <w:noProof/>
          <w:sz w:val="35"/>
          <w:szCs w:val="35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78DF30" wp14:editId="307B537C">
                <wp:simplePos x="0" y="0"/>
                <wp:positionH relativeFrom="margin">
                  <wp:posOffset>4098045</wp:posOffset>
                </wp:positionH>
                <wp:positionV relativeFrom="paragraph">
                  <wp:posOffset>174864</wp:posOffset>
                </wp:positionV>
                <wp:extent cx="859155" cy="125835"/>
                <wp:effectExtent l="0" t="0" r="0" b="7620"/>
                <wp:wrapNone/>
                <wp:docPr id="1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12583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5EEF" id="مستطيل 5" o:spid="_x0000_s1026" style="position:absolute;left:0;text-align:left;margin-left:322.7pt;margin-top:13.75pt;width:67.65pt;height:9.9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خُطْبَةُ الْأُولَى:</w:t>
      </w:r>
    </w:p>
    <w:p w14:paraId="73055AF6" w14:textId="77777777" w:rsidR="00DF1F09" w:rsidRDefault="00717D31" w:rsidP="004F43C0">
      <w:pPr>
        <w:contextualSpacing/>
        <w:rPr>
          <w:rFonts w:ascii="Sakkal Majalla" w:eastAsia="Times New Roman" w:hAnsi="Sakkal Majalla" w:cs="Sakkal Majalla"/>
          <w:bCs/>
          <w:sz w:val="35"/>
          <w:szCs w:val="35"/>
          <w:rtl/>
        </w:rPr>
      </w:pPr>
      <w:bookmarkStart w:id="1" w:name="_Hlk219796631"/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د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ث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لْحَمْدُ لِلَّه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، ال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د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 ي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ب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غ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ي 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ج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و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ج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و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ع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ظ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ي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س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ط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، س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ب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 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ص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ي ث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ء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ً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ع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ي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،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أ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ت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 أ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ث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ي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ت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ع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ى 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ف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س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ك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، </w:t>
      </w:r>
      <w:r w:rsidR="00037733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وَنَشْهَدُ أَنْ لَا إِلَهَ إِلَّا </w:t>
      </w:r>
      <w:r w:rsidR="00037733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اللَّهُ وَحْدَهُ لَا شَرِيكَ لَهُ</w:t>
      </w:r>
      <w:r w:rsidR="00037733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،</w:t>
      </w:r>
      <w:r w:rsidR="00037733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="00037733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وَنَشْهَدُ أَنَّ سَيِّدَنَا وَنَبِيَّنَا مُحَمَّدًا عَبْدُ</w:t>
      </w:r>
      <w:r w:rsidR="00037733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ه</w:t>
      </w:r>
      <w:r w:rsidR="00882DF0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="00037733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وَرَسُول</w:t>
      </w:r>
      <w:r w:rsidR="00037733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هُ</w:t>
      </w:r>
      <w:r w:rsidR="00037733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،</w:t>
      </w:r>
      <w:r w:rsidR="00037733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 xml:space="preserve"> </w:t>
      </w:r>
      <w:r w:rsidR="002224F4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فَاللَّهُمَّ صَلِّ وَسَلِّمْ وَبَارِكْ عَلَيْهِ وَعَلَى آلِهِ وَصَحْبِهِ، وَمَنْ تَبِعَ </w:t>
      </w:r>
      <w:r w:rsidR="00A713C9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هَدْيَهُ مِنْ بَعْدِهِ</w:t>
      </w:r>
      <w:r w:rsidR="002224F4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.</w:t>
      </w:r>
    </w:p>
    <w:p w14:paraId="3B6A8CAB" w14:textId="40CF7D43" w:rsidR="004F43C0" w:rsidRPr="008E58FD" w:rsidRDefault="002224F4" w:rsidP="004F43C0">
      <w:pPr>
        <w:contextualSpacing/>
        <w:rPr>
          <w:rFonts w:ascii="Sakkal Majalla" w:eastAsia="Times New Roman" w:hAnsi="Sakkal Majalla" w:cs="Sakkal Majalla"/>
          <w:b/>
          <w:sz w:val="35"/>
          <w:szCs w:val="35"/>
          <w:rtl/>
          <w:lang w:bidi="ar-AE"/>
        </w:rPr>
      </w:pPr>
      <w:r w:rsidRPr="008E58FD">
        <w:rPr>
          <w:rFonts w:ascii="Sakkal Majalla" w:eastAsia="Times New Roman" w:hAnsi="Sakkal Majalla" w:cs="Sakkal Majalla"/>
          <w:bCs/>
          <w:sz w:val="35"/>
          <w:szCs w:val="35"/>
          <w:rtl/>
        </w:rPr>
        <w:t>أَمَّا بَعْدُ</w:t>
      </w:r>
      <w:r w:rsidR="004C6447" w:rsidRPr="008E58FD">
        <w:rPr>
          <w:rFonts w:ascii="Sakkal Majalla" w:eastAsia="Times New Roman" w:hAnsi="Sakkal Majalla" w:cs="Sakkal Majalla"/>
          <w:bCs/>
          <w:sz w:val="35"/>
          <w:szCs w:val="35"/>
          <w:rtl/>
        </w:rPr>
        <w:t xml:space="preserve">: </w:t>
      </w:r>
      <w:r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فَأُوصِيكُمْ </w:t>
      </w:r>
      <w:r w:rsidRPr="008E58FD">
        <w:rPr>
          <w:rFonts w:ascii="Sakkal Majalla" w:eastAsia="Times New Roman" w:hAnsi="Sakkal Majalla" w:cs="Sakkal Majalla"/>
          <w:bCs/>
          <w:sz w:val="35"/>
          <w:szCs w:val="35"/>
          <w:rtl/>
        </w:rPr>
        <w:t>عِبَادَ اللَّهِ</w:t>
      </w:r>
      <w:r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وَنَفْسِي بِتَقْوَى اللَّهِ</w:t>
      </w:r>
      <w:r w:rsidR="00D3001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و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د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D3001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، 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ع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ى ج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يع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ع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، ف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إ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ح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د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ن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ه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ج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أ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و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ف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ي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اء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، و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ز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اد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ُ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أ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ت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ق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ي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اء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BC17C2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، </w:t>
      </w:r>
      <w:r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قَالَ 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ر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ب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ُ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ال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أ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ر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ْ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ض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 و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الس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َّ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م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َ</w:t>
      </w:r>
      <w:r w:rsidR="001772A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اء</w:t>
      </w:r>
      <w:r w:rsidR="00D7689C" w:rsidRPr="008E58FD">
        <w:rPr>
          <w:rFonts w:ascii="Sakkal Majalla" w:eastAsia="Times New Roman" w:hAnsi="Sakkal Majalla" w:cs="Sakkal Majalla" w:hint="cs"/>
          <w:b/>
          <w:sz w:val="35"/>
          <w:szCs w:val="35"/>
          <w:rtl/>
        </w:rPr>
        <w:t>ِ</w:t>
      </w:r>
      <w:r w:rsidR="004C6447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 xml:space="preserve">: </w:t>
      </w:r>
      <w:bookmarkEnd w:id="1"/>
      <w:r w:rsidR="008D2A45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﴿</w:t>
      </w:r>
      <w:r w:rsidR="008B7C8F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فَاتَّقُوا اللَّهَ لَعَلَّكُمْ </w:t>
      </w:r>
      <w:proofErr w:type="gramStart"/>
      <w:r w:rsidR="008B7C8F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تَشْكُرُونَ</w:t>
      </w:r>
      <w:r w:rsidR="008D2A45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﴾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(</w:t>
      </w:r>
      <w:proofErr w:type="gramEnd"/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endnoteReference w:id="1"/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)</w:t>
      </w:r>
      <w:r w:rsidR="008B7C8F" w:rsidRPr="008E58FD">
        <w:rPr>
          <w:rFonts w:ascii="Sakkal Majalla" w:eastAsia="Times New Roman" w:hAnsi="Sakkal Majalla" w:cs="Sakkal Majalla"/>
          <w:b/>
          <w:sz w:val="35"/>
          <w:szCs w:val="35"/>
          <w:rtl/>
        </w:rPr>
        <w:t>.</w:t>
      </w:r>
    </w:p>
    <w:p w14:paraId="51C7BD44" w14:textId="2F14C6F4" w:rsidR="00990397" w:rsidRDefault="00E05CA8" w:rsidP="008E58FD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َيُّهَا الْمُؤْمِنُونَ</w:t>
      </w:r>
      <w:r w:rsidR="004C6447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:</w:t>
      </w:r>
      <w:r w:rsidR="00C94BC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إِنَّ 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أ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ء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ل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ل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ى، و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ص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ف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ت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ى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: 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حَمِيد</w:t>
      </w:r>
      <w:r w:rsidR="001A175F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؛ 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فَهُو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ْمَحْمُودُ فِي ذَاتِهِ، 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ل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َحْمُود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فِي صِفَاتِهِ، 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ل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َحْمُود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فِي أَفْعَالِهِ، 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ل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َحْمُود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فِيمَا 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َ</w:t>
      </w:r>
      <w:r w:rsidR="004B462D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B462D" w:rsidRPr="008E58FD">
        <w:rPr>
          <w:rFonts w:ascii="Sakkal Majalla" w:eastAsia="Times New Roman" w:hAnsi="Sakkal Majalla" w:cs="Sakkal Majalla"/>
          <w:sz w:val="35"/>
          <w:szCs w:val="35"/>
          <w:rtl/>
        </w:rPr>
        <w:t>نَع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 وَي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عْط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ي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، وَفِيمَا 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ُقَدِّر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َيَقْضِي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. 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ف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ل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"ك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ة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ٌ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أ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ح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ب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 ال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ن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ف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س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 و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ر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ض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ي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 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ذ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ت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 و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ح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ب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أ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ن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ت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ق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"</w:t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(</w:t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endnoteReference w:id="2"/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)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ف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ع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ب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س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يع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ٍ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ر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ض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ي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ع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ُ قَالَ: 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قُلْتُ: يَا رَسُولَ اللَّهِ: إِنِّي مَدَحْتُ رَبِّي ع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ز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ج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بِمَحَامِدَ، قَالَ: </w:t>
      </w:r>
      <w:r w:rsidR="004E21F7" w:rsidRPr="004E21F7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«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َمَا إِنَّ رَبَّكَ ‌ي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ح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ب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ُ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‌</w:t>
      </w:r>
      <w:proofErr w:type="gramStart"/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ح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د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="004E21F7">
        <w:rPr>
          <w:rFonts w:ascii="Sakkal Majalla" w:eastAsia="Times New Roman" w:hAnsi="Sakkal Majalla" w:cs="Sakkal Majalla" w:hint="eastAsia"/>
          <w:b/>
          <w:bCs/>
          <w:sz w:val="35"/>
          <w:szCs w:val="35"/>
          <w:rtl/>
        </w:rPr>
        <w:t>»</w:t>
      </w:r>
      <w:r w:rsidR="00935686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(</w:t>
      </w:r>
      <w:proofErr w:type="gramEnd"/>
      <w:r w:rsidR="00935686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endnoteReference w:id="3"/>
      </w:r>
      <w:r w:rsidR="00935686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)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. 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ى الْحَمْد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: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ذِكْرُ مَحَاسِنِ الْمَحْمُود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َعَ الْمَحَبَّةِ وَالْإِجْلَالِ وَالتَّعْظِيم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و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ر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ب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ا 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ان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أ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ق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ح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ام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ون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، و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ث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ى ع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ي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ش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اك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ون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،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ق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لِلْحَمْدِ 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ك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لًا، 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رِّد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ب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ب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ج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لًا 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ج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لًا، 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إ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ع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مًا و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إ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ض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لًا، ق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ال</w:t>
      </w:r>
      <w:r w:rsidR="0093568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BD567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نَّبِيّ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ﷺ: «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وَلَا أَحَدٌ ‌أَحَبَّ ‌إِلَيْهِ ‌الْحَمْدُ مِنَ الل</w:t>
      </w:r>
      <w:r w:rsidR="0093568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935686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ِ</w:t>
      </w:r>
      <w:r w:rsidR="004B462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4B462D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وَذَلِكَ أَنَّهُ حَمِدَ </w:t>
      </w:r>
      <w:proofErr w:type="gramStart"/>
      <w:r w:rsidR="004B462D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نَفْسَهُ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>»</w:t>
      </w:r>
      <w:r w:rsidR="00935686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(</w:t>
      </w:r>
      <w:proofErr w:type="gramEnd"/>
      <w:r w:rsidR="00935686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endnoteReference w:id="4"/>
      </w:r>
      <w:r w:rsidR="00935686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)</w:t>
      </w:r>
      <w:r w:rsidR="00935686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. </w:t>
      </w:r>
      <w:r w:rsidR="00081124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1124" w:rsidRPr="008E58FD">
        <w:rPr>
          <w:rFonts w:ascii="Sakkal Majalla" w:eastAsia="Times New Roman" w:hAnsi="Sakkal Majalla" w:cs="Sakkal Majalla"/>
          <w:sz w:val="35"/>
          <w:szCs w:val="35"/>
          <w:rtl/>
        </w:rPr>
        <w:t>ج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1124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؛ 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ق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أ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ث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ى ر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ُ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ا ب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اع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ٍ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ا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ع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ى ذ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ات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،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ف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ي أ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ك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ث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ع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ش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ي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ض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عًا 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ك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اب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، و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اف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>ا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خ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ًا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35C3A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86471" w:rsidRPr="008E58FD">
        <w:rPr>
          <w:rFonts w:ascii="Sakkal Majalla" w:eastAsia="Times New Roman" w:hAnsi="Sakkal Majalla" w:cs="Sakkal Majalla"/>
          <w:sz w:val="35"/>
          <w:szCs w:val="35"/>
          <w:rtl/>
        </w:rPr>
        <w:t>،</w:t>
      </w:r>
      <w:r w:rsidR="007A5B6F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حَمِدَ نَفْسَهُ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ي 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ور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ات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عَلَى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رُبُوبِيَّت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شَّامِلَة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وَرِعَايَتِهِ الْكَامِلَة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: </w:t>
      </w:r>
      <w:r w:rsidR="0008647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الْحَمْدُ لِلَّهِ رَبِّ الْعَالَمِينَ﴾،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وَحَمِدَ نَفْسَهُ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ي 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اي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ور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ع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ام</w:t>
      </w:r>
      <w:r w:rsidR="00616FD3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عَلَى عَظِيمِ الْخَلْقِ وَسَابِغِ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lastRenderedPageBreak/>
        <w:t>الْإِنْعَام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:</w:t>
      </w:r>
      <w:r w:rsidR="008B6E6B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08647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الْحَمْدُ لِلَّهِ الَّذِي خَلَقَ السَّمَوَاتِ وَالْأَرْضَ وَجَعَلَ الظُّلُمَاتِ وَالنُّورَ﴾</w:t>
      </w:r>
      <w:r w:rsidR="00194F12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،</w:t>
      </w:r>
      <w:r w:rsidR="0008647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َحَمِدَ نَفْسَهُ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ي 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ِ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ور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ك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201AFC" w:rsidRPr="008E58FD">
        <w:rPr>
          <w:sz w:val="35"/>
          <w:szCs w:val="35"/>
          <w:rtl/>
        </w:rPr>
        <w:t xml:space="preserve">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عَلَى 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>هِدَايَة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ْوَحْيِ وَنُور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الْقُرْآنِ</w:t>
      </w:r>
      <w:r w:rsidR="008B6E6B" w:rsidRPr="008E58FD">
        <w:rPr>
          <w:rFonts w:ascii="Sakkal Majalla" w:eastAsia="Times New Roman" w:hAnsi="Sakkal Majalla" w:cs="Sakkal Majalla"/>
          <w:sz w:val="35"/>
          <w:szCs w:val="35"/>
          <w:rtl/>
        </w:rPr>
        <w:t>:</w:t>
      </w:r>
      <w:r w:rsidR="008B6E6B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08647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الْحَمْدُ لِلَّهِ الَّذِي أَنْزَلَ عَلَى عَبْدِهِ الْكِتَابَ وَلَمْ يَجْعَلْ لَهُ عِوَجًا﴾،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َحَمِدَ نَفْسَهُ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ي 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ت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>ور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إٍ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201AFC" w:rsidRPr="008E58FD">
        <w:rPr>
          <w:sz w:val="35"/>
          <w:szCs w:val="35"/>
          <w:rtl/>
        </w:rPr>
        <w:t xml:space="preserve">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عَلَى 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>كَمَال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ُلْكِهِ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وَوَاسِعِ عِلْمِهِ، وَبَالِغِ حِكْمَتِهِ، 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>وَ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َظِيم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سُلْطَانِهِ</w:t>
      </w:r>
      <w:r w:rsidR="005521F7" w:rsidRPr="008E58FD">
        <w:rPr>
          <w:rFonts w:ascii="Sakkal Majalla" w:eastAsia="Times New Roman" w:hAnsi="Sakkal Majalla" w:cs="Sakkal Majalla"/>
          <w:sz w:val="35"/>
          <w:szCs w:val="35"/>
          <w:rtl/>
        </w:rPr>
        <w:t>:</w:t>
      </w:r>
      <w:r w:rsidR="005521F7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08647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الْحَمْدُ لِلَّهِ الَّذِي لَهُ مَا فِي السَّمَوَاتِ وَمَا فِي الْأَرْضِ وَلَهُ الْحَمْدُ فِي الْآخِرَةِ وَهُوَ الْحَكِيمُ الْخَبِيرُ﴾،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وَحَمِدَ نَفْسَهُ 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>ف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ي 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ط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>ع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1A6D2A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>ور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>ة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ف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>اط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71B7B" w:rsidRPr="008E58FD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ٍ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عَلَى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>ابْتِدَاء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خَلْقِه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>،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َعَظِيمِ قُدْرَتِهِ،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إِحْكَام</w:t>
      </w:r>
      <w:r w:rsidR="00882DF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تَدْبِير</w:t>
      </w:r>
      <w:r w:rsidR="00201AFC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هِ</w:t>
      </w:r>
      <w:r w:rsidR="00BD567D">
        <w:rPr>
          <w:rFonts w:ascii="Sakkal Majalla" w:eastAsia="Times New Roman" w:hAnsi="Sakkal Majalla" w:cs="Sakkal Majalla" w:hint="cs"/>
          <w:sz w:val="35"/>
          <w:szCs w:val="35"/>
          <w:rtl/>
        </w:rPr>
        <w:t>:</w:t>
      </w:r>
      <w:r w:rsidR="00201AFC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086471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الْحَمْدُ لِلَّهِ فَاطِرِ السَّمَوَاتِ وَالْأَرْضِ جَاعِلِ الْمَلَائِكَةِ رُسُلًا أُولِي أَجْنِحَةٍ مَثْنَى وَثُلَاثَ وَرُبَاعَ يَزِيدُ فِي الْخَلْقِ مَا يَشَاءُ إِنَّ اللَّهَ عَلَى كُلِّ شَيْءٍ قَدِيرٌ﴾،</w:t>
      </w:r>
      <w:r w:rsidR="00021E48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="006B51B5" w:rsidRPr="008E58FD">
        <w:rPr>
          <w:rFonts w:ascii="Sakkal Majalla" w:eastAsia="Times New Roman" w:hAnsi="Sakkal Majalla" w:cs="Sakkal Majalla"/>
          <w:sz w:val="35"/>
          <w:szCs w:val="35"/>
          <w:rtl/>
        </w:rPr>
        <w:t>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6B51B5" w:rsidRPr="008E58FD">
        <w:rPr>
          <w:rFonts w:ascii="Sakkal Majalla" w:eastAsia="Times New Roman" w:hAnsi="Sakkal Majalla" w:cs="Sakkal Majalla"/>
          <w:sz w:val="35"/>
          <w:szCs w:val="35"/>
          <w:rtl/>
        </w:rPr>
        <w:t>ب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6B51B5" w:rsidRPr="008E58FD">
        <w:rPr>
          <w:rFonts w:ascii="Sakkal Majalla" w:eastAsia="Times New Roman" w:hAnsi="Sakkal Majalla" w:cs="Sakkal Majalla"/>
          <w:sz w:val="35"/>
          <w:szCs w:val="35"/>
          <w:rtl/>
        </w:rPr>
        <w:t>ح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6B51B5" w:rsidRPr="008E58FD">
        <w:rPr>
          <w:rFonts w:ascii="Sakkal Majalla" w:eastAsia="Times New Roman" w:hAnsi="Sakkal Majalla" w:cs="Sakkal Majalla"/>
          <w:sz w:val="35"/>
          <w:szCs w:val="35"/>
          <w:rtl/>
        </w:rPr>
        <w:t>ان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6B51B5" w:rsidRPr="008E58FD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6B51B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proofErr w:type="spellStart"/>
      <w:r w:rsidR="002E0BF4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2E0BF4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ب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2E0BF4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2E0BF4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ن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2E0BF4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194F12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proofErr w:type="spellEnd"/>
      <w:r w:rsidR="00BD567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A60726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037733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﴿تُسَبِّحُ لَهُ السَّمَوَاتُ السَّبْعُ وَالْأَرْضُ وَمَنْ فِيهِنَّ وَإِنْ مِنْ شَيْءٍ إِلَّا يُسَبِّحُ بِحَمْدِهِ</w:t>
      </w:r>
      <w:r w:rsidR="00037733" w:rsidRPr="008E58FD">
        <w:rPr>
          <w:rFonts w:ascii="Sakkal Majalla" w:hAnsi="Sakkal Majalla" w:cs="Sakkal Majalla"/>
          <w:b/>
          <w:bCs/>
          <w:sz w:val="35"/>
          <w:szCs w:val="35"/>
          <w:rtl/>
          <w:lang w:bidi="ar-AE"/>
        </w:rPr>
        <w:t>﴾</w:t>
      </w:r>
      <w:r w:rsidR="00037733" w:rsidRPr="008E58FD">
        <w:rPr>
          <w:rFonts w:ascii="Sakkal Majalla" w:hAnsi="Sakkal Majalla" w:cs="Sakkal Majalla"/>
          <w:sz w:val="35"/>
          <w:szCs w:val="35"/>
          <w:vertAlign w:val="superscript"/>
          <w:rtl/>
        </w:rPr>
        <w:t>(</w:t>
      </w:r>
      <w:r w:rsidR="00037733" w:rsidRPr="008E58FD">
        <w:rPr>
          <w:rFonts w:ascii="Sakkal Majalla" w:hAnsi="Sakkal Majalla" w:cs="Sakkal Majalla"/>
          <w:sz w:val="35"/>
          <w:szCs w:val="35"/>
          <w:vertAlign w:val="superscript"/>
          <w:rtl/>
        </w:rPr>
        <w:endnoteReference w:id="5"/>
      </w:r>
      <w:r w:rsidR="00037733" w:rsidRPr="008E58FD">
        <w:rPr>
          <w:rFonts w:ascii="Sakkal Majalla" w:hAnsi="Sakkal Majalla" w:cs="Sakkal Majalla"/>
          <w:sz w:val="35"/>
          <w:szCs w:val="35"/>
          <w:vertAlign w:val="superscript"/>
          <w:rtl/>
        </w:rPr>
        <w:t>)</w:t>
      </w:r>
      <w:r w:rsidR="00037733" w:rsidRPr="008E58FD">
        <w:rPr>
          <w:rFonts w:ascii="Sakkal Majalla" w:hAnsi="Sakkal Majalla" w:cs="Sakkal Majalla"/>
          <w:sz w:val="35"/>
          <w:szCs w:val="35"/>
          <w:rtl/>
          <w:lang w:bidi="ar-AE"/>
        </w:rPr>
        <w:t>.</w:t>
      </w:r>
      <w:r w:rsidR="004F43C0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ك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د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ي أ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ع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ظ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ع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ب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د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ا: </w:t>
      </w:r>
      <w:r w:rsidR="00B47404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الص</w:t>
      </w:r>
      <w:r w:rsidR="00882DF0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َّ</w:t>
      </w:r>
      <w:r w:rsidR="00B47404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ل</w:t>
      </w:r>
      <w:r w:rsidR="00882DF0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اة</w:t>
      </w:r>
      <w:r w:rsidR="00882DF0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،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ق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و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ي </w:t>
      </w:r>
      <w:proofErr w:type="spellStart"/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</w:t>
      </w:r>
      <w:proofErr w:type="spellEnd"/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ك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ي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ٍ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س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ب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ع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ع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ش</w:t>
      </w:r>
      <w:r w:rsidR="001A175F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ة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ة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ً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: </w:t>
      </w:r>
      <w:r w:rsidR="00B47404" w:rsidRPr="008E58FD">
        <w:rPr>
          <w:rFonts w:ascii="Sakkal Majalla" w:hAnsi="Sakkal Majalla" w:cs="Sakkal Majalla"/>
          <w:b/>
          <w:bCs/>
          <w:sz w:val="35"/>
          <w:szCs w:val="35"/>
          <w:rtl/>
        </w:rPr>
        <w:t>﴿الْحَمْدُ لِلَّهِ رَبِّ الْعَالَمِينَ﴾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 xml:space="preserve">، 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د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إ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ذ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 ق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 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ك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وع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، 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س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ض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ي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س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ع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د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ا: </w:t>
      </w:r>
      <w:r w:rsidR="008D2A45">
        <w:rPr>
          <w:rFonts w:ascii="Sakkal Majalla" w:hAnsi="Sakkal Majalla" w:cs="Sakkal Majalla" w:hint="cs"/>
          <w:b/>
          <w:bCs/>
          <w:sz w:val="35"/>
          <w:szCs w:val="35"/>
          <w:rtl/>
        </w:rPr>
        <w:t>«</w:t>
      </w:r>
      <w:r w:rsidR="00B47404" w:rsidRPr="008E58FD">
        <w:rPr>
          <w:rFonts w:ascii="Sakkal Majalla" w:hAnsi="Sakkal Majalla" w:cs="Sakkal Majalla"/>
          <w:b/>
          <w:bCs/>
          <w:sz w:val="35"/>
          <w:szCs w:val="35"/>
          <w:rtl/>
        </w:rPr>
        <w:t>سَمِعَ اللَّهُ لِمَنْ حَمِدَهُ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 xml:space="preserve">، </w:t>
      </w:r>
      <w:r w:rsidR="00B47404" w:rsidRPr="008E58FD">
        <w:rPr>
          <w:rFonts w:ascii="Sakkal Majalla" w:hAnsi="Sakkal Majalla" w:cs="Sakkal Majalla"/>
          <w:b/>
          <w:bCs/>
          <w:sz w:val="35"/>
          <w:szCs w:val="35"/>
          <w:rtl/>
        </w:rPr>
        <w:t>رَبَّنَا وَلَكَ الْحَمْدُ</w:t>
      </w:r>
      <w:r w:rsidR="00BD567D">
        <w:rPr>
          <w:rFonts w:ascii="Sakkal Majalla" w:hAnsi="Sakkal Majalla" w:cs="Sakkal Majalla" w:hint="cs"/>
          <w:b/>
          <w:bCs/>
          <w:sz w:val="35"/>
          <w:szCs w:val="35"/>
          <w:rtl/>
        </w:rPr>
        <w:t>،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B47404" w:rsidRPr="008E58FD">
        <w:rPr>
          <w:rFonts w:ascii="Sakkal Majalla" w:hAnsi="Sakkal Majalla" w:cs="Sakkal Majalla"/>
          <w:b/>
          <w:bCs/>
          <w:sz w:val="35"/>
          <w:szCs w:val="35"/>
          <w:rtl/>
        </w:rPr>
        <w:t>حَمْدًا كَثِيرًا طَيِّبًا مُبَارَكًا فِيهِ</w:t>
      </w:r>
      <w:r w:rsidR="008D2A45">
        <w:rPr>
          <w:rFonts w:ascii="Sakkal Majalla" w:hAnsi="Sakkal Majalla" w:cs="Sakkal Majalla" w:hint="cs"/>
          <w:b/>
          <w:bCs/>
          <w:sz w:val="35"/>
          <w:szCs w:val="35"/>
          <w:rtl/>
        </w:rPr>
        <w:t>»</w:t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(</w:t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endnoteReference w:id="6"/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)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 xml:space="preserve">،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أ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ا 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ذ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 ا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ا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 xml:space="preserve">بَيْنَ الْعَبْدِ وَرَبِّهِ،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إ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ر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ٌ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>يَفْتَحُ الْقَلْبَ، وَيُهَذِّبُ النَّفْسَ، وَيُذَكِّرُ الْإِنْسَانَ أَنَّهُ يَعِيشُ فِي نِعَمٍ لَا تُحْصَى.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س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ص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ب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ه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ذ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 ا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د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ف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ي ك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ّ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 ح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ات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882DF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 w:hint="cs"/>
          <w:sz w:val="35"/>
          <w:szCs w:val="35"/>
          <w:rtl/>
        </w:rPr>
        <w:t xml:space="preserve">ا،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ف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ق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إ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ذ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 ر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أ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 م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 ي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ع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ج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ب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ا: </w:t>
      </w:r>
      <w:r w:rsidR="00914895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«</w:t>
      </w:r>
      <w:r w:rsidR="00914895" w:rsidRPr="008E58FD">
        <w:rPr>
          <w:rFonts w:ascii="Sakkal Majalla" w:hAnsi="Sakkal Majalla" w:cs="Sakkal Majalla"/>
          <w:b/>
          <w:bCs/>
          <w:sz w:val="35"/>
          <w:szCs w:val="35"/>
          <w:rtl/>
        </w:rPr>
        <w:t>الْحَمْدُ لِلَّهِ الَّذِي بِنِعْمَتِهِ تَتِمُّ الصَّالِحَاتُ</w:t>
      </w:r>
      <w:r w:rsidR="00914895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 xml:space="preserve">» 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>وَإِذَا رَأ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BD567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BD567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 xml:space="preserve"> مَا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 xml:space="preserve">َكْرَهُ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ق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: «</w:t>
      </w:r>
      <w:r w:rsidR="00914895" w:rsidRPr="008E58FD">
        <w:rPr>
          <w:rFonts w:ascii="Sakkal Majalla" w:hAnsi="Sakkal Majalla" w:cs="Sakkal Majalla"/>
          <w:b/>
          <w:bCs/>
          <w:sz w:val="35"/>
          <w:szCs w:val="35"/>
          <w:rtl/>
        </w:rPr>
        <w:t>الْحَمْدُ لِلَّهِ عَلَى كُلِّ حَالٍ</w:t>
      </w:r>
      <w:r w:rsidR="00914895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>»</w:t>
      </w:r>
      <w:r w:rsidR="00990397">
        <w:rPr>
          <w:rFonts w:ascii="Sakkal Majalla" w:hAnsi="Sakkal Majalla" w:cs="Sakkal Majalla" w:hint="cs"/>
          <w:b/>
          <w:bCs/>
          <w:sz w:val="35"/>
          <w:szCs w:val="35"/>
          <w:rtl/>
        </w:rPr>
        <w:t>.</w:t>
      </w:r>
      <w:r w:rsidR="00914895" w:rsidRPr="008E58FD">
        <w:rPr>
          <w:rFonts w:ascii="Sakkal Majalla" w:hAnsi="Sakkal Majalla" w:cs="Sakkal Majalla" w:hint="cs"/>
          <w:b/>
          <w:bCs/>
          <w:sz w:val="35"/>
          <w:szCs w:val="35"/>
          <w:rtl/>
        </w:rPr>
        <w:t xml:space="preserve">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ك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 ع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 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ب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ّ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ا </w:t>
      </w:r>
      <w:proofErr w:type="spellStart"/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ق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د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ت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ا</w:t>
      </w:r>
      <w:proofErr w:type="spellEnd"/>
      <w:r w:rsidR="004F43C0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proofErr w:type="gramStart"/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ﷺ</w:t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(</w:t>
      </w:r>
      <w:proofErr w:type="gramEnd"/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endnoteReference w:id="7"/>
      </w:r>
      <w:r w:rsidR="008D2A45" w:rsidRPr="008E58FD">
        <w:rPr>
          <w:rFonts w:ascii="Sakkal Majalla" w:eastAsia="Times New Roman" w:hAnsi="Sakkal Majalla" w:cs="Sakkal Majalla"/>
          <w:b/>
          <w:sz w:val="35"/>
          <w:szCs w:val="35"/>
          <w:vertAlign w:val="superscript"/>
          <w:rtl/>
        </w:rPr>
        <w:t>)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>؛ فَالْمُؤْمِنُ يَحْمَدُ اللَّهَ فِي السَّرَّاءِ شُكْرًا، وَفِي الضَّرَّاءِ تَسْلِيمًا وَرِضً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ا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، 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ظ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>قَلْبُ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هُ</w:t>
      </w:r>
      <w:r w:rsidR="00914895" w:rsidRPr="008E58FD">
        <w:rPr>
          <w:rFonts w:ascii="Sakkal Majalla" w:hAnsi="Sakkal Majalla" w:cs="Sakkal Majalla"/>
          <w:sz w:val="35"/>
          <w:szCs w:val="35"/>
          <w:rtl/>
        </w:rPr>
        <w:t xml:space="preserve"> مُتَّصِلًا بِرَبِّهِ، </w:t>
      </w:r>
      <w:r w:rsidR="004F43C0" w:rsidRPr="008E58FD">
        <w:rPr>
          <w:rFonts w:ascii="Sakkal Majalla" w:hAnsi="Sakkal Majalla" w:cs="Sakkal Majalla" w:hint="cs"/>
          <w:sz w:val="35"/>
          <w:szCs w:val="35"/>
          <w:rtl/>
        </w:rPr>
        <w:t>و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hAnsi="Sakkal Majalla" w:cs="Sakkal Majalla" w:hint="cs"/>
          <w:sz w:val="35"/>
          <w:szCs w:val="35"/>
          <w:rtl/>
        </w:rPr>
        <w:t xml:space="preserve">ا 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>يَنْقَطِع</w:t>
      </w:r>
      <w:r w:rsidR="004F43C0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 xml:space="preserve"> 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ح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ظ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ة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ً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ع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>حَمْد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/>
          <w:sz w:val="35"/>
          <w:szCs w:val="35"/>
          <w:rtl/>
        </w:rPr>
        <w:t>ه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>ِ</w:t>
      </w:r>
      <w:r w:rsidR="00B47404" w:rsidRPr="008E58FD">
        <w:rPr>
          <w:rFonts w:ascii="Sakkal Majalla" w:hAnsi="Sakkal Majalla" w:cs="Sakkal Majalla"/>
          <w:sz w:val="35"/>
          <w:szCs w:val="35"/>
        </w:rPr>
        <w:t>.</w:t>
      </w:r>
      <w:r w:rsidR="00914895" w:rsidRPr="008E58FD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</w:p>
    <w:p w14:paraId="3932FC75" w14:textId="6E30660C" w:rsidR="008E58FD" w:rsidRPr="008E58FD" w:rsidRDefault="00EC43BE" w:rsidP="00990397">
      <w:pPr>
        <w:contextualSpacing/>
        <w:jc w:val="center"/>
        <w:rPr>
          <w:rFonts w:ascii="Sakkal Majalla" w:eastAsia="Times New Roman" w:hAnsi="Sakkal Majalla" w:cs="Sakkal Majalla"/>
          <w:sz w:val="35"/>
          <w:szCs w:val="35"/>
          <w:rtl/>
        </w:rPr>
      </w:pP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يَا أَيُّهَا الَّذِينَ آمَنُوا أَطِيعُوا اللَّهَ وَأَطِيعُوا الرَّسُولَ وَأُولِي الْأَمْرِ </w:t>
      </w:r>
      <w:proofErr w:type="gramStart"/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ِنْكُمْ﴾</w:t>
      </w:r>
      <w:r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proofErr w:type="gramEnd"/>
      <w:r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8"/>
      </w:r>
      <w:r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.</w:t>
      </w:r>
    </w:p>
    <w:p w14:paraId="638EB716" w14:textId="095C68F4" w:rsidR="0012230B" w:rsidRPr="008E58FD" w:rsidRDefault="00EC43BE" w:rsidP="008E58FD">
      <w:pPr>
        <w:contextualSpacing/>
        <w:jc w:val="center"/>
        <w:rPr>
          <w:rFonts w:ascii="Sakkal Majalla" w:eastAsia="Times New Roman" w:hAnsi="Sakkal Majalla" w:cs="Sakkal Majalla"/>
          <w:sz w:val="35"/>
          <w:szCs w:val="35"/>
          <w:rtl/>
        </w:rPr>
      </w:pPr>
      <w:r w:rsidRPr="008E58FD">
        <w:rPr>
          <w:rFonts w:ascii="Sakkal Majalla" w:hAnsi="Sakkal Majalla" w:cs="Sakkal Majalla"/>
          <w:kern w:val="2"/>
          <w:sz w:val="35"/>
          <w:szCs w:val="35"/>
          <w:rtl/>
          <w:lang w:bidi="ar-AE"/>
        </w:rPr>
        <w:t>أَقُولُ قَوْلِي هَذَا وَأَسْتَغْفِرُ اللَّهَ لِي وَلَكُمْ فَاسْتَغْفِرُوهُ.</w:t>
      </w:r>
    </w:p>
    <w:p w14:paraId="26DA5333" w14:textId="60009A53" w:rsidR="00B103D3" w:rsidRPr="008E58FD" w:rsidRDefault="00B02D5E" w:rsidP="006D4B8B">
      <w:pPr>
        <w:bidi w:val="0"/>
        <w:jc w:val="right"/>
        <w:rPr>
          <w:rFonts w:ascii="Sakkal Majalla" w:eastAsia="Times New Roman" w:hAnsi="Sakkal Majalla" w:cs="Sakkal Majalla"/>
          <w:b/>
          <w:bCs/>
          <w:sz w:val="35"/>
          <w:szCs w:val="35"/>
          <w:lang w:bidi="ar-AE"/>
        </w:rPr>
      </w:pP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br w:type="page"/>
      </w:r>
      <w:r w:rsidR="00DC6198" w:rsidRPr="008E58FD">
        <w:rPr>
          <w:noProof/>
          <w:sz w:val="35"/>
          <w:szCs w:val="35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2D6D27" wp14:editId="7A057D95">
                <wp:simplePos x="0" y="0"/>
                <wp:positionH relativeFrom="margin">
                  <wp:posOffset>4030933</wp:posOffset>
                </wp:positionH>
                <wp:positionV relativeFrom="paragraph">
                  <wp:posOffset>460334</wp:posOffset>
                </wp:positionV>
                <wp:extent cx="932815" cy="142613"/>
                <wp:effectExtent l="0" t="0" r="635" b="0"/>
                <wp:wrapNone/>
                <wp:docPr id="341972097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815" cy="142613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4262" id="مستطيل 5" o:spid="_x0000_s1026" style="position:absolute;left:0;text-align:left;margin-left:317.4pt;margin-top:36.25pt;width:73.45pt;height:1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B103D3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خُطْبَةُ الثَّانِيَةُ:</w:t>
      </w:r>
    </w:p>
    <w:p w14:paraId="3E547A2C" w14:textId="3E50E7C0" w:rsidR="007A13F4" w:rsidRPr="008E58FD" w:rsidRDefault="00037733" w:rsidP="00990397">
      <w:pPr>
        <w:rPr>
          <w:rFonts w:ascii="Sakkal Majalla" w:eastAsia="Times New Roman" w:hAnsi="Sakkal Majalla" w:cs="Sakkal Majalla"/>
          <w:sz w:val="35"/>
          <w:szCs w:val="35"/>
          <w:rtl/>
        </w:rPr>
      </w:pPr>
      <w:bookmarkStart w:id="2" w:name="_Hlk219796668"/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«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الْحَمْدُ لِلَّهِ عَدَدَ مَا خَلَقَ، وَالْحَمْدُ لِلَّهِ مِلْءَ مَا خَلَقَ، وَالْحَمْدُ لِلَّهِ عَدَدَ مَا فِي السَّمَوَاتِ وَالْأَرْضِ، وَالْحَمْدُ لِلَّهِ مِلْءَ مَا فِي السَّمَوَاتِ </w:t>
      </w:r>
      <w:proofErr w:type="gramStart"/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وَالْأَرْض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»</w:t>
      </w:r>
      <w:r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proofErr w:type="gramEnd"/>
      <w:r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9"/>
      </w:r>
      <w:r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.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وَالصَّلَاةُ وَالسَّلَامُ عَلَى 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 م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ٍ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خ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ر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BD567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م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ن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و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ى آل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ص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ب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لت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ب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ن</w:t>
      </w:r>
      <w:r w:rsidR="00A713C9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. 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َمَّا بَعْدُ: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فَيَا أَيُّهَا </w:t>
      </w:r>
      <w:r w:rsidR="00914895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الْحَامِدُون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: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>إِنَّ مِنْ أَج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لِّ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مَا نَغْرِسُهُ فِي أَبْنَائِنَا: أَنْ يَكُونَ 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ض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ر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ً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 ف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 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ت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ف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ن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ف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 ص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ب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proofErr w:type="spellStart"/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ئ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proofErr w:type="spellEnd"/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و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ط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ش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ر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ب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فَقَدْ قَالَ النَّبِيُّ 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: </w:t>
      </w:r>
      <w:r w:rsidR="00914895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«إِنَّ اللَّهَ لَيَرْضَى عَنِ الْعَبْدِ أَنْ يَأْكُلَ الْأَكْلَةَ فَيَحْمَدَهُ عَلَيْهَا، أَوْ يَشْرَبَ الشَّرْبَةَ فَيَحْمَدَهُ عَلَيْهَا»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0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؛ 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ِ</w:t>
      </w:r>
      <w:r w:rsidR="00914895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أ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ي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ا ر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ب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ى 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 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أ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أ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ب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ب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 و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س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ب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ر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ف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ة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َلَى سَنَنِ الْأَنْبِيَاء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ع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س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: </w:t>
      </w:r>
      <w:r w:rsidR="00914895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وَلَقَدْ آتَيْنَا دَاوُ</w:t>
      </w:r>
      <w:r w:rsidR="005F3836"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و</w:t>
      </w:r>
      <w:r w:rsidR="00914895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دَ وَسُلَيْمَانَ عِلْمًا وَقَالَا الْحَمْدُ لِلَّهِ الَّذِي فَضَّلَنَا عَلَى كَثِيرٍ مِنْ عِبَادِهِ الْمُؤْمِنِينَ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1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BD567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فَإِذَا نَجَحَ أَبْنَاؤُنَا فَلْنُعَلِّمْهُمْ أَنْ يَقُولُوا: الْحَمْدُ لِلَّهِ، وَإِذَا فُتِحَ لَهُمْ فِي فَهْمٍ أَوْ مَعْرِفَةٍ فَلْنُعَلِّمْهُمْ أَنَّ الْفَضْلَ لِلَّه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. أ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ا 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فَاحْمَدُوا اللَّهَ </w:t>
      </w:r>
      <w:r w:rsidR="00914895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عِبَادَ اللَّهِ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عَلَى نِعْمَةِ الْإِيمَانِ، وَاحْمَدُوهُ عَلَى نِعْمَةِ الْإِسْلَامِ، وَاحْمَدُوهُ عَلَى نِعْمَةِ الْقُرْآنِ، وَاحْمَدُوهُ عَلَى مَا أَنْتُمْ فِيهِ مِنْ أَمْنٍ وَعَافِيَةٍ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اجْتِمَاعِ كَلِمَةٍ، و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ك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ح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ل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>حَاضِرًا فِي بُيُوت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ك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>َجَالِسِ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ك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DC613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914895" w:rsidRPr="008E58FD">
        <w:rPr>
          <w:rFonts w:ascii="Sakkal Majalla" w:eastAsia="Times New Roman" w:hAnsi="Sakkal Majalla" w:cs="Sakkal Majalla"/>
          <w:sz w:val="35"/>
          <w:szCs w:val="35"/>
          <w:rtl/>
        </w:rPr>
        <w:t>، وَ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فِي كُلِّ أَحْوَالِكُمْ</w:t>
      </w:r>
      <w:r w:rsidR="00914895" w:rsidRPr="008E58FD">
        <w:rPr>
          <w:rFonts w:ascii="Sakkal Majalla" w:eastAsia="Times New Roman" w:hAnsi="Sakkal Majalla" w:cs="Sakkal Majalla"/>
          <w:sz w:val="35"/>
          <w:szCs w:val="35"/>
        </w:rPr>
        <w:t>.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فَاللَّهُمَّ لَكَ الْحَمْدُ أَنْ خَلَقْتَنَا 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َ</w:t>
      </w:r>
      <w:r w:rsidR="008E58FD" w:rsidRPr="008E58FD">
        <w:rPr>
          <w:rFonts w:ascii="Sakkal Majalla" w:eastAsia="Times New Roman" w:hAnsi="Sakkal Majalla" w:cs="Sakkal Majalla"/>
          <w:sz w:val="35"/>
          <w:szCs w:val="35"/>
          <w:rtl/>
        </w:rPr>
        <w:t>رَزَقْتَنَا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َ</w:t>
      </w:r>
      <w:r w:rsidR="008E58FD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لِلطَّاعَاتِ 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وَفَّقْتَنَا، 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الْحَمْدُ لِلَّهِ الَّذِي هَدَانَا لِهَذَا وَمَا كُنَّا لِنَهْتَدِيَ لَوْلَا أَنْ هَدَانَا </w:t>
      </w:r>
      <w:proofErr w:type="gramStart"/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لَّهُ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proofErr w:type="gramEnd"/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2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. وَلَكَ الْحَمْدُ عَلَى أَ</w:t>
      </w:r>
      <w:r w:rsidR="004F43C0" w:rsidRPr="008E58FD">
        <w:rPr>
          <w:rFonts w:ascii="Sakkal Majalla" w:eastAsia="Times New Roman" w:hAnsi="Sakkal Majalla" w:cs="Sakkal Majalla" w:hint="eastAsia"/>
          <w:sz w:val="35"/>
          <w:szCs w:val="35"/>
          <w:rtl/>
        </w:rPr>
        <w:t>نْ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هَبْتَ لَنَا 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مِنْ أَزْوَاجِنَا وَذُرِّيَّاتِنَا قُرَّةَ </w:t>
      </w:r>
      <w:proofErr w:type="gramStart"/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َعْيُنٍ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proofErr w:type="gramEnd"/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3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. وَ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نَحْمَدُكَ </w:t>
      </w:r>
      <w:r w:rsidR="008E58FD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رَبّ</w:t>
      </w:r>
      <w:r w:rsidR="008E58FD" w:rsidRPr="008E58FD">
        <w:rPr>
          <w:rFonts w:ascii="Sakkal Majalla" w:eastAsia="Times New Roman" w:hAnsi="Sakkal Majalla" w:cs="Sakkal Majalla" w:hint="eastAsia"/>
          <w:b/>
          <w:bCs/>
          <w:sz w:val="35"/>
          <w:szCs w:val="35"/>
          <w:rtl/>
        </w:rPr>
        <w:t>َنَا</w:t>
      </w:r>
      <w:r w:rsidR="008E58FD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عَلَى أَنْ أَغَثْتَنَا بِأَمْطَارِ الْخَيْرِ، مُسْتَحْضِرِينَ قَوْلَكَ: 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﴿وَهُوَ الَّذِي يُنَزِّلُ الْغَيْثَ مِنْ بَعْدِ مَا قَنَطُوا وَيَنْشُرُ رَحْمَتَهُ وَهُوَ الْوَلِيُّ </w:t>
      </w:r>
      <w:proofErr w:type="gramStart"/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حَمِيدُ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proofErr w:type="gramEnd"/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4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BD567D" w:rsidRPr="00BD567D">
        <w:rPr>
          <w:rFonts w:ascii="Sakkal Majalla" w:eastAsia="Times New Roman" w:hAnsi="Sakkal Majalla" w:cs="Sakkal Majalla" w:hint="cs"/>
          <w:sz w:val="35"/>
          <w:szCs w:val="35"/>
          <w:rtl/>
        </w:rPr>
        <w:t>.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لَكَ الْحَمْدُ عَلَى وَطَنٍ آمِنٍ، وَمُجْتَمَعٍ مُطْمَئِنٍّ، 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َسُودُ فِيهِ التَّرَاحُم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، وَ</w:t>
      </w:r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َتَجَلَّى فِيهِ التَّلَاحُم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BD567D">
        <w:rPr>
          <w:rFonts w:ascii="Sakkal Majalla" w:eastAsia="Times New Roman" w:hAnsi="Sakkal Majalla" w:cs="Sakkal Majalla" w:hint="cs"/>
          <w:sz w:val="35"/>
          <w:szCs w:val="35"/>
          <w:rtl/>
        </w:rPr>
        <w:t>.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لَكَ الْحَمْدُ عَلَى قِيَادَةٍ حَكِيمَةٍ، أَجْرَيْتَ عَلَى أَيْدِيهَا أَسْبَابَ الْخَيْرِ وَالِازْدِهَارِ، وَأَقَمْتَ بِهَا دَعَائِمَ الْأَمْنِ وَالِاسْتِقْرَارِ، وَرَدَدْتَ بِهَا كَيْدَ 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lastRenderedPageBreak/>
        <w:t xml:space="preserve">الْأَشْرَارِ، </w:t>
      </w:r>
      <w:proofErr w:type="spellStart"/>
      <w:proofErr w:type="gramStart"/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فَـ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</w:t>
      </w:r>
      <w:proofErr w:type="gramEnd"/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حَمْدُ</w:t>
      </w:r>
      <w:proofErr w:type="spellEnd"/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لِلَّهِ الَّذِي أَذْه</w:t>
      </w:r>
      <w:r w:rsidR="004F43C0" w:rsidRPr="008E58FD">
        <w:rPr>
          <w:rFonts w:ascii="Sakkal Majalla" w:eastAsia="Times New Roman" w:hAnsi="Sakkal Majalla" w:cs="Sakkal Majalla" w:hint="eastAsia"/>
          <w:b/>
          <w:bCs/>
          <w:sz w:val="35"/>
          <w:szCs w:val="35"/>
          <w:rtl/>
        </w:rPr>
        <w:t>َبَ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عَنَّا الْحَزَنَ إِنَّ رَبَّنَا لَغَفُورٌ شَكُورٌ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5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F43C0" w:rsidRPr="00BD567D">
        <w:rPr>
          <w:rFonts w:ascii="Sakkal Majalla" w:eastAsia="Times New Roman" w:hAnsi="Sakkal Majalla" w:cs="Sakkal Majalla"/>
          <w:sz w:val="35"/>
          <w:szCs w:val="35"/>
          <w:rtl/>
        </w:rPr>
        <w:t>.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لَكَ الْحَمْدُ عَلَى شَجَاعَةِ جُنُودِنَا، الَّذِينَ رَسَّخْتَ بِهِمْ أَمْنَنَا، وَحَقَّقْتَ بِهِمْ نَصْرَنَا، عَلَى الْأَعْدَاءِ الْغَاشِمِينَ، وَالْبُغَاةِ الْمُعْتَدِينَ، 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الْحَمْدُ لِلَّهِ الَّذ</w:t>
      </w:r>
      <w:r w:rsidR="004F43C0" w:rsidRPr="008E58FD">
        <w:rPr>
          <w:rFonts w:ascii="Sakkal Majalla" w:eastAsia="Times New Roman" w:hAnsi="Sakkal Majalla" w:cs="Sakkal Majalla" w:hint="eastAsia"/>
          <w:b/>
          <w:bCs/>
          <w:sz w:val="35"/>
          <w:szCs w:val="35"/>
          <w:rtl/>
        </w:rPr>
        <w:t>ِي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نَجَّانَا مِنَ الْقَوْمِ </w:t>
      </w:r>
      <w:proofErr w:type="gramStart"/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ظَّالِمِينَ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proofErr w:type="gramEnd"/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6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F43C0"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 ﴿فَقُطِعَ دَابِرُ الْقَوْمِ الَّذِينَ ظَلَمُوا وَالْحَمْدُ لِلَّهِ رَبِّ الْعَالَمِينَ﴾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7"/>
      </w:r>
      <w:r w:rsidR="004F43C0" w:rsidRPr="008E58FD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F43C0" w:rsidRPr="008E58FD">
        <w:rPr>
          <w:rFonts w:ascii="Sakkal Majalla" w:eastAsia="Times New Roman" w:hAnsi="Sakkal Majalla" w:cs="Sakkal Majalla"/>
          <w:sz w:val="35"/>
          <w:szCs w:val="35"/>
          <w:rtl/>
        </w:rPr>
        <w:t>.</w:t>
      </w:r>
      <w:r w:rsidR="004F43C0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هَذَا وَصَلِّ اللَّهُمَّ وَسَلِّمْ وَبَارِكْ عَلَى سَيِّدِنَا وَنَبِيِّنَا مُحَمَّدٍ، وَعَلَى آلِه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َأَزْوَاجِهِ الطَّاهِرَاتِ أُمَّهَاتِ الْمُؤْمِنِينَ،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 وَصَحْبِهِ 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الْغُرِّ الْمَيَامِينِ، 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 xml:space="preserve">وَارْضَ اللَّهُمَّ عَنْ أَبِي بَكْرٍ وَعُمَرَ وَعُثْمَانَ وَعَلِيٍّ، وَعَنْ سَائِرِ الصَّحَابَةِ الْأَكْرَمِينَ. اللَّهُمَّ اجْعَلْنَا بِكَ مُؤْمِنِينَ، وَلَكَ عَابِدِينَ، 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و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أ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ع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ك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ح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ام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د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>ين</w:t>
      </w:r>
      <w:r w:rsidR="001A175F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وَبِوَالِدِينَا بَارِّينَ، وَارْحَمْهُمْ كَمَا رَبَّوْنَا صِغَارًا يَا أَرْحَمَ الرَّاحِمِينَ.</w:t>
      </w:r>
      <w:r w:rsidR="00DC6198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لَّهُمَّ اح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ف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ظ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الشّيخ مُحَمَّد بْن زَايد رَئِيسَ الدَّوْلَةِ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بِحِفْظِك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وَكُنْ لَهُ عَوْنًا وَسَنَدًا، وَهَادِيًا وَمُسَدِّدًا، وَبَارِكْ فِي عُمْرِهِ وَعَمَلِهِ، اللَّهُمَّ و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ف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ِ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ق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ُ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و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وَتَرْضَاهُ</w:t>
      </w:r>
      <w:proofErr w:type="spellEnd"/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.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لَّهُمَّ ارْحَمِ الشّيخ زَايد، وَالشّيخ رَاشِد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، وَشُيُوخَ الْإِمَارَاتِ الَّذِينَ انْتَقَلُوا إِلَى رَحْمَتِك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 وَأَدْخِلْهُمْ بِفَضْلِكَ فَسِيحَ جَنَّاتِكَ، وَاشْمَلْ شُهَدَاءَ الْوَطَنِ بِرَحْمَتِكَ وَغُفْرَانِكَ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. 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اللَّهُمَّ ارْحَمِ الْمُسْلِمِينَ وَالْمُسْلِمَاتِ: الْأَحْيَاءَ مِنْهُمْ وَالْأَمْوَات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.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اللَّهُمَّ 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اجْعَلْ مَا أَنْزَلْتَهُ مِنْ غَيْثِكَ</w:t>
      </w:r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‌سُقْيَا ‌رَحْمَةٍ</w:t>
      </w:r>
      <w:r w:rsidRPr="008E58FD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وَنِعْمَةٍ، تُكْثِرُ بِهَا الْبَرَكَاتِ، وَتُخْرِجُ بِهَا الْخَيْرَاتِ. </w:t>
      </w:r>
      <w:proofErr w:type="spellStart"/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عِبَادَ</w:t>
      </w:r>
      <w:proofErr w:type="spellEnd"/>
      <w:r w:rsidRPr="008E58FD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اللَّهِ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:</w:t>
      </w:r>
      <w:r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Pr="008E58FD">
        <w:rPr>
          <w:rFonts w:ascii="Sakkal Majalla" w:eastAsia="Times New Roman" w:hAnsi="Sakkal Majalla" w:cs="Sakkal Majalla"/>
          <w:sz w:val="35"/>
          <w:szCs w:val="35"/>
          <w:rtl/>
        </w:rPr>
        <w:t>اذْكُرُوا اللَّهَ الْعَظِيمَ الْجَلِيلَ يَذْكُرْكُمْ، وَاشْكُرُوهُ عَلَى نِعَمِهِ يَزِدْكُمْ. وَأَقِمِ الصَّلَاةَ</w:t>
      </w:r>
      <w:r w:rsidR="004B2A9C" w:rsidRPr="008E58FD">
        <w:rPr>
          <w:rFonts w:ascii="Sakkal Majalla" w:eastAsia="Times New Roman" w:hAnsi="Sakkal Majalla" w:cs="Sakkal Majalla"/>
          <w:sz w:val="35"/>
          <w:szCs w:val="35"/>
          <w:rtl/>
        </w:rPr>
        <w:t>.</w:t>
      </w:r>
      <w:bookmarkEnd w:id="2"/>
      <w:r w:rsidR="008E58FD" w:rsidRPr="008E58FD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</w:p>
    <w:sectPr w:rsidR="007A13F4" w:rsidRPr="008E58FD" w:rsidSect="004F43C0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284" w:right="284" w:bottom="284" w:left="284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18BB" w14:textId="77777777" w:rsidR="006C125F" w:rsidRDefault="006C125F" w:rsidP="002D0246">
      <w:r>
        <w:separator/>
      </w:r>
    </w:p>
  </w:endnote>
  <w:endnote w:type="continuationSeparator" w:id="0">
    <w:p w14:paraId="130009DD" w14:textId="77777777" w:rsidR="006C125F" w:rsidRDefault="006C125F" w:rsidP="002D0246">
      <w:r>
        <w:continuationSeparator/>
      </w:r>
    </w:p>
  </w:endnote>
  <w:endnote w:id="1">
    <w:p w14:paraId="41CCF558" w14:textId="77777777" w:rsidR="008B7C8F" w:rsidRPr="00735A3C" w:rsidRDefault="008B7C8F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آل عمران: 123.</w:t>
      </w:r>
    </w:p>
  </w:endnote>
  <w:endnote w:id="2">
    <w:p w14:paraId="78D06682" w14:textId="041ADAD5" w:rsidR="008D2A45" w:rsidRPr="00735A3C" w:rsidRDefault="008D2A45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تفسير ابن أبي حاتم</w:t>
      </w:r>
      <w:r w:rsidR="00735A3C">
        <w:rPr>
          <w:rFonts w:ascii="Sakkal Majalla" w:hAnsi="Sakkal Majalla" w:cs="Sakkal Majalla" w:hint="cs"/>
          <w:sz w:val="16"/>
          <w:szCs w:val="16"/>
          <w:rtl/>
        </w:rPr>
        <w:t xml:space="preserve">: </w:t>
      </w:r>
      <w:r w:rsidRPr="00735A3C">
        <w:rPr>
          <w:rFonts w:ascii="Sakkal Majalla" w:hAnsi="Sakkal Majalla" w:cs="Sakkal Majalla"/>
          <w:sz w:val="16"/>
          <w:szCs w:val="16"/>
          <w:rtl/>
        </w:rPr>
        <w:t>1/81.</w:t>
      </w:r>
    </w:p>
  </w:endnote>
  <w:endnote w:id="3">
    <w:p w14:paraId="52664749" w14:textId="77777777" w:rsidR="00935686" w:rsidRPr="00735A3C" w:rsidRDefault="00935686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735A3C">
        <w:rPr>
          <w:rFonts w:ascii="Sakkal Majalla" w:hAnsi="Sakkal Majalla" w:cs="Sakkal Majalla" w:hint="cs"/>
          <w:sz w:val="16"/>
          <w:szCs w:val="16"/>
          <w:rtl/>
        </w:rPr>
        <w:t>الأدب المفرد للبخاري: 859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4">
    <w:p w14:paraId="38C99044" w14:textId="39D037F7" w:rsidR="00935686" w:rsidRPr="00735A3C" w:rsidRDefault="00935686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735A3C">
        <w:rPr>
          <w:rFonts w:ascii="Sakkal Majalla" w:hAnsi="Sakkal Majalla" w:cs="Sakkal Majalla" w:hint="cs"/>
          <w:sz w:val="16"/>
          <w:szCs w:val="16"/>
          <w:rtl/>
        </w:rPr>
        <w:t>المعجم الكبير ل</w:t>
      </w:r>
      <w:r w:rsidRPr="00735A3C">
        <w:rPr>
          <w:rFonts w:ascii="Sakkal Majalla" w:hAnsi="Sakkal Majalla" w:cs="Sakkal Majalla" w:hint="cs"/>
          <w:sz w:val="16"/>
          <w:szCs w:val="16"/>
          <w:rtl/>
        </w:rPr>
        <w:t>لطبراني: 10378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5">
    <w:p w14:paraId="14B3B0FA" w14:textId="080FA420" w:rsidR="00037733" w:rsidRPr="00735A3C" w:rsidRDefault="00037733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</w:t>
      </w:r>
      <w:r w:rsidRPr="00735A3C"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  <w:t xml:space="preserve"> 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t>الإسراء: 44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6">
    <w:p w14:paraId="726EF668" w14:textId="7C5F36D1" w:rsidR="008D2A45" w:rsidRPr="00735A3C" w:rsidRDefault="008D2A45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990397" w:rsidRPr="00735A3C">
        <w:rPr>
          <w:rFonts w:ascii="Sakkal Majalla" w:hAnsi="Sakkal Majalla" w:cs="Sakkal Majalla" w:hint="cs"/>
          <w:sz w:val="16"/>
          <w:szCs w:val="16"/>
          <w:rtl/>
        </w:rPr>
        <w:t>البخاري: 799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7">
    <w:p w14:paraId="3A8FEE51" w14:textId="324A5A97" w:rsidR="008D2A45" w:rsidRPr="00735A3C" w:rsidRDefault="008D2A45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990397" w:rsidRPr="00735A3C">
        <w:rPr>
          <w:rFonts w:ascii="Sakkal Majalla" w:hAnsi="Sakkal Majalla" w:cs="Sakkal Majalla" w:hint="cs"/>
          <w:sz w:val="16"/>
          <w:szCs w:val="16"/>
          <w:rtl/>
        </w:rPr>
        <w:t>ابن ماجه: 3803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8">
    <w:p w14:paraId="2D10B24D" w14:textId="64E629BD" w:rsidR="00EC43BE" w:rsidRPr="00735A3C" w:rsidRDefault="00EC43BE" w:rsidP="00735A3C">
      <w:pPr>
        <w:pStyle w:val="a6"/>
        <w:spacing w:line="140" w:lineRule="exact"/>
        <w:rPr>
          <w:rStyle w:val="a8"/>
          <w:rFonts w:ascii="Sakkal Majalla" w:hAnsi="Sakkal Majalla" w:cs="Sakkal Majalla"/>
          <w:sz w:val="16"/>
          <w:szCs w:val="16"/>
          <w:vertAlign w:val="baseline"/>
          <w:rtl/>
        </w:rPr>
      </w:pPr>
      <w:r w:rsidRPr="00735A3C">
        <w:rPr>
          <w:rStyle w:val="a8"/>
          <w:rFonts w:ascii="Sakkal Majalla" w:hAnsi="Sakkal Majalla" w:cs="Sakkal Majalla"/>
          <w:sz w:val="16"/>
          <w:szCs w:val="16"/>
          <w:vertAlign w:val="baseline"/>
          <w:rtl/>
        </w:rPr>
        <w:t>(</w:t>
      </w:r>
      <w:r w:rsidRPr="00735A3C">
        <w:rPr>
          <w:rStyle w:val="a8"/>
          <w:rFonts w:ascii="Sakkal Majalla" w:hAnsi="Sakkal Majalla" w:cs="Sakkal Majalla"/>
          <w:sz w:val="16"/>
          <w:szCs w:val="16"/>
          <w:vertAlign w:val="baseline"/>
          <w:rtl/>
          <w:lang w:bidi="ar-AE"/>
        </w:rPr>
        <w:endnoteRef/>
      </w:r>
      <w:r w:rsidRPr="00735A3C">
        <w:rPr>
          <w:rStyle w:val="a8"/>
          <w:rFonts w:ascii="Sakkal Majalla" w:hAnsi="Sakkal Majalla" w:cs="Sakkal Majalla"/>
          <w:sz w:val="16"/>
          <w:szCs w:val="16"/>
          <w:vertAlign w:val="baseline"/>
          <w:rtl/>
        </w:rPr>
        <w:t>) النساء</w:t>
      </w:r>
      <w:r w:rsidR="004C6447" w:rsidRPr="00735A3C">
        <w:rPr>
          <w:rStyle w:val="a8"/>
          <w:rFonts w:ascii="Sakkal Majalla" w:hAnsi="Sakkal Majalla" w:cs="Sakkal Majalla"/>
          <w:sz w:val="16"/>
          <w:szCs w:val="16"/>
          <w:vertAlign w:val="baseline"/>
          <w:rtl/>
        </w:rPr>
        <w:t xml:space="preserve">: </w:t>
      </w:r>
      <w:r w:rsidRPr="00735A3C">
        <w:rPr>
          <w:rStyle w:val="a8"/>
          <w:rFonts w:ascii="Sakkal Majalla" w:hAnsi="Sakkal Majalla" w:cs="Sakkal Majalla"/>
          <w:sz w:val="16"/>
          <w:szCs w:val="16"/>
          <w:vertAlign w:val="baseline"/>
          <w:rtl/>
        </w:rPr>
        <w:t>59.</w:t>
      </w:r>
    </w:p>
  </w:endnote>
  <w:endnote w:id="9">
    <w:p w14:paraId="59E9C64A" w14:textId="77777777" w:rsidR="00037733" w:rsidRPr="00735A3C" w:rsidRDefault="00037733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أحمد: 22144.</w:t>
      </w:r>
    </w:p>
  </w:endnote>
  <w:endnote w:id="10">
    <w:p w14:paraId="311C461F" w14:textId="1BFD2A5F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DC6138" w:rsidRPr="00735A3C">
        <w:rPr>
          <w:rFonts w:ascii="Sakkal Majalla" w:hAnsi="Sakkal Majalla" w:cs="Sakkal Majalla" w:hint="cs"/>
          <w:sz w:val="16"/>
          <w:szCs w:val="16"/>
          <w:rtl/>
        </w:rPr>
        <w:t>مسلم</w:t>
      </w:r>
      <w:r w:rsidR="005F3836" w:rsidRPr="00735A3C">
        <w:rPr>
          <w:rFonts w:ascii="Sakkal Majalla" w:hAnsi="Sakkal Majalla" w:cs="Sakkal Majalla" w:hint="cs"/>
          <w:sz w:val="16"/>
          <w:szCs w:val="16"/>
          <w:rtl/>
        </w:rPr>
        <w:t>: 2734</w:t>
      </w:r>
      <w:r w:rsidRPr="00735A3C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1">
    <w:p w14:paraId="3E8DB0E4" w14:textId="4472275D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5F3836" w:rsidRPr="00735A3C">
        <w:rPr>
          <w:rFonts w:ascii="Sakkal Majalla" w:hAnsi="Sakkal Majalla" w:cs="Sakkal Majalla"/>
          <w:sz w:val="16"/>
          <w:szCs w:val="16"/>
          <w:rtl/>
        </w:rPr>
        <w:t>النمل:‌‌ 15</w:t>
      </w:r>
      <w:r w:rsidRPr="00735A3C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2">
    <w:p w14:paraId="1824E697" w14:textId="77777777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735A3C">
        <w:rPr>
          <w:rFonts w:ascii="Sakkal Majalla" w:hAnsi="Sakkal Majalla" w:cs="Sakkal Majalla" w:hint="cs"/>
          <w:sz w:val="16"/>
          <w:szCs w:val="16"/>
          <w:rtl/>
        </w:rPr>
        <w:t>الأعراف: 43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13">
    <w:p w14:paraId="5AAEFCA1" w14:textId="77777777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الفرقان: 74.</w:t>
      </w:r>
    </w:p>
  </w:endnote>
  <w:endnote w:id="14">
    <w:p w14:paraId="061E9B29" w14:textId="77777777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الشورى: 28.</w:t>
      </w:r>
    </w:p>
  </w:endnote>
  <w:endnote w:id="15">
    <w:p w14:paraId="5F33323C" w14:textId="77777777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فاطر: 34.</w:t>
      </w:r>
    </w:p>
  </w:endnote>
  <w:endnote w:id="16">
    <w:p w14:paraId="4A1B066E" w14:textId="2B2FF0D1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</w:t>
      </w:r>
      <w:r w:rsidR="00735A3C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 w:rsidR="00735A3C" w:rsidRPr="00735A3C">
        <w:rPr>
          <w:rFonts w:ascii="Sakkal Majalla" w:hAnsi="Sakkal Majalla" w:cs="Sakkal Majalla"/>
          <w:sz w:val="16"/>
          <w:szCs w:val="16"/>
          <w:rtl/>
        </w:rPr>
        <w:t>المؤمنون: 28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17">
    <w:p w14:paraId="09D2939D" w14:textId="77777777" w:rsidR="004F43C0" w:rsidRPr="00735A3C" w:rsidRDefault="004F43C0" w:rsidP="00735A3C">
      <w:pPr>
        <w:spacing w:line="140" w:lineRule="exact"/>
        <w:rPr>
          <w:rFonts w:ascii="Sakkal Majalla" w:hAnsi="Sakkal Majalla" w:cs="Sakkal Majalla"/>
          <w:sz w:val="16"/>
          <w:szCs w:val="16"/>
          <w:rtl/>
        </w:rPr>
      </w:pPr>
      <w:r w:rsidRPr="00735A3C">
        <w:rPr>
          <w:rFonts w:ascii="Sakkal Majalla" w:hAnsi="Sakkal Majalla" w:cs="Sakkal Majalla"/>
          <w:sz w:val="16"/>
          <w:szCs w:val="16"/>
          <w:rtl/>
        </w:rPr>
        <w:t>(</w:t>
      </w:r>
      <w:r w:rsidRPr="00735A3C">
        <w:rPr>
          <w:rFonts w:ascii="Sakkal Majalla" w:hAnsi="Sakkal Majalla" w:cs="Sakkal Majalla"/>
          <w:sz w:val="16"/>
          <w:szCs w:val="16"/>
          <w:rtl/>
          <w:lang w:bidi="ar-AE"/>
        </w:rPr>
        <w:endnoteRef/>
      </w:r>
      <w:r w:rsidRPr="00735A3C">
        <w:rPr>
          <w:rFonts w:ascii="Sakkal Majalla" w:hAnsi="Sakkal Majalla" w:cs="Sakkal Majalla"/>
          <w:sz w:val="16"/>
          <w:szCs w:val="16"/>
          <w:rtl/>
        </w:rPr>
        <w:t>) الأنعام: 4</w:t>
      </w:r>
      <w:r w:rsidRPr="00735A3C">
        <w:rPr>
          <w:rFonts w:ascii="Sakkal Majalla" w:hAnsi="Sakkal Majalla" w:cs="Sakkal Majalla" w:hint="cs"/>
          <w:sz w:val="16"/>
          <w:szCs w:val="16"/>
          <w:rtl/>
        </w:rPr>
        <w:t>5</w:t>
      </w:r>
      <w:r w:rsidRPr="00735A3C">
        <w:rPr>
          <w:rFonts w:ascii="Sakkal Majalla" w:hAnsi="Sakkal Majalla" w:cs="Sakkal Majalla"/>
          <w:sz w:val="16"/>
          <w:szCs w:val="16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0DC7DAB8" w:rsidR="00B86CAD" w:rsidRDefault="00DC6198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D5A19C6" wp14:editId="666362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0" b="0"/>
              <wp:wrapNone/>
              <wp:docPr id="1184184643" name="مربع نص 6" descr="Classification : 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138CA82A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 xml:space="preserve">Classification </w:t>
                          </w:r>
                          <w:r w:rsidR="004C644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 xml:space="preserve">: </w:t>
                          </w: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A19C6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" filled="f" stroked="f">
              <v:textbox style="mso-fit-shape-to-text:t" inset="20pt,0,0,15pt">
                <w:txbxContent>
                  <w:p w14:paraId="43BAA0E2" w14:textId="138CA82A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 xml:space="preserve">Classification </w:t>
                    </w:r>
                    <w:r w:rsidR="004C644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 xml:space="preserve">: </w:t>
                    </w: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7500EBBF" w:rsidR="00B86CAD" w:rsidRPr="00AA696E" w:rsidRDefault="00DC6198" w:rsidP="00AA696E">
    <w:pPr>
      <w:pStyle w:val="a4"/>
      <w:pBdr>
        <w:top w:val="single" w:sz="4" w:space="0" w:color="D9D9D9"/>
      </w:pBdr>
      <w:rPr>
        <w:color w:val="7F7F7F"/>
        <w:spacing w:val="60"/>
        <w:sz w:val="16"/>
        <w:szCs w:val="16"/>
        <w:lang w:bidi="ar-A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BD8403" wp14:editId="61BEEFC3">
          <wp:simplePos x="0" y="0"/>
          <wp:positionH relativeFrom="page">
            <wp:posOffset>-530860</wp:posOffset>
          </wp:positionH>
          <wp:positionV relativeFrom="paragraph">
            <wp:posOffset>-27305</wp:posOffset>
          </wp:positionV>
          <wp:extent cx="5910580" cy="4508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73159D3E" w:rsidR="00B86CAD" w:rsidRDefault="00DC6198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8D72AD" wp14:editId="17F027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0" b="0"/>
              <wp:wrapNone/>
              <wp:docPr id="682168758" name="مربع نص 5" descr="Classification : 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4CD3851D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 xml:space="preserve">Classification </w:t>
                          </w:r>
                          <w:r w:rsidR="004C644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 xml:space="preserve">: </w:t>
                          </w: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D72AD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" filled="f" stroked="f">
              <v:textbox style="mso-fit-shape-to-text:t" inset="20pt,0,0,15pt">
                <w:txbxContent>
                  <w:p w14:paraId="4DD5D389" w14:textId="4CD3851D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 xml:space="preserve">Classification </w:t>
                    </w:r>
                    <w:r w:rsidR="004C644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 xml:space="preserve">: </w:t>
                    </w: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FEA8" w14:textId="77777777" w:rsidR="006C125F" w:rsidRDefault="006C125F" w:rsidP="002D0246">
      <w:r>
        <w:separator/>
      </w:r>
    </w:p>
  </w:footnote>
  <w:footnote w:type="continuationSeparator" w:id="0">
    <w:p w14:paraId="1A2CA3C1" w14:textId="77777777" w:rsidR="006C125F" w:rsidRDefault="006C125F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4418E3EF" w:rsidR="00B86CAD" w:rsidRPr="009C5976" w:rsidRDefault="00DC6198" w:rsidP="009C5976">
    <w:pPr>
      <w:pStyle w:val="a3"/>
      <w:jc w:val="center"/>
      <w:rPr>
        <w:sz w:val="2"/>
        <w:szCs w:val="2"/>
        <w:lang w:bidi="ar-A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5CACF3" wp14:editId="2CD3600F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C5FC0" w14:textId="5B93C6D9" w:rsidR="005F5C1E" w:rsidRPr="005F5C1E" w:rsidRDefault="005F5C1E" w:rsidP="005F5C1E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5F5C1E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</w:t>
                          </w:r>
                          <w:r w:rsidR="004C6447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D7689C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  <w:t>29</w:t>
                          </w:r>
                          <w:r w:rsidR="0013326F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شوال</w:t>
                          </w:r>
                          <w:r w:rsidRPr="005F5C1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1447ه</w:t>
                          </w:r>
                        </w:p>
                        <w:p w14:paraId="0BF21EFF" w14:textId="74D7E577" w:rsidR="005F5C1E" w:rsidRPr="005F5C1E" w:rsidRDefault="005F5C1E" w:rsidP="005F5C1E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</w:pPr>
                          <w:r w:rsidRPr="005F5C1E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4C644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EF2E0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1</w:t>
                          </w:r>
                          <w:r w:rsidR="00D7689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7</w:t>
                          </w:r>
                          <w:r w:rsidRPr="005F5C1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5B23A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4</w:t>
                          </w:r>
                          <w:r w:rsidRPr="005F5C1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 2026م</w:t>
                          </w:r>
                        </w:p>
                        <w:p w14:paraId="5AA81D18" w14:textId="7672C4FF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CA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LeWlK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BFC5FC0" w14:textId="5B93C6D9" w:rsidR="005F5C1E" w:rsidRPr="005F5C1E" w:rsidRDefault="005F5C1E" w:rsidP="005F5C1E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5F5C1E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</w:t>
                    </w:r>
                    <w:r w:rsidR="004C6447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D7689C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  <w:t>29</w:t>
                    </w:r>
                    <w:r w:rsidR="0013326F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شوال</w:t>
                    </w:r>
                    <w:r w:rsidRPr="005F5C1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1447ه</w:t>
                    </w:r>
                  </w:p>
                  <w:p w14:paraId="0BF21EFF" w14:textId="74D7E577" w:rsidR="005F5C1E" w:rsidRPr="005F5C1E" w:rsidRDefault="005F5C1E" w:rsidP="005F5C1E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</w:pPr>
                    <w:r w:rsidRPr="005F5C1E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4C644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EF2E0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1</w:t>
                    </w:r>
                    <w:r w:rsidR="00D7689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7</w:t>
                    </w:r>
                    <w:r w:rsidRPr="005F5C1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5B23A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4</w:t>
                    </w:r>
                    <w:r w:rsidRPr="005F5C1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 2026م</w:t>
                    </w:r>
                  </w:p>
                  <w:p w14:paraId="5AA81D18" w14:textId="7672C4FF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060FB89" wp14:editId="1F9DD7F1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0" b="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5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18EDE6" wp14:editId="5A832A2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0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4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displayBackgroundShape/>
  <w:gutterAtTop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46"/>
    <w:rsid w:val="000011AD"/>
    <w:rsid w:val="00001523"/>
    <w:rsid w:val="00001DCF"/>
    <w:rsid w:val="00002F34"/>
    <w:rsid w:val="0000309D"/>
    <w:rsid w:val="00003144"/>
    <w:rsid w:val="000036E3"/>
    <w:rsid w:val="00004445"/>
    <w:rsid w:val="00004CD3"/>
    <w:rsid w:val="00004ED5"/>
    <w:rsid w:val="000051DF"/>
    <w:rsid w:val="00005C84"/>
    <w:rsid w:val="00006233"/>
    <w:rsid w:val="00006387"/>
    <w:rsid w:val="00006D32"/>
    <w:rsid w:val="00006E8E"/>
    <w:rsid w:val="0000723C"/>
    <w:rsid w:val="00007419"/>
    <w:rsid w:val="00007AD3"/>
    <w:rsid w:val="00007F67"/>
    <w:rsid w:val="000103D8"/>
    <w:rsid w:val="00011253"/>
    <w:rsid w:val="0001159F"/>
    <w:rsid w:val="00011EB1"/>
    <w:rsid w:val="0001204D"/>
    <w:rsid w:val="00012E4B"/>
    <w:rsid w:val="000131C6"/>
    <w:rsid w:val="00013B4C"/>
    <w:rsid w:val="0001415F"/>
    <w:rsid w:val="0001446D"/>
    <w:rsid w:val="0001488A"/>
    <w:rsid w:val="00014F7F"/>
    <w:rsid w:val="000153DF"/>
    <w:rsid w:val="000160F6"/>
    <w:rsid w:val="0001673A"/>
    <w:rsid w:val="000173EC"/>
    <w:rsid w:val="000175BB"/>
    <w:rsid w:val="00017686"/>
    <w:rsid w:val="00017A07"/>
    <w:rsid w:val="00017E91"/>
    <w:rsid w:val="00020DB2"/>
    <w:rsid w:val="0002150A"/>
    <w:rsid w:val="0002165A"/>
    <w:rsid w:val="000219DF"/>
    <w:rsid w:val="00021CD9"/>
    <w:rsid w:val="00021E48"/>
    <w:rsid w:val="0002320D"/>
    <w:rsid w:val="00023268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480"/>
    <w:rsid w:val="000258FA"/>
    <w:rsid w:val="00025D2A"/>
    <w:rsid w:val="0002616B"/>
    <w:rsid w:val="00026D58"/>
    <w:rsid w:val="000273DD"/>
    <w:rsid w:val="00027A1F"/>
    <w:rsid w:val="0003067A"/>
    <w:rsid w:val="00030EB8"/>
    <w:rsid w:val="000310AC"/>
    <w:rsid w:val="00031309"/>
    <w:rsid w:val="0003152E"/>
    <w:rsid w:val="00031656"/>
    <w:rsid w:val="000319C7"/>
    <w:rsid w:val="00032219"/>
    <w:rsid w:val="00032761"/>
    <w:rsid w:val="00032C6E"/>
    <w:rsid w:val="00032EF8"/>
    <w:rsid w:val="00032FF0"/>
    <w:rsid w:val="0003301C"/>
    <w:rsid w:val="00033587"/>
    <w:rsid w:val="00033BDD"/>
    <w:rsid w:val="00033C74"/>
    <w:rsid w:val="00033EDC"/>
    <w:rsid w:val="00033F37"/>
    <w:rsid w:val="00034056"/>
    <w:rsid w:val="00034427"/>
    <w:rsid w:val="000346E5"/>
    <w:rsid w:val="00035265"/>
    <w:rsid w:val="00035C8B"/>
    <w:rsid w:val="00036982"/>
    <w:rsid w:val="000374CA"/>
    <w:rsid w:val="00037733"/>
    <w:rsid w:val="0003784C"/>
    <w:rsid w:val="000378CC"/>
    <w:rsid w:val="00040BD0"/>
    <w:rsid w:val="00041649"/>
    <w:rsid w:val="00041CE7"/>
    <w:rsid w:val="0004207B"/>
    <w:rsid w:val="000420A2"/>
    <w:rsid w:val="00042AA1"/>
    <w:rsid w:val="00042C74"/>
    <w:rsid w:val="00042DB1"/>
    <w:rsid w:val="00042FD5"/>
    <w:rsid w:val="0004384E"/>
    <w:rsid w:val="00043FBF"/>
    <w:rsid w:val="00044657"/>
    <w:rsid w:val="00045434"/>
    <w:rsid w:val="00046311"/>
    <w:rsid w:val="0004696C"/>
    <w:rsid w:val="000469C7"/>
    <w:rsid w:val="00047CF8"/>
    <w:rsid w:val="00047F9B"/>
    <w:rsid w:val="00047F9C"/>
    <w:rsid w:val="00050031"/>
    <w:rsid w:val="000500F7"/>
    <w:rsid w:val="00050341"/>
    <w:rsid w:val="00050EB0"/>
    <w:rsid w:val="0005145F"/>
    <w:rsid w:val="00051805"/>
    <w:rsid w:val="000521EE"/>
    <w:rsid w:val="00052837"/>
    <w:rsid w:val="00052C5B"/>
    <w:rsid w:val="00052E25"/>
    <w:rsid w:val="0005308A"/>
    <w:rsid w:val="00053BB6"/>
    <w:rsid w:val="00053CBA"/>
    <w:rsid w:val="00053E2D"/>
    <w:rsid w:val="00053E68"/>
    <w:rsid w:val="000541CE"/>
    <w:rsid w:val="00054365"/>
    <w:rsid w:val="000543F6"/>
    <w:rsid w:val="00054DD8"/>
    <w:rsid w:val="0005549E"/>
    <w:rsid w:val="0005647A"/>
    <w:rsid w:val="000567D9"/>
    <w:rsid w:val="00056E12"/>
    <w:rsid w:val="00057575"/>
    <w:rsid w:val="00057FC7"/>
    <w:rsid w:val="00057FDD"/>
    <w:rsid w:val="00060673"/>
    <w:rsid w:val="00060C22"/>
    <w:rsid w:val="000611FB"/>
    <w:rsid w:val="00061D23"/>
    <w:rsid w:val="00061D8F"/>
    <w:rsid w:val="00062384"/>
    <w:rsid w:val="00062565"/>
    <w:rsid w:val="00062698"/>
    <w:rsid w:val="000629AD"/>
    <w:rsid w:val="00063292"/>
    <w:rsid w:val="0006367B"/>
    <w:rsid w:val="00063AEB"/>
    <w:rsid w:val="00063F56"/>
    <w:rsid w:val="0006414A"/>
    <w:rsid w:val="00065DBC"/>
    <w:rsid w:val="00065E43"/>
    <w:rsid w:val="00065EE0"/>
    <w:rsid w:val="000661F0"/>
    <w:rsid w:val="000668FB"/>
    <w:rsid w:val="00066A72"/>
    <w:rsid w:val="00066D51"/>
    <w:rsid w:val="00066DDD"/>
    <w:rsid w:val="00067477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1FAB"/>
    <w:rsid w:val="00072344"/>
    <w:rsid w:val="00072682"/>
    <w:rsid w:val="000738D9"/>
    <w:rsid w:val="00073B40"/>
    <w:rsid w:val="000740D4"/>
    <w:rsid w:val="0007444D"/>
    <w:rsid w:val="00074782"/>
    <w:rsid w:val="000757B3"/>
    <w:rsid w:val="000757D4"/>
    <w:rsid w:val="00075A6D"/>
    <w:rsid w:val="00075C88"/>
    <w:rsid w:val="00075E4F"/>
    <w:rsid w:val="0007626B"/>
    <w:rsid w:val="000768F0"/>
    <w:rsid w:val="00076A2C"/>
    <w:rsid w:val="00076C92"/>
    <w:rsid w:val="00076DC5"/>
    <w:rsid w:val="00077464"/>
    <w:rsid w:val="00077881"/>
    <w:rsid w:val="0008029B"/>
    <w:rsid w:val="0008050A"/>
    <w:rsid w:val="00081124"/>
    <w:rsid w:val="000818FE"/>
    <w:rsid w:val="00081A7B"/>
    <w:rsid w:val="00081D3E"/>
    <w:rsid w:val="00081F0E"/>
    <w:rsid w:val="0008275B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471"/>
    <w:rsid w:val="0008665F"/>
    <w:rsid w:val="000867E5"/>
    <w:rsid w:val="00086ECF"/>
    <w:rsid w:val="000870EC"/>
    <w:rsid w:val="000875FD"/>
    <w:rsid w:val="00087AB0"/>
    <w:rsid w:val="00087F0B"/>
    <w:rsid w:val="000902D4"/>
    <w:rsid w:val="000903A1"/>
    <w:rsid w:val="00090638"/>
    <w:rsid w:val="00090831"/>
    <w:rsid w:val="00090987"/>
    <w:rsid w:val="00091ADF"/>
    <w:rsid w:val="000927E4"/>
    <w:rsid w:val="00092EEF"/>
    <w:rsid w:val="00093052"/>
    <w:rsid w:val="00093423"/>
    <w:rsid w:val="00093860"/>
    <w:rsid w:val="00093BB6"/>
    <w:rsid w:val="00093BE0"/>
    <w:rsid w:val="00094972"/>
    <w:rsid w:val="00094BBB"/>
    <w:rsid w:val="00095548"/>
    <w:rsid w:val="00095867"/>
    <w:rsid w:val="00096396"/>
    <w:rsid w:val="00097372"/>
    <w:rsid w:val="000976FD"/>
    <w:rsid w:val="00097BD7"/>
    <w:rsid w:val="00097F7A"/>
    <w:rsid w:val="000A0547"/>
    <w:rsid w:val="000A088A"/>
    <w:rsid w:val="000A0AC2"/>
    <w:rsid w:val="000A10B8"/>
    <w:rsid w:val="000A1567"/>
    <w:rsid w:val="000A1B08"/>
    <w:rsid w:val="000A1EBA"/>
    <w:rsid w:val="000A1F8C"/>
    <w:rsid w:val="000A2015"/>
    <w:rsid w:val="000A2106"/>
    <w:rsid w:val="000A2C43"/>
    <w:rsid w:val="000A306B"/>
    <w:rsid w:val="000A387B"/>
    <w:rsid w:val="000A3EA3"/>
    <w:rsid w:val="000A42C9"/>
    <w:rsid w:val="000A4650"/>
    <w:rsid w:val="000A4C38"/>
    <w:rsid w:val="000A4D0C"/>
    <w:rsid w:val="000A4D97"/>
    <w:rsid w:val="000A5338"/>
    <w:rsid w:val="000A621A"/>
    <w:rsid w:val="000A643F"/>
    <w:rsid w:val="000A6BBA"/>
    <w:rsid w:val="000A7470"/>
    <w:rsid w:val="000A76F7"/>
    <w:rsid w:val="000A7A9D"/>
    <w:rsid w:val="000B058F"/>
    <w:rsid w:val="000B0A6F"/>
    <w:rsid w:val="000B120F"/>
    <w:rsid w:val="000B139E"/>
    <w:rsid w:val="000B26DF"/>
    <w:rsid w:val="000B2D14"/>
    <w:rsid w:val="000B30E4"/>
    <w:rsid w:val="000B3E60"/>
    <w:rsid w:val="000B4442"/>
    <w:rsid w:val="000B53D5"/>
    <w:rsid w:val="000B543D"/>
    <w:rsid w:val="000B5C0D"/>
    <w:rsid w:val="000B5CEA"/>
    <w:rsid w:val="000B6632"/>
    <w:rsid w:val="000B6861"/>
    <w:rsid w:val="000B6A8B"/>
    <w:rsid w:val="000B7915"/>
    <w:rsid w:val="000B7A1B"/>
    <w:rsid w:val="000B7EA0"/>
    <w:rsid w:val="000B7F53"/>
    <w:rsid w:val="000B7FE2"/>
    <w:rsid w:val="000C0040"/>
    <w:rsid w:val="000C0A58"/>
    <w:rsid w:val="000C0BB4"/>
    <w:rsid w:val="000C1AC2"/>
    <w:rsid w:val="000C1CFB"/>
    <w:rsid w:val="000C234B"/>
    <w:rsid w:val="000C237F"/>
    <w:rsid w:val="000C2796"/>
    <w:rsid w:val="000C2F25"/>
    <w:rsid w:val="000C301B"/>
    <w:rsid w:val="000C3567"/>
    <w:rsid w:val="000C3DE2"/>
    <w:rsid w:val="000C4669"/>
    <w:rsid w:val="000C49A0"/>
    <w:rsid w:val="000C4A5C"/>
    <w:rsid w:val="000C4D75"/>
    <w:rsid w:val="000C4DA7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4FE"/>
    <w:rsid w:val="000C6683"/>
    <w:rsid w:val="000C674C"/>
    <w:rsid w:val="000C7048"/>
    <w:rsid w:val="000C7241"/>
    <w:rsid w:val="000C738F"/>
    <w:rsid w:val="000C76F4"/>
    <w:rsid w:val="000D019D"/>
    <w:rsid w:val="000D0F37"/>
    <w:rsid w:val="000D0FC8"/>
    <w:rsid w:val="000D19E2"/>
    <w:rsid w:val="000D1EDE"/>
    <w:rsid w:val="000D2694"/>
    <w:rsid w:val="000D3252"/>
    <w:rsid w:val="000D3273"/>
    <w:rsid w:val="000D35F9"/>
    <w:rsid w:val="000D406F"/>
    <w:rsid w:val="000D40D4"/>
    <w:rsid w:val="000D480B"/>
    <w:rsid w:val="000D49A1"/>
    <w:rsid w:val="000D537E"/>
    <w:rsid w:val="000D572A"/>
    <w:rsid w:val="000D57BF"/>
    <w:rsid w:val="000D63EA"/>
    <w:rsid w:val="000D6BA2"/>
    <w:rsid w:val="000D6E82"/>
    <w:rsid w:val="000D6F79"/>
    <w:rsid w:val="000D6FAA"/>
    <w:rsid w:val="000D6FED"/>
    <w:rsid w:val="000D724C"/>
    <w:rsid w:val="000E0169"/>
    <w:rsid w:val="000E0235"/>
    <w:rsid w:val="000E12B2"/>
    <w:rsid w:val="000E19BE"/>
    <w:rsid w:val="000E1BCC"/>
    <w:rsid w:val="000E23DA"/>
    <w:rsid w:val="000E245B"/>
    <w:rsid w:val="000E303E"/>
    <w:rsid w:val="000E312A"/>
    <w:rsid w:val="000E327B"/>
    <w:rsid w:val="000E37A2"/>
    <w:rsid w:val="000E3908"/>
    <w:rsid w:val="000E39CA"/>
    <w:rsid w:val="000E3A24"/>
    <w:rsid w:val="000E4826"/>
    <w:rsid w:val="000E488B"/>
    <w:rsid w:val="000E5D1D"/>
    <w:rsid w:val="000E5D23"/>
    <w:rsid w:val="000E5E14"/>
    <w:rsid w:val="000E6BE6"/>
    <w:rsid w:val="000E7E9F"/>
    <w:rsid w:val="000F030E"/>
    <w:rsid w:val="000F0349"/>
    <w:rsid w:val="000F1625"/>
    <w:rsid w:val="000F1C89"/>
    <w:rsid w:val="000F1F46"/>
    <w:rsid w:val="000F2587"/>
    <w:rsid w:val="000F2A7E"/>
    <w:rsid w:val="000F2FB0"/>
    <w:rsid w:val="000F3308"/>
    <w:rsid w:val="000F3845"/>
    <w:rsid w:val="000F3956"/>
    <w:rsid w:val="000F3B50"/>
    <w:rsid w:val="000F3C99"/>
    <w:rsid w:val="000F407B"/>
    <w:rsid w:val="000F4FFC"/>
    <w:rsid w:val="000F5139"/>
    <w:rsid w:val="000F51BB"/>
    <w:rsid w:val="000F5339"/>
    <w:rsid w:val="000F5493"/>
    <w:rsid w:val="000F5A2B"/>
    <w:rsid w:val="000F6F0B"/>
    <w:rsid w:val="000F7B35"/>
    <w:rsid w:val="000F7C89"/>
    <w:rsid w:val="0010019D"/>
    <w:rsid w:val="0010026D"/>
    <w:rsid w:val="00100381"/>
    <w:rsid w:val="001007D3"/>
    <w:rsid w:val="00100E99"/>
    <w:rsid w:val="00101034"/>
    <w:rsid w:val="001017C7"/>
    <w:rsid w:val="00101D31"/>
    <w:rsid w:val="00101E51"/>
    <w:rsid w:val="001029E1"/>
    <w:rsid w:val="00102AF8"/>
    <w:rsid w:val="00102B3C"/>
    <w:rsid w:val="0010338F"/>
    <w:rsid w:val="00103BA8"/>
    <w:rsid w:val="00104130"/>
    <w:rsid w:val="00104B8D"/>
    <w:rsid w:val="00104B94"/>
    <w:rsid w:val="00104CF5"/>
    <w:rsid w:val="00104FDD"/>
    <w:rsid w:val="00105080"/>
    <w:rsid w:val="00105B66"/>
    <w:rsid w:val="00105E23"/>
    <w:rsid w:val="001060CC"/>
    <w:rsid w:val="0010646C"/>
    <w:rsid w:val="001068FF"/>
    <w:rsid w:val="00107171"/>
    <w:rsid w:val="0010759A"/>
    <w:rsid w:val="001078C0"/>
    <w:rsid w:val="001078EB"/>
    <w:rsid w:val="00107C54"/>
    <w:rsid w:val="001113DB"/>
    <w:rsid w:val="00111D30"/>
    <w:rsid w:val="0011219D"/>
    <w:rsid w:val="00112498"/>
    <w:rsid w:val="00113474"/>
    <w:rsid w:val="00113698"/>
    <w:rsid w:val="00113A6F"/>
    <w:rsid w:val="00113E85"/>
    <w:rsid w:val="00114604"/>
    <w:rsid w:val="00114724"/>
    <w:rsid w:val="001149C3"/>
    <w:rsid w:val="00114B1C"/>
    <w:rsid w:val="00114EAF"/>
    <w:rsid w:val="0011522B"/>
    <w:rsid w:val="0011525E"/>
    <w:rsid w:val="001152B3"/>
    <w:rsid w:val="001157F4"/>
    <w:rsid w:val="00116198"/>
    <w:rsid w:val="001162D9"/>
    <w:rsid w:val="001165E8"/>
    <w:rsid w:val="001167B0"/>
    <w:rsid w:val="00116E00"/>
    <w:rsid w:val="00117701"/>
    <w:rsid w:val="00117A68"/>
    <w:rsid w:val="001206D0"/>
    <w:rsid w:val="00120CD4"/>
    <w:rsid w:val="00120F46"/>
    <w:rsid w:val="00121859"/>
    <w:rsid w:val="0012230B"/>
    <w:rsid w:val="00122FB3"/>
    <w:rsid w:val="001231D2"/>
    <w:rsid w:val="001237DD"/>
    <w:rsid w:val="0012398F"/>
    <w:rsid w:val="00124861"/>
    <w:rsid w:val="0012488F"/>
    <w:rsid w:val="00124D24"/>
    <w:rsid w:val="0012544B"/>
    <w:rsid w:val="0012560F"/>
    <w:rsid w:val="00125A30"/>
    <w:rsid w:val="00125C0C"/>
    <w:rsid w:val="00125C6C"/>
    <w:rsid w:val="00125EBC"/>
    <w:rsid w:val="00126082"/>
    <w:rsid w:val="00127534"/>
    <w:rsid w:val="00127A52"/>
    <w:rsid w:val="00130455"/>
    <w:rsid w:val="00130E8E"/>
    <w:rsid w:val="00131189"/>
    <w:rsid w:val="00131536"/>
    <w:rsid w:val="00131AAE"/>
    <w:rsid w:val="00131AB4"/>
    <w:rsid w:val="00131D9E"/>
    <w:rsid w:val="00131F04"/>
    <w:rsid w:val="00132043"/>
    <w:rsid w:val="00132AFD"/>
    <w:rsid w:val="00132C31"/>
    <w:rsid w:val="0013326F"/>
    <w:rsid w:val="001334B6"/>
    <w:rsid w:val="00133FAC"/>
    <w:rsid w:val="0013436E"/>
    <w:rsid w:val="001345F0"/>
    <w:rsid w:val="00134878"/>
    <w:rsid w:val="00135079"/>
    <w:rsid w:val="001353CC"/>
    <w:rsid w:val="00135879"/>
    <w:rsid w:val="00135936"/>
    <w:rsid w:val="001361B7"/>
    <w:rsid w:val="00136F57"/>
    <w:rsid w:val="00137232"/>
    <w:rsid w:val="001404A7"/>
    <w:rsid w:val="001408F7"/>
    <w:rsid w:val="00140CE6"/>
    <w:rsid w:val="00141216"/>
    <w:rsid w:val="001413C3"/>
    <w:rsid w:val="00142A97"/>
    <w:rsid w:val="00142B17"/>
    <w:rsid w:val="001438B0"/>
    <w:rsid w:val="0014467F"/>
    <w:rsid w:val="0014471A"/>
    <w:rsid w:val="0014550D"/>
    <w:rsid w:val="00145E9B"/>
    <w:rsid w:val="001460BE"/>
    <w:rsid w:val="001463F0"/>
    <w:rsid w:val="00146817"/>
    <w:rsid w:val="00147428"/>
    <w:rsid w:val="001477E1"/>
    <w:rsid w:val="00150F7A"/>
    <w:rsid w:val="00151148"/>
    <w:rsid w:val="001517B5"/>
    <w:rsid w:val="00151AF7"/>
    <w:rsid w:val="001525F3"/>
    <w:rsid w:val="00152624"/>
    <w:rsid w:val="00153258"/>
    <w:rsid w:val="001533AE"/>
    <w:rsid w:val="001535E6"/>
    <w:rsid w:val="001536B1"/>
    <w:rsid w:val="00153A9A"/>
    <w:rsid w:val="00153F54"/>
    <w:rsid w:val="00154317"/>
    <w:rsid w:val="00155563"/>
    <w:rsid w:val="00155FA2"/>
    <w:rsid w:val="00156141"/>
    <w:rsid w:val="0015615D"/>
    <w:rsid w:val="0015673D"/>
    <w:rsid w:val="00156FD0"/>
    <w:rsid w:val="00157239"/>
    <w:rsid w:val="0015770D"/>
    <w:rsid w:val="0015799E"/>
    <w:rsid w:val="00157EAB"/>
    <w:rsid w:val="00160418"/>
    <w:rsid w:val="001611F4"/>
    <w:rsid w:val="00161616"/>
    <w:rsid w:val="00161D48"/>
    <w:rsid w:val="00162549"/>
    <w:rsid w:val="00163932"/>
    <w:rsid w:val="00163C41"/>
    <w:rsid w:val="00163E3A"/>
    <w:rsid w:val="0016432A"/>
    <w:rsid w:val="001648EB"/>
    <w:rsid w:val="001649EE"/>
    <w:rsid w:val="00165233"/>
    <w:rsid w:val="001657CE"/>
    <w:rsid w:val="0016595D"/>
    <w:rsid w:val="00165CD2"/>
    <w:rsid w:val="00165DF6"/>
    <w:rsid w:val="0016618A"/>
    <w:rsid w:val="001669D5"/>
    <w:rsid w:val="00166A8D"/>
    <w:rsid w:val="00166FC6"/>
    <w:rsid w:val="00167335"/>
    <w:rsid w:val="00167479"/>
    <w:rsid w:val="001675F0"/>
    <w:rsid w:val="00167A43"/>
    <w:rsid w:val="00167BD2"/>
    <w:rsid w:val="00170603"/>
    <w:rsid w:val="0017071A"/>
    <w:rsid w:val="001720A5"/>
    <w:rsid w:val="00172440"/>
    <w:rsid w:val="001726D0"/>
    <w:rsid w:val="00172AED"/>
    <w:rsid w:val="00172B89"/>
    <w:rsid w:val="00172EBB"/>
    <w:rsid w:val="00173004"/>
    <w:rsid w:val="0017322D"/>
    <w:rsid w:val="0017323A"/>
    <w:rsid w:val="00173362"/>
    <w:rsid w:val="00173542"/>
    <w:rsid w:val="001739B2"/>
    <w:rsid w:val="00173A7B"/>
    <w:rsid w:val="0017440F"/>
    <w:rsid w:val="0017457E"/>
    <w:rsid w:val="0017487A"/>
    <w:rsid w:val="001749C7"/>
    <w:rsid w:val="001753D3"/>
    <w:rsid w:val="00175472"/>
    <w:rsid w:val="0017562E"/>
    <w:rsid w:val="00175688"/>
    <w:rsid w:val="00175B43"/>
    <w:rsid w:val="00175EB1"/>
    <w:rsid w:val="00176011"/>
    <w:rsid w:val="00176AB2"/>
    <w:rsid w:val="00176BBE"/>
    <w:rsid w:val="00176C3B"/>
    <w:rsid w:val="00176FFD"/>
    <w:rsid w:val="0017716A"/>
    <w:rsid w:val="001772AF"/>
    <w:rsid w:val="0017759B"/>
    <w:rsid w:val="00177A39"/>
    <w:rsid w:val="00177F4E"/>
    <w:rsid w:val="0018041B"/>
    <w:rsid w:val="001804AB"/>
    <w:rsid w:val="0018050A"/>
    <w:rsid w:val="0018098A"/>
    <w:rsid w:val="00181873"/>
    <w:rsid w:val="00181D05"/>
    <w:rsid w:val="001820B8"/>
    <w:rsid w:val="0018227C"/>
    <w:rsid w:val="00183091"/>
    <w:rsid w:val="00183325"/>
    <w:rsid w:val="00183582"/>
    <w:rsid w:val="0018385C"/>
    <w:rsid w:val="00183BA4"/>
    <w:rsid w:val="0018428E"/>
    <w:rsid w:val="0018671E"/>
    <w:rsid w:val="00186A99"/>
    <w:rsid w:val="00186F74"/>
    <w:rsid w:val="00187148"/>
    <w:rsid w:val="00187822"/>
    <w:rsid w:val="00190EBC"/>
    <w:rsid w:val="00191B32"/>
    <w:rsid w:val="00191E9A"/>
    <w:rsid w:val="0019221C"/>
    <w:rsid w:val="001923C9"/>
    <w:rsid w:val="00192474"/>
    <w:rsid w:val="0019250B"/>
    <w:rsid w:val="00192CF9"/>
    <w:rsid w:val="00193078"/>
    <w:rsid w:val="001933EE"/>
    <w:rsid w:val="00193811"/>
    <w:rsid w:val="00193C1B"/>
    <w:rsid w:val="00193CFB"/>
    <w:rsid w:val="00194173"/>
    <w:rsid w:val="00194260"/>
    <w:rsid w:val="001948E2"/>
    <w:rsid w:val="00194EE1"/>
    <w:rsid w:val="00194F12"/>
    <w:rsid w:val="00195408"/>
    <w:rsid w:val="00195742"/>
    <w:rsid w:val="00195A4E"/>
    <w:rsid w:val="00195BA1"/>
    <w:rsid w:val="00196220"/>
    <w:rsid w:val="0019634C"/>
    <w:rsid w:val="00196CDA"/>
    <w:rsid w:val="00196DA7"/>
    <w:rsid w:val="00197CFB"/>
    <w:rsid w:val="001A00CA"/>
    <w:rsid w:val="001A0A1E"/>
    <w:rsid w:val="001A0C60"/>
    <w:rsid w:val="001A0FC7"/>
    <w:rsid w:val="001A11B8"/>
    <w:rsid w:val="001A175F"/>
    <w:rsid w:val="001A2137"/>
    <w:rsid w:val="001A268F"/>
    <w:rsid w:val="001A3283"/>
    <w:rsid w:val="001A33FB"/>
    <w:rsid w:val="001A3934"/>
    <w:rsid w:val="001A413C"/>
    <w:rsid w:val="001A41E0"/>
    <w:rsid w:val="001A4388"/>
    <w:rsid w:val="001A441D"/>
    <w:rsid w:val="001A4BFA"/>
    <w:rsid w:val="001A56CF"/>
    <w:rsid w:val="001A5DBD"/>
    <w:rsid w:val="001A6764"/>
    <w:rsid w:val="001A6A1B"/>
    <w:rsid w:val="001A6C00"/>
    <w:rsid w:val="001A6D2A"/>
    <w:rsid w:val="001A7352"/>
    <w:rsid w:val="001A7493"/>
    <w:rsid w:val="001A7E8C"/>
    <w:rsid w:val="001B04A7"/>
    <w:rsid w:val="001B04D4"/>
    <w:rsid w:val="001B0B77"/>
    <w:rsid w:val="001B13FD"/>
    <w:rsid w:val="001B1559"/>
    <w:rsid w:val="001B1E31"/>
    <w:rsid w:val="001B1E70"/>
    <w:rsid w:val="001B28B2"/>
    <w:rsid w:val="001B29A7"/>
    <w:rsid w:val="001B2B04"/>
    <w:rsid w:val="001B2BDC"/>
    <w:rsid w:val="001B2C7C"/>
    <w:rsid w:val="001B2E1D"/>
    <w:rsid w:val="001B2F7E"/>
    <w:rsid w:val="001B320E"/>
    <w:rsid w:val="001B3419"/>
    <w:rsid w:val="001B3511"/>
    <w:rsid w:val="001B355A"/>
    <w:rsid w:val="001B3A5D"/>
    <w:rsid w:val="001B4916"/>
    <w:rsid w:val="001B4A7A"/>
    <w:rsid w:val="001B4DC3"/>
    <w:rsid w:val="001B587A"/>
    <w:rsid w:val="001B5EF0"/>
    <w:rsid w:val="001B7236"/>
    <w:rsid w:val="001B7643"/>
    <w:rsid w:val="001B7BD1"/>
    <w:rsid w:val="001B7C98"/>
    <w:rsid w:val="001B7DFF"/>
    <w:rsid w:val="001C0937"/>
    <w:rsid w:val="001C098B"/>
    <w:rsid w:val="001C11A4"/>
    <w:rsid w:val="001C12D5"/>
    <w:rsid w:val="001C14A1"/>
    <w:rsid w:val="001C3372"/>
    <w:rsid w:val="001C401E"/>
    <w:rsid w:val="001C4378"/>
    <w:rsid w:val="001C5315"/>
    <w:rsid w:val="001C5364"/>
    <w:rsid w:val="001C5FDF"/>
    <w:rsid w:val="001C61F1"/>
    <w:rsid w:val="001C6471"/>
    <w:rsid w:val="001C65FF"/>
    <w:rsid w:val="001C6B8B"/>
    <w:rsid w:val="001C6C48"/>
    <w:rsid w:val="001C706B"/>
    <w:rsid w:val="001C7658"/>
    <w:rsid w:val="001C7777"/>
    <w:rsid w:val="001C7ECC"/>
    <w:rsid w:val="001C7EF0"/>
    <w:rsid w:val="001D049A"/>
    <w:rsid w:val="001D05D0"/>
    <w:rsid w:val="001D0751"/>
    <w:rsid w:val="001D0971"/>
    <w:rsid w:val="001D144F"/>
    <w:rsid w:val="001D1530"/>
    <w:rsid w:val="001D174F"/>
    <w:rsid w:val="001D1B60"/>
    <w:rsid w:val="001D1CEC"/>
    <w:rsid w:val="001D1DB7"/>
    <w:rsid w:val="001D1DC5"/>
    <w:rsid w:val="001D28D8"/>
    <w:rsid w:val="001D4329"/>
    <w:rsid w:val="001D4922"/>
    <w:rsid w:val="001D4C7C"/>
    <w:rsid w:val="001D5B60"/>
    <w:rsid w:val="001D5C38"/>
    <w:rsid w:val="001D5FE1"/>
    <w:rsid w:val="001D60CA"/>
    <w:rsid w:val="001D62C9"/>
    <w:rsid w:val="001D6A9D"/>
    <w:rsid w:val="001D6B25"/>
    <w:rsid w:val="001D6FFA"/>
    <w:rsid w:val="001D7E2D"/>
    <w:rsid w:val="001E0455"/>
    <w:rsid w:val="001E0FC5"/>
    <w:rsid w:val="001E1705"/>
    <w:rsid w:val="001E1AEE"/>
    <w:rsid w:val="001E1F11"/>
    <w:rsid w:val="001E2684"/>
    <w:rsid w:val="001E28EE"/>
    <w:rsid w:val="001E2AA2"/>
    <w:rsid w:val="001E2F36"/>
    <w:rsid w:val="001E34DC"/>
    <w:rsid w:val="001E357C"/>
    <w:rsid w:val="001E44CF"/>
    <w:rsid w:val="001E46AA"/>
    <w:rsid w:val="001E4742"/>
    <w:rsid w:val="001E4AE3"/>
    <w:rsid w:val="001E4B54"/>
    <w:rsid w:val="001E4D5F"/>
    <w:rsid w:val="001E5124"/>
    <w:rsid w:val="001E602B"/>
    <w:rsid w:val="001E618E"/>
    <w:rsid w:val="001E6320"/>
    <w:rsid w:val="001E67D6"/>
    <w:rsid w:val="001E6C4D"/>
    <w:rsid w:val="001E6CFD"/>
    <w:rsid w:val="001E7371"/>
    <w:rsid w:val="001E781F"/>
    <w:rsid w:val="001E7BD4"/>
    <w:rsid w:val="001E7F23"/>
    <w:rsid w:val="001F1E3D"/>
    <w:rsid w:val="001F2497"/>
    <w:rsid w:val="001F24E0"/>
    <w:rsid w:val="001F3252"/>
    <w:rsid w:val="001F3962"/>
    <w:rsid w:val="001F4003"/>
    <w:rsid w:val="001F4249"/>
    <w:rsid w:val="001F4268"/>
    <w:rsid w:val="001F4318"/>
    <w:rsid w:val="001F4627"/>
    <w:rsid w:val="001F4690"/>
    <w:rsid w:val="001F56B1"/>
    <w:rsid w:val="001F5F60"/>
    <w:rsid w:val="001F61C3"/>
    <w:rsid w:val="001F6DAA"/>
    <w:rsid w:val="001F6F1C"/>
    <w:rsid w:val="001F758E"/>
    <w:rsid w:val="001F783D"/>
    <w:rsid w:val="001F786D"/>
    <w:rsid w:val="001F7C4E"/>
    <w:rsid w:val="001F7DCB"/>
    <w:rsid w:val="002000D7"/>
    <w:rsid w:val="002005E7"/>
    <w:rsid w:val="00200F95"/>
    <w:rsid w:val="00200FF0"/>
    <w:rsid w:val="00201178"/>
    <w:rsid w:val="00201A70"/>
    <w:rsid w:val="00201AFC"/>
    <w:rsid w:val="00201EE4"/>
    <w:rsid w:val="002021F7"/>
    <w:rsid w:val="00202239"/>
    <w:rsid w:val="002026BB"/>
    <w:rsid w:val="0020278D"/>
    <w:rsid w:val="00202BAB"/>
    <w:rsid w:val="00202EBD"/>
    <w:rsid w:val="002036F0"/>
    <w:rsid w:val="00203851"/>
    <w:rsid w:val="00203A67"/>
    <w:rsid w:val="00203A92"/>
    <w:rsid w:val="002042BB"/>
    <w:rsid w:val="00204B86"/>
    <w:rsid w:val="00204F0C"/>
    <w:rsid w:val="0020596B"/>
    <w:rsid w:val="00206261"/>
    <w:rsid w:val="00206A48"/>
    <w:rsid w:val="00206ECE"/>
    <w:rsid w:val="002078A6"/>
    <w:rsid w:val="00211179"/>
    <w:rsid w:val="002113B4"/>
    <w:rsid w:val="002116E6"/>
    <w:rsid w:val="00211FC1"/>
    <w:rsid w:val="00212442"/>
    <w:rsid w:val="002139A8"/>
    <w:rsid w:val="00213CD8"/>
    <w:rsid w:val="00213D2B"/>
    <w:rsid w:val="002144FD"/>
    <w:rsid w:val="002148AA"/>
    <w:rsid w:val="00214CBC"/>
    <w:rsid w:val="00214DBB"/>
    <w:rsid w:val="00215C8B"/>
    <w:rsid w:val="00216869"/>
    <w:rsid w:val="002170B1"/>
    <w:rsid w:val="002176B1"/>
    <w:rsid w:val="00220260"/>
    <w:rsid w:val="0022036C"/>
    <w:rsid w:val="002203D4"/>
    <w:rsid w:val="0022075F"/>
    <w:rsid w:val="002207FC"/>
    <w:rsid w:val="00220AF1"/>
    <w:rsid w:val="00220BE7"/>
    <w:rsid w:val="00220E9A"/>
    <w:rsid w:val="00221661"/>
    <w:rsid w:val="00221C85"/>
    <w:rsid w:val="00222403"/>
    <w:rsid w:val="002224DD"/>
    <w:rsid w:val="002224F4"/>
    <w:rsid w:val="00222569"/>
    <w:rsid w:val="002225F4"/>
    <w:rsid w:val="00222E21"/>
    <w:rsid w:val="002230BD"/>
    <w:rsid w:val="002236CA"/>
    <w:rsid w:val="002239C5"/>
    <w:rsid w:val="00223B57"/>
    <w:rsid w:val="00224FFC"/>
    <w:rsid w:val="00225436"/>
    <w:rsid w:val="002254C4"/>
    <w:rsid w:val="00225B29"/>
    <w:rsid w:val="002266E2"/>
    <w:rsid w:val="00226DD0"/>
    <w:rsid w:val="00226F10"/>
    <w:rsid w:val="002305C2"/>
    <w:rsid w:val="002314D9"/>
    <w:rsid w:val="00231572"/>
    <w:rsid w:val="002315B0"/>
    <w:rsid w:val="00231A3E"/>
    <w:rsid w:val="00231C57"/>
    <w:rsid w:val="002321C8"/>
    <w:rsid w:val="0023247F"/>
    <w:rsid w:val="00232B2A"/>
    <w:rsid w:val="0023304F"/>
    <w:rsid w:val="00233329"/>
    <w:rsid w:val="002333A7"/>
    <w:rsid w:val="00233440"/>
    <w:rsid w:val="00234C93"/>
    <w:rsid w:val="0023538C"/>
    <w:rsid w:val="002358D0"/>
    <w:rsid w:val="00236170"/>
    <w:rsid w:val="0023645C"/>
    <w:rsid w:val="00236BC8"/>
    <w:rsid w:val="00236E32"/>
    <w:rsid w:val="002377A9"/>
    <w:rsid w:val="00237BA4"/>
    <w:rsid w:val="00237BFB"/>
    <w:rsid w:val="00237D83"/>
    <w:rsid w:val="00237FAA"/>
    <w:rsid w:val="00240025"/>
    <w:rsid w:val="002409AF"/>
    <w:rsid w:val="00240A87"/>
    <w:rsid w:val="00241112"/>
    <w:rsid w:val="00241359"/>
    <w:rsid w:val="00241556"/>
    <w:rsid w:val="002422B2"/>
    <w:rsid w:val="002424EC"/>
    <w:rsid w:val="002424FD"/>
    <w:rsid w:val="00242746"/>
    <w:rsid w:val="00242E22"/>
    <w:rsid w:val="00242F91"/>
    <w:rsid w:val="00243EE5"/>
    <w:rsid w:val="00244096"/>
    <w:rsid w:val="002440CF"/>
    <w:rsid w:val="00244721"/>
    <w:rsid w:val="002447F5"/>
    <w:rsid w:val="00244A4D"/>
    <w:rsid w:val="00244A80"/>
    <w:rsid w:val="00244BA9"/>
    <w:rsid w:val="00244FED"/>
    <w:rsid w:val="00244FFE"/>
    <w:rsid w:val="00245168"/>
    <w:rsid w:val="00245E93"/>
    <w:rsid w:val="00245EDE"/>
    <w:rsid w:val="00245FCE"/>
    <w:rsid w:val="002461C0"/>
    <w:rsid w:val="0024631A"/>
    <w:rsid w:val="0024672F"/>
    <w:rsid w:val="00246927"/>
    <w:rsid w:val="00246B47"/>
    <w:rsid w:val="0024701F"/>
    <w:rsid w:val="0024765D"/>
    <w:rsid w:val="00250480"/>
    <w:rsid w:val="0025087F"/>
    <w:rsid w:val="00250EBF"/>
    <w:rsid w:val="00250F5D"/>
    <w:rsid w:val="00251377"/>
    <w:rsid w:val="002513FE"/>
    <w:rsid w:val="002518D6"/>
    <w:rsid w:val="002519DB"/>
    <w:rsid w:val="00251DFF"/>
    <w:rsid w:val="00251E17"/>
    <w:rsid w:val="0025248A"/>
    <w:rsid w:val="00252845"/>
    <w:rsid w:val="00252A95"/>
    <w:rsid w:val="0025329A"/>
    <w:rsid w:val="00253397"/>
    <w:rsid w:val="00253442"/>
    <w:rsid w:val="002547C1"/>
    <w:rsid w:val="00254804"/>
    <w:rsid w:val="00254ED2"/>
    <w:rsid w:val="00255455"/>
    <w:rsid w:val="00255F72"/>
    <w:rsid w:val="0025635D"/>
    <w:rsid w:val="00256A46"/>
    <w:rsid w:val="00256BDD"/>
    <w:rsid w:val="00256D35"/>
    <w:rsid w:val="00257C2F"/>
    <w:rsid w:val="00257C81"/>
    <w:rsid w:val="00260AC0"/>
    <w:rsid w:val="00260AF3"/>
    <w:rsid w:val="00260EB6"/>
    <w:rsid w:val="00260F27"/>
    <w:rsid w:val="0026104D"/>
    <w:rsid w:val="00261A1D"/>
    <w:rsid w:val="00261CE4"/>
    <w:rsid w:val="00262505"/>
    <w:rsid w:val="00263088"/>
    <w:rsid w:val="0026317E"/>
    <w:rsid w:val="0026332F"/>
    <w:rsid w:val="00263971"/>
    <w:rsid w:val="00263A78"/>
    <w:rsid w:val="00263E57"/>
    <w:rsid w:val="00263F1D"/>
    <w:rsid w:val="00264008"/>
    <w:rsid w:val="002646D8"/>
    <w:rsid w:val="002656C9"/>
    <w:rsid w:val="00265C70"/>
    <w:rsid w:val="00265E54"/>
    <w:rsid w:val="0026613F"/>
    <w:rsid w:val="00267559"/>
    <w:rsid w:val="00267B10"/>
    <w:rsid w:val="00270E91"/>
    <w:rsid w:val="00271096"/>
    <w:rsid w:val="00271215"/>
    <w:rsid w:val="00271DD2"/>
    <w:rsid w:val="002724A0"/>
    <w:rsid w:val="002724FE"/>
    <w:rsid w:val="00272A10"/>
    <w:rsid w:val="00272CF0"/>
    <w:rsid w:val="00272DF6"/>
    <w:rsid w:val="00272E07"/>
    <w:rsid w:val="002734F4"/>
    <w:rsid w:val="00273A1E"/>
    <w:rsid w:val="00273C13"/>
    <w:rsid w:val="00274D65"/>
    <w:rsid w:val="00274E71"/>
    <w:rsid w:val="0027544C"/>
    <w:rsid w:val="00275B8E"/>
    <w:rsid w:val="00276AE7"/>
    <w:rsid w:val="00277437"/>
    <w:rsid w:val="00277AFA"/>
    <w:rsid w:val="00277D75"/>
    <w:rsid w:val="00277F75"/>
    <w:rsid w:val="002802C6"/>
    <w:rsid w:val="00280380"/>
    <w:rsid w:val="002806A8"/>
    <w:rsid w:val="00280C79"/>
    <w:rsid w:val="002818CE"/>
    <w:rsid w:val="00281EC9"/>
    <w:rsid w:val="002821C5"/>
    <w:rsid w:val="00282734"/>
    <w:rsid w:val="0028286F"/>
    <w:rsid w:val="002832AF"/>
    <w:rsid w:val="0028406D"/>
    <w:rsid w:val="00284B3B"/>
    <w:rsid w:val="00284F8E"/>
    <w:rsid w:val="00284FA1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2E36"/>
    <w:rsid w:val="00293061"/>
    <w:rsid w:val="00293404"/>
    <w:rsid w:val="00293DF2"/>
    <w:rsid w:val="002940EF"/>
    <w:rsid w:val="00294343"/>
    <w:rsid w:val="00294403"/>
    <w:rsid w:val="00294DCC"/>
    <w:rsid w:val="00295046"/>
    <w:rsid w:val="00295374"/>
    <w:rsid w:val="0029586D"/>
    <w:rsid w:val="002959B3"/>
    <w:rsid w:val="00295B64"/>
    <w:rsid w:val="002964B8"/>
    <w:rsid w:val="00296694"/>
    <w:rsid w:val="00296938"/>
    <w:rsid w:val="00296D14"/>
    <w:rsid w:val="00296D4F"/>
    <w:rsid w:val="00296E2B"/>
    <w:rsid w:val="00296E76"/>
    <w:rsid w:val="00296FA4"/>
    <w:rsid w:val="00297292"/>
    <w:rsid w:val="00297A0F"/>
    <w:rsid w:val="00297A59"/>
    <w:rsid w:val="00297DE9"/>
    <w:rsid w:val="00297E95"/>
    <w:rsid w:val="00297FBA"/>
    <w:rsid w:val="002A027F"/>
    <w:rsid w:val="002A04F9"/>
    <w:rsid w:val="002A05F9"/>
    <w:rsid w:val="002A0611"/>
    <w:rsid w:val="002A0D59"/>
    <w:rsid w:val="002A11E4"/>
    <w:rsid w:val="002A1A6B"/>
    <w:rsid w:val="002A1A82"/>
    <w:rsid w:val="002A1BBB"/>
    <w:rsid w:val="002A1D34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3B89"/>
    <w:rsid w:val="002A4001"/>
    <w:rsid w:val="002A5232"/>
    <w:rsid w:val="002A54AE"/>
    <w:rsid w:val="002A556E"/>
    <w:rsid w:val="002A5784"/>
    <w:rsid w:val="002A57EE"/>
    <w:rsid w:val="002A60F0"/>
    <w:rsid w:val="002A6456"/>
    <w:rsid w:val="002A649B"/>
    <w:rsid w:val="002A6BE7"/>
    <w:rsid w:val="002A6F64"/>
    <w:rsid w:val="002A702F"/>
    <w:rsid w:val="002A74AC"/>
    <w:rsid w:val="002A77FC"/>
    <w:rsid w:val="002B00CA"/>
    <w:rsid w:val="002B098D"/>
    <w:rsid w:val="002B0C92"/>
    <w:rsid w:val="002B0F1A"/>
    <w:rsid w:val="002B11DA"/>
    <w:rsid w:val="002B180D"/>
    <w:rsid w:val="002B2681"/>
    <w:rsid w:val="002B2DE3"/>
    <w:rsid w:val="002B2EC9"/>
    <w:rsid w:val="002B2F9C"/>
    <w:rsid w:val="002B3087"/>
    <w:rsid w:val="002B31F3"/>
    <w:rsid w:val="002B35E1"/>
    <w:rsid w:val="002B3E53"/>
    <w:rsid w:val="002B4AB1"/>
    <w:rsid w:val="002B4B21"/>
    <w:rsid w:val="002B524E"/>
    <w:rsid w:val="002B5301"/>
    <w:rsid w:val="002B5C27"/>
    <w:rsid w:val="002B5F51"/>
    <w:rsid w:val="002B6721"/>
    <w:rsid w:val="002B6A65"/>
    <w:rsid w:val="002B6CBC"/>
    <w:rsid w:val="002B6E92"/>
    <w:rsid w:val="002B7435"/>
    <w:rsid w:val="002B778B"/>
    <w:rsid w:val="002B783B"/>
    <w:rsid w:val="002C04D8"/>
    <w:rsid w:val="002C0796"/>
    <w:rsid w:val="002C15C6"/>
    <w:rsid w:val="002C1E99"/>
    <w:rsid w:val="002C263C"/>
    <w:rsid w:val="002C27F7"/>
    <w:rsid w:val="002C290D"/>
    <w:rsid w:val="002C2C44"/>
    <w:rsid w:val="002C3639"/>
    <w:rsid w:val="002C3937"/>
    <w:rsid w:val="002C3BE7"/>
    <w:rsid w:val="002C3C7F"/>
    <w:rsid w:val="002C3D30"/>
    <w:rsid w:val="002C3E2D"/>
    <w:rsid w:val="002C3F26"/>
    <w:rsid w:val="002C40BA"/>
    <w:rsid w:val="002C4186"/>
    <w:rsid w:val="002C4683"/>
    <w:rsid w:val="002C46D8"/>
    <w:rsid w:val="002C47D5"/>
    <w:rsid w:val="002C4AAD"/>
    <w:rsid w:val="002C4FDC"/>
    <w:rsid w:val="002C4FE4"/>
    <w:rsid w:val="002C5C01"/>
    <w:rsid w:val="002C5C9F"/>
    <w:rsid w:val="002C62A6"/>
    <w:rsid w:val="002C62CD"/>
    <w:rsid w:val="002C6D42"/>
    <w:rsid w:val="002C6D82"/>
    <w:rsid w:val="002C6DA2"/>
    <w:rsid w:val="002C6FEB"/>
    <w:rsid w:val="002C7213"/>
    <w:rsid w:val="002C7551"/>
    <w:rsid w:val="002D01E0"/>
    <w:rsid w:val="002D0246"/>
    <w:rsid w:val="002D04D3"/>
    <w:rsid w:val="002D0C60"/>
    <w:rsid w:val="002D116B"/>
    <w:rsid w:val="002D11F5"/>
    <w:rsid w:val="002D1500"/>
    <w:rsid w:val="002D15B3"/>
    <w:rsid w:val="002D1E60"/>
    <w:rsid w:val="002D2270"/>
    <w:rsid w:val="002D256E"/>
    <w:rsid w:val="002D2FCF"/>
    <w:rsid w:val="002D3E13"/>
    <w:rsid w:val="002D3F10"/>
    <w:rsid w:val="002D4264"/>
    <w:rsid w:val="002D4A0E"/>
    <w:rsid w:val="002D4C71"/>
    <w:rsid w:val="002D5624"/>
    <w:rsid w:val="002D5E5B"/>
    <w:rsid w:val="002D6678"/>
    <w:rsid w:val="002D67BF"/>
    <w:rsid w:val="002D6964"/>
    <w:rsid w:val="002D6AB6"/>
    <w:rsid w:val="002D6D61"/>
    <w:rsid w:val="002D6F83"/>
    <w:rsid w:val="002D7093"/>
    <w:rsid w:val="002D7DE2"/>
    <w:rsid w:val="002E0BF4"/>
    <w:rsid w:val="002E0DAA"/>
    <w:rsid w:val="002E1071"/>
    <w:rsid w:val="002E18C2"/>
    <w:rsid w:val="002E1E9A"/>
    <w:rsid w:val="002E240B"/>
    <w:rsid w:val="002E26EA"/>
    <w:rsid w:val="002E2F1E"/>
    <w:rsid w:val="002E3457"/>
    <w:rsid w:val="002E3C57"/>
    <w:rsid w:val="002E4044"/>
    <w:rsid w:val="002E468B"/>
    <w:rsid w:val="002E4A96"/>
    <w:rsid w:val="002E53E0"/>
    <w:rsid w:val="002E555E"/>
    <w:rsid w:val="002E5D3F"/>
    <w:rsid w:val="002E5DBC"/>
    <w:rsid w:val="002E612E"/>
    <w:rsid w:val="002E6925"/>
    <w:rsid w:val="002E6BBA"/>
    <w:rsid w:val="002E6DC5"/>
    <w:rsid w:val="002E6F15"/>
    <w:rsid w:val="002E718F"/>
    <w:rsid w:val="002E7538"/>
    <w:rsid w:val="002E7F6B"/>
    <w:rsid w:val="002E7F83"/>
    <w:rsid w:val="002F0B6E"/>
    <w:rsid w:val="002F0C2C"/>
    <w:rsid w:val="002F0C30"/>
    <w:rsid w:val="002F0C73"/>
    <w:rsid w:val="002F0DD6"/>
    <w:rsid w:val="002F0FFF"/>
    <w:rsid w:val="002F10A8"/>
    <w:rsid w:val="002F195A"/>
    <w:rsid w:val="002F2E06"/>
    <w:rsid w:val="002F38B4"/>
    <w:rsid w:val="002F3A02"/>
    <w:rsid w:val="002F3B12"/>
    <w:rsid w:val="002F564F"/>
    <w:rsid w:val="002F5C71"/>
    <w:rsid w:val="002F6975"/>
    <w:rsid w:val="002F6AFE"/>
    <w:rsid w:val="002F7580"/>
    <w:rsid w:val="002F77DD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37"/>
    <w:rsid w:val="003012BF"/>
    <w:rsid w:val="0030226B"/>
    <w:rsid w:val="00302E86"/>
    <w:rsid w:val="00303016"/>
    <w:rsid w:val="003039A0"/>
    <w:rsid w:val="00303C80"/>
    <w:rsid w:val="0030425E"/>
    <w:rsid w:val="00304D4A"/>
    <w:rsid w:val="00304E78"/>
    <w:rsid w:val="00305163"/>
    <w:rsid w:val="003057DB"/>
    <w:rsid w:val="00305B75"/>
    <w:rsid w:val="00305C23"/>
    <w:rsid w:val="00305E0F"/>
    <w:rsid w:val="0030624C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4D7B"/>
    <w:rsid w:val="003154A7"/>
    <w:rsid w:val="00315B9F"/>
    <w:rsid w:val="00315D13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1AF"/>
    <w:rsid w:val="00320470"/>
    <w:rsid w:val="00320B7B"/>
    <w:rsid w:val="00320D08"/>
    <w:rsid w:val="00321621"/>
    <w:rsid w:val="00321D28"/>
    <w:rsid w:val="00321F76"/>
    <w:rsid w:val="003229D9"/>
    <w:rsid w:val="00322A83"/>
    <w:rsid w:val="003233AB"/>
    <w:rsid w:val="00324511"/>
    <w:rsid w:val="0032476F"/>
    <w:rsid w:val="00325258"/>
    <w:rsid w:val="003261A4"/>
    <w:rsid w:val="0032622B"/>
    <w:rsid w:val="003264A3"/>
    <w:rsid w:val="00326BB5"/>
    <w:rsid w:val="00326CE6"/>
    <w:rsid w:val="00326FA9"/>
    <w:rsid w:val="00327455"/>
    <w:rsid w:val="00327862"/>
    <w:rsid w:val="00327994"/>
    <w:rsid w:val="00327A14"/>
    <w:rsid w:val="00327F3D"/>
    <w:rsid w:val="003309B9"/>
    <w:rsid w:val="00331333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5F9"/>
    <w:rsid w:val="00333789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892"/>
    <w:rsid w:val="00341B19"/>
    <w:rsid w:val="00341DA6"/>
    <w:rsid w:val="00341F02"/>
    <w:rsid w:val="0034290D"/>
    <w:rsid w:val="003437F7"/>
    <w:rsid w:val="00343904"/>
    <w:rsid w:val="00343E9B"/>
    <w:rsid w:val="003440DA"/>
    <w:rsid w:val="00344360"/>
    <w:rsid w:val="00344779"/>
    <w:rsid w:val="00344B34"/>
    <w:rsid w:val="00344B50"/>
    <w:rsid w:val="00344D09"/>
    <w:rsid w:val="0034584F"/>
    <w:rsid w:val="003467F5"/>
    <w:rsid w:val="00346E00"/>
    <w:rsid w:val="00346F2E"/>
    <w:rsid w:val="0034715C"/>
    <w:rsid w:val="003477BF"/>
    <w:rsid w:val="00347943"/>
    <w:rsid w:val="00347B34"/>
    <w:rsid w:val="003505C6"/>
    <w:rsid w:val="00350BDB"/>
    <w:rsid w:val="00350C93"/>
    <w:rsid w:val="00350EF0"/>
    <w:rsid w:val="003515BB"/>
    <w:rsid w:val="003516FE"/>
    <w:rsid w:val="00351DCB"/>
    <w:rsid w:val="00351FA8"/>
    <w:rsid w:val="00352233"/>
    <w:rsid w:val="003523A2"/>
    <w:rsid w:val="00352533"/>
    <w:rsid w:val="00352649"/>
    <w:rsid w:val="0035293A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12C"/>
    <w:rsid w:val="00356762"/>
    <w:rsid w:val="003572AF"/>
    <w:rsid w:val="00357BD3"/>
    <w:rsid w:val="00357C94"/>
    <w:rsid w:val="00357DA0"/>
    <w:rsid w:val="003601B9"/>
    <w:rsid w:val="00360CA0"/>
    <w:rsid w:val="00360D21"/>
    <w:rsid w:val="00361333"/>
    <w:rsid w:val="00361530"/>
    <w:rsid w:val="00361830"/>
    <w:rsid w:val="003618C1"/>
    <w:rsid w:val="00361B72"/>
    <w:rsid w:val="00361E69"/>
    <w:rsid w:val="00361E9B"/>
    <w:rsid w:val="003620E1"/>
    <w:rsid w:val="0036263B"/>
    <w:rsid w:val="00362674"/>
    <w:rsid w:val="00362827"/>
    <w:rsid w:val="00363B76"/>
    <w:rsid w:val="003641EC"/>
    <w:rsid w:val="00364468"/>
    <w:rsid w:val="003647F4"/>
    <w:rsid w:val="00364CE1"/>
    <w:rsid w:val="00365435"/>
    <w:rsid w:val="003659C4"/>
    <w:rsid w:val="00365CB2"/>
    <w:rsid w:val="00365CF1"/>
    <w:rsid w:val="00365DB8"/>
    <w:rsid w:val="0036631B"/>
    <w:rsid w:val="0036649F"/>
    <w:rsid w:val="003669BE"/>
    <w:rsid w:val="00366F19"/>
    <w:rsid w:val="003673B8"/>
    <w:rsid w:val="0036798E"/>
    <w:rsid w:val="003679F3"/>
    <w:rsid w:val="00370021"/>
    <w:rsid w:val="003700A7"/>
    <w:rsid w:val="0037034C"/>
    <w:rsid w:val="003703E4"/>
    <w:rsid w:val="0037091E"/>
    <w:rsid w:val="00370F16"/>
    <w:rsid w:val="003718CF"/>
    <w:rsid w:val="0037191A"/>
    <w:rsid w:val="00371DF8"/>
    <w:rsid w:val="00372E1A"/>
    <w:rsid w:val="00373534"/>
    <w:rsid w:val="00373F67"/>
    <w:rsid w:val="0037417C"/>
    <w:rsid w:val="0037425F"/>
    <w:rsid w:val="0037426C"/>
    <w:rsid w:val="003746B8"/>
    <w:rsid w:val="003746B9"/>
    <w:rsid w:val="00375772"/>
    <w:rsid w:val="003759CC"/>
    <w:rsid w:val="00375FD3"/>
    <w:rsid w:val="0037616A"/>
    <w:rsid w:val="0037679A"/>
    <w:rsid w:val="00376C45"/>
    <w:rsid w:val="00377691"/>
    <w:rsid w:val="00380B05"/>
    <w:rsid w:val="00380DA8"/>
    <w:rsid w:val="00381A91"/>
    <w:rsid w:val="00381D09"/>
    <w:rsid w:val="00381DAA"/>
    <w:rsid w:val="00381F5C"/>
    <w:rsid w:val="003824A1"/>
    <w:rsid w:val="0038290E"/>
    <w:rsid w:val="003829F3"/>
    <w:rsid w:val="00382F56"/>
    <w:rsid w:val="003832E8"/>
    <w:rsid w:val="00383963"/>
    <w:rsid w:val="00383EA7"/>
    <w:rsid w:val="003841D7"/>
    <w:rsid w:val="003847FD"/>
    <w:rsid w:val="00384823"/>
    <w:rsid w:val="00384A92"/>
    <w:rsid w:val="00384B78"/>
    <w:rsid w:val="00384BFE"/>
    <w:rsid w:val="00384CB0"/>
    <w:rsid w:val="00386200"/>
    <w:rsid w:val="00386BD4"/>
    <w:rsid w:val="00386C90"/>
    <w:rsid w:val="00386EF7"/>
    <w:rsid w:val="00387024"/>
    <w:rsid w:val="0038764F"/>
    <w:rsid w:val="00387860"/>
    <w:rsid w:val="00387DDB"/>
    <w:rsid w:val="003900A7"/>
    <w:rsid w:val="00390137"/>
    <w:rsid w:val="00390208"/>
    <w:rsid w:val="00390372"/>
    <w:rsid w:val="003904C7"/>
    <w:rsid w:val="0039056B"/>
    <w:rsid w:val="003910AF"/>
    <w:rsid w:val="003910DD"/>
    <w:rsid w:val="00391231"/>
    <w:rsid w:val="00391667"/>
    <w:rsid w:val="00391847"/>
    <w:rsid w:val="00391BCE"/>
    <w:rsid w:val="00391CC6"/>
    <w:rsid w:val="00391DBD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5510"/>
    <w:rsid w:val="00395774"/>
    <w:rsid w:val="003957A1"/>
    <w:rsid w:val="0039612C"/>
    <w:rsid w:val="003961B0"/>
    <w:rsid w:val="00396DC4"/>
    <w:rsid w:val="00396E0A"/>
    <w:rsid w:val="00397393"/>
    <w:rsid w:val="00397764"/>
    <w:rsid w:val="00397778"/>
    <w:rsid w:val="003A087D"/>
    <w:rsid w:val="003A0A51"/>
    <w:rsid w:val="003A1242"/>
    <w:rsid w:val="003A1CCC"/>
    <w:rsid w:val="003A2288"/>
    <w:rsid w:val="003A26B8"/>
    <w:rsid w:val="003A2BA7"/>
    <w:rsid w:val="003A407D"/>
    <w:rsid w:val="003A4101"/>
    <w:rsid w:val="003A5AA2"/>
    <w:rsid w:val="003A5CFA"/>
    <w:rsid w:val="003A608E"/>
    <w:rsid w:val="003A679A"/>
    <w:rsid w:val="003A6D57"/>
    <w:rsid w:val="003A72DE"/>
    <w:rsid w:val="003A7EE9"/>
    <w:rsid w:val="003A7FCA"/>
    <w:rsid w:val="003B0013"/>
    <w:rsid w:val="003B01E0"/>
    <w:rsid w:val="003B0305"/>
    <w:rsid w:val="003B0426"/>
    <w:rsid w:val="003B0820"/>
    <w:rsid w:val="003B0E9C"/>
    <w:rsid w:val="003B121F"/>
    <w:rsid w:val="003B18F4"/>
    <w:rsid w:val="003B215F"/>
    <w:rsid w:val="003B2440"/>
    <w:rsid w:val="003B2574"/>
    <w:rsid w:val="003B2ACD"/>
    <w:rsid w:val="003B2D28"/>
    <w:rsid w:val="003B2F4E"/>
    <w:rsid w:val="003B300E"/>
    <w:rsid w:val="003B3825"/>
    <w:rsid w:val="003B3EB1"/>
    <w:rsid w:val="003B4D3E"/>
    <w:rsid w:val="003B4FF3"/>
    <w:rsid w:val="003B57FE"/>
    <w:rsid w:val="003B5977"/>
    <w:rsid w:val="003B6836"/>
    <w:rsid w:val="003B6FEE"/>
    <w:rsid w:val="003C01A2"/>
    <w:rsid w:val="003C065F"/>
    <w:rsid w:val="003C08D2"/>
    <w:rsid w:val="003C0E3B"/>
    <w:rsid w:val="003C0EDF"/>
    <w:rsid w:val="003C1582"/>
    <w:rsid w:val="003C158A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8A6"/>
    <w:rsid w:val="003C4BD9"/>
    <w:rsid w:val="003C5051"/>
    <w:rsid w:val="003C5453"/>
    <w:rsid w:val="003C5499"/>
    <w:rsid w:val="003C57B9"/>
    <w:rsid w:val="003C5998"/>
    <w:rsid w:val="003C5BA0"/>
    <w:rsid w:val="003C6053"/>
    <w:rsid w:val="003C6089"/>
    <w:rsid w:val="003C64C0"/>
    <w:rsid w:val="003C67C0"/>
    <w:rsid w:val="003C67FB"/>
    <w:rsid w:val="003C7487"/>
    <w:rsid w:val="003C758B"/>
    <w:rsid w:val="003C7CF7"/>
    <w:rsid w:val="003D064B"/>
    <w:rsid w:val="003D0847"/>
    <w:rsid w:val="003D1377"/>
    <w:rsid w:val="003D19ED"/>
    <w:rsid w:val="003D1C2A"/>
    <w:rsid w:val="003D1C9A"/>
    <w:rsid w:val="003D271D"/>
    <w:rsid w:val="003D2750"/>
    <w:rsid w:val="003D2AF7"/>
    <w:rsid w:val="003D365B"/>
    <w:rsid w:val="003D3B0D"/>
    <w:rsid w:val="003D40DA"/>
    <w:rsid w:val="003D42E5"/>
    <w:rsid w:val="003D4484"/>
    <w:rsid w:val="003D46F3"/>
    <w:rsid w:val="003D49FF"/>
    <w:rsid w:val="003D4D42"/>
    <w:rsid w:val="003D65CC"/>
    <w:rsid w:val="003D6C5A"/>
    <w:rsid w:val="003D6F44"/>
    <w:rsid w:val="003D70CB"/>
    <w:rsid w:val="003D73E9"/>
    <w:rsid w:val="003D7C17"/>
    <w:rsid w:val="003E001F"/>
    <w:rsid w:val="003E04FD"/>
    <w:rsid w:val="003E0967"/>
    <w:rsid w:val="003E0B6D"/>
    <w:rsid w:val="003E1286"/>
    <w:rsid w:val="003E1547"/>
    <w:rsid w:val="003E1C4F"/>
    <w:rsid w:val="003E1DE6"/>
    <w:rsid w:val="003E240A"/>
    <w:rsid w:val="003E247F"/>
    <w:rsid w:val="003E2786"/>
    <w:rsid w:val="003E279A"/>
    <w:rsid w:val="003E2967"/>
    <w:rsid w:val="003E37AA"/>
    <w:rsid w:val="003E394B"/>
    <w:rsid w:val="003E422C"/>
    <w:rsid w:val="003E431E"/>
    <w:rsid w:val="003E57E8"/>
    <w:rsid w:val="003E6904"/>
    <w:rsid w:val="003E6A52"/>
    <w:rsid w:val="003E71BC"/>
    <w:rsid w:val="003E7A06"/>
    <w:rsid w:val="003E7CE2"/>
    <w:rsid w:val="003F1452"/>
    <w:rsid w:val="003F1567"/>
    <w:rsid w:val="003F1906"/>
    <w:rsid w:val="003F1C77"/>
    <w:rsid w:val="003F1D55"/>
    <w:rsid w:val="003F218D"/>
    <w:rsid w:val="003F2589"/>
    <w:rsid w:val="003F2E95"/>
    <w:rsid w:val="003F312C"/>
    <w:rsid w:val="003F341A"/>
    <w:rsid w:val="003F4602"/>
    <w:rsid w:val="003F46C6"/>
    <w:rsid w:val="003F4AFE"/>
    <w:rsid w:val="003F5566"/>
    <w:rsid w:val="003F559E"/>
    <w:rsid w:val="003F5EAE"/>
    <w:rsid w:val="003F6076"/>
    <w:rsid w:val="003F77D9"/>
    <w:rsid w:val="004008C8"/>
    <w:rsid w:val="00400A58"/>
    <w:rsid w:val="00401D7C"/>
    <w:rsid w:val="00402EE9"/>
    <w:rsid w:val="0040347E"/>
    <w:rsid w:val="00403534"/>
    <w:rsid w:val="00403557"/>
    <w:rsid w:val="004038D3"/>
    <w:rsid w:val="00403EA4"/>
    <w:rsid w:val="004043EA"/>
    <w:rsid w:val="0040471A"/>
    <w:rsid w:val="00404A80"/>
    <w:rsid w:val="00404B2E"/>
    <w:rsid w:val="00405675"/>
    <w:rsid w:val="004064D1"/>
    <w:rsid w:val="00406CA1"/>
    <w:rsid w:val="004078EB"/>
    <w:rsid w:val="0041078C"/>
    <w:rsid w:val="00410D4B"/>
    <w:rsid w:val="00411020"/>
    <w:rsid w:val="004114E0"/>
    <w:rsid w:val="00412494"/>
    <w:rsid w:val="0041265E"/>
    <w:rsid w:val="0041295F"/>
    <w:rsid w:val="0041296E"/>
    <w:rsid w:val="00412D30"/>
    <w:rsid w:val="00412D51"/>
    <w:rsid w:val="00413306"/>
    <w:rsid w:val="0041363B"/>
    <w:rsid w:val="004137FA"/>
    <w:rsid w:val="004138C5"/>
    <w:rsid w:val="00413A93"/>
    <w:rsid w:val="00414077"/>
    <w:rsid w:val="004144EB"/>
    <w:rsid w:val="004145D7"/>
    <w:rsid w:val="00414E5D"/>
    <w:rsid w:val="004152DA"/>
    <w:rsid w:val="0041543C"/>
    <w:rsid w:val="0041556F"/>
    <w:rsid w:val="00415F4A"/>
    <w:rsid w:val="00416246"/>
    <w:rsid w:val="00417832"/>
    <w:rsid w:val="00417B08"/>
    <w:rsid w:val="00417DDD"/>
    <w:rsid w:val="00417EC4"/>
    <w:rsid w:val="004202BE"/>
    <w:rsid w:val="00420DA1"/>
    <w:rsid w:val="00421215"/>
    <w:rsid w:val="004219D0"/>
    <w:rsid w:val="004219D5"/>
    <w:rsid w:val="004232A1"/>
    <w:rsid w:val="0042355A"/>
    <w:rsid w:val="004237A2"/>
    <w:rsid w:val="00423D84"/>
    <w:rsid w:val="004244E2"/>
    <w:rsid w:val="00424E19"/>
    <w:rsid w:val="00425315"/>
    <w:rsid w:val="00425593"/>
    <w:rsid w:val="0042566B"/>
    <w:rsid w:val="00425A83"/>
    <w:rsid w:val="00425C90"/>
    <w:rsid w:val="004268A9"/>
    <w:rsid w:val="00426D53"/>
    <w:rsid w:val="00427246"/>
    <w:rsid w:val="00427A0C"/>
    <w:rsid w:val="00427C4C"/>
    <w:rsid w:val="00427C6B"/>
    <w:rsid w:val="0043067F"/>
    <w:rsid w:val="004309C0"/>
    <w:rsid w:val="00430CE9"/>
    <w:rsid w:val="00430E14"/>
    <w:rsid w:val="0043118D"/>
    <w:rsid w:val="004318B4"/>
    <w:rsid w:val="00431CC3"/>
    <w:rsid w:val="00432106"/>
    <w:rsid w:val="00432DA2"/>
    <w:rsid w:val="00433151"/>
    <w:rsid w:val="0043392A"/>
    <w:rsid w:val="00434C34"/>
    <w:rsid w:val="004350BB"/>
    <w:rsid w:val="004352C9"/>
    <w:rsid w:val="00435983"/>
    <w:rsid w:val="004368A5"/>
    <w:rsid w:val="004373B0"/>
    <w:rsid w:val="00440779"/>
    <w:rsid w:val="00440915"/>
    <w:rsid w:val="00441026"/>
    <w:rsid w:val="0044155A"/>
    <w:rsid w:val="004422D3"/>
    <w:rsid w:val="00442D40"/>
    <w:rsid w:val="00443035"/>
    <w:rsid w:val="004430C8"/>
    <w:rsid w:val="00443D09"/>
    <w:rsid w:val="00444267"/>
    <w:rsid w:val="004442A9"/>
    <w:rsid w:val="00444579"/>
    <w:rsid w:val="00444E61"/>
    <w:rsid w:val="004452E5"/>
    <w:rsid w:val="004459E9"/>
    <w:rsid w:val="0044627E"/>
    <w:rsid w:val="004463D1"/>
    <w:rsid w:val="00446A2C"/>
    <w:rsid w:val="00446A46"/>
    <w:rsid w:val="00446BC3"/>
    <w:rsid w:val="00450665"/>
    <w:rsid w:val="004506F7"/>
    <w:rsid w:val="004507CF"/>
    <w:rsid w:val="00450944"/>
    <w:rsid w:val="00450D12"/>
    <w:rsid w:val="004512DE"/>
    <w:rsid w:val="00451711"/>
    <w:rsid w:val="00452A00"/>
    <w:rsid w:val="004532A8"/>
    <w:rsid w:val="004542C4"/>
    <w:rsid w:val="0045466B"/>
    <w:rsid w:val="004546A7"/>
    <w:rsid w:val="004547F0"/>
    <w:rsid w:val="0045506E"/>
    <w:rsid w:val="004555F2"/>
    <w:rsid w:val="004562C2"/>
    <w:rsid w:val="00456935"/>
    <w:rsid w:val="00456B03"/>
    <w:rsid w:val="0045747A"/>
    <w:rsid w:val="00457882"/>
    <w:rsid w:val="00457F74"/>
    <w:rsid w:val="0046053C"/>
    <w:rsid w:val="004605A8"/>
    <w:rsid w:val="00460632"/>
    <w:rsid w:val="0046090A"/>
    <w:rsid w:val="00460D74"/>
    <w:rsid w:val="00460E59"/>
    <w:rsid w:val="004616BB"/>
    <w:rsid w:val="00461CDC"/>
    <w:rsid w:val="00462210"/>
    <w:rsid w:val="004626EC"/>
    <w:rsid w:val="004629A4"/>
    <w:rsid w:val="004634B0"/>
    <w:rsid w:val="004641BA"/>
    <w:rsid w:val="00464376"/>
    <w:rsid w:val="004654CA"/>
    <w:rsid w:val="004658B0"/>
    <w:rsid w:val="004665CB"/>
    <w:rsid w:val="00466E21"/>
    <w:rsid w:val="00466E5A"/>
    <w:rsid w:val="004670FC"/>
    <w:rsid w:val="00467129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101"/>
    <w:rsid w:val="00475779"/>
    <w:rsid w:val="00475AF9"/>
    <w:rsid w:val="0047656C"/>
    <w:rsid w:val="004767F7"/>
    <w:rsid w:val="00476B3B"/>
    <w:rsid w:val="00476D41"/>
    <w:rsid w:val="00477315"/>
    <w:rsid w:val="004773EF"/>
    <w:rsid w:val="004774CE"/>
    <w:rsid w:val="00477FAA"/>
    <w:rsid w:val="0048028F"/>
    <w:rsid w:val="004804D8"/>
    <w:rsid w:val="00480AD7"/>
    <w:rsid w:val="00480D46"/>
    <w:rsid w:val="00480F59"/>
    <w:rsid w:val="00481D46"/>
    <w:rsid w:val="00481EF5"/>
    <w:rsid w:val="00482238"/>
    <w:rsid w:val="0048272A"/>
    <w:rsid w:val="004832A7"/>
    <w:rsid w:val="0048396C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B64"/>
    <w:rsid w:val="00486D22"/>
    <w:rsid w:val="00486D84"/>
    <w:rsid w:val="00487080"/>
    <w:rsid w:val="00487236"/>
    <w:rsid w:val="00487950"/>
    <w:rsid w:val="00490019"/>
    <w:rsid w:val="0049026B"/>
    <w:rsid w:val="0049055B"/>
    <w:rsid w:val="0049058A"/>
    <w:rsid w:val="00490B50"/>
    <w:rsid w:val="00491051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5B8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1C0"/>
    <w:rsid w:val="004A22A3"/>
    <w:rsid w:val="004A24AB"/>
    <w:rsid w:val="004A35B5"/>
    <w:rsid w:val="004A3F73"/>
    <w:rsid w:val="004A402A"/>
    <w:rsid w:val="004A40DF"/>
    <w:rsid w:val="004A4466"/>
    <w:rsid w:val="004A483E"/>
    <w:rsid w:val="004A543A"/>
    <w:rsid w:val="004A56D5"/>
    <w:rsid w:val="004A5AC4"/>
    <w:rsid w:val="004A5FEC"/>
    <w:rsid w:val="004A640E"/>
    <w:rsid w:val="004A6C80"/>
    <w:rsid w:val="004A705B"/>
    <w:rsid w:val="004A742B"/>
    <w:rsid w:val="004A7A72"/>
    <w:rsid w:val="004B0017"/>
    <w:rsid w:val="004B00CD"/>
    <w:rsid w:val="004B0633"/>
    <w:rsid w:val="004B1020"/>
    <w:rsid w:val="004B1252"/>
    <w:rsid w:val="004B12C2"/>
    <w:rsid w:val="004B1574"/>
    <w:rsid w:val="004B1AA3"/>
    <w:rsid w:val="004B1AFA"/>
    <w:rsid w:val="004B1CD3"/>
    <w:rsid w:val="004B27C4"/>
    <w:rsid w:val="004B2A9C"/>
    <w:rsid w:val="004B2D07"/>
    <w:rsid w:val="004B3314"/>
    <w:rsid w:val="004B3568"/>
    <w:rsid w:val="004B3B33"/>
    <w:rsid w:val="004B3D06"/>
    <w:rsid w:val="004B3D43"/>
    <w:rsid w:val="004B3FD6"/>
    <w:rsid w:val="004B44DD"/>
    <w:rsid w:val="004B462D"/>
    <w:rsid w:val="004B472E"/>
    <w:rsid w:val="004B4EE0"/>
    <w:rsid w:val="004B4FE1"/>
    <w:rsid w:val="004B5532"/>
    <w:rsid w:val="004B592E"/>
    <w:rsid w:val="004B5B77"/>
    <w:rsid w:val="004B60C9"/>
    <w:rsid w:val="004B626A"/>
    <w:rsid w:val="004B67F9"/>
    <w:rsid w:val="004B690D"/>
    <w:rsid w:val="004B6EBC"/>
    <w:rsid w:val="004B6F5F"/>
    <w:rsid w:val="004B71F3"/>
    <w:rsid w:val="004B7512"/>
    <w:rsid w:val="004B793F"/>
    <w:rsid w:val="004B7E41"/>
    <w:rsid w:val="004C1030"/>
    <w:rsid w:val="004C104A"/>
    <w:rsid w:val="004C106B"/>
    <w:rsid w:val="004C113A"/>
    <w:rsid w:val="004C16FE"/>
    <w:rsid w:val="004C171B"/>
    <w:rsid w:val="004C19A6"/>
    <w:rsid w:val="004C1B06"/>
    <w:rsid w:val="004C20A0"/>
    <w:rsid w:val="004C232A"/>
    <w:rsid w:val="004C2946"/>
    <w:rsid w:val="004C298B"/>
    <w:rsid w:val="004C2B21"/>
    <w:rsid w:val="004C2DCF"/>
    <w:rsid w:val="004C3530"/>
    <w:rsid w:val="004C3A19"/>
    <w:rsid w:val="004C3AB7"/>
    <w:rsid w:val="004C3FFA"/>
    <w:rsid w:val="004C496F"/>
    <w:rsid w:val="004C4E23"/>
    <w:rsid w:val="004C546B"/>
    <w:rsid w:val="004C57B6"/>
    <w:rsid w:val="004C5842"/>
    <w:rsid w:val="004C633D"/>
    <w:rsid w:val="004C6447"/>
    <w:rsid w:val="004C67FD"/>
    <w:rsid w:val="004C6D3A"/>
    <w:rsid w:val="004C7156"/>
    <w:rsid w:val="004C7A15"/>
    <w:rsid w:val="004C7A97"/>
    <w:rsid w:val="004C7BF4"/>
    <w:rsid w:val="004D062F"/>
    <w:rsid w:val="004D080B"/>
    <w:rsid w:val="004D113D"/>
    <w:rsid w:val="004D13A3"/>
    <w:rsid w:val="004D168F"/>
    <w:rsid w:val="004D1D3A"/>
    <w:rsid w:val="004D1EFF"/>
    <w:rsid w:val="004D1F84"/>
    <w:rsid w:val="004D2016"/>
    <w:rsid w:val="004D210B"/>
    <w:rsid w:val="004D21CD"/>
    <w:rsid w:val="004D2707"/>
    <w:rsid w:val="004D3227"/>
    <w:rsid w:val="004D3280"/>
    <w:rsid w:val="004D38D8"/>
    <w:rsid w:val="004D3AD5"/>
    <w:rsid w:val="004D410F"/>
    <w:rsid w:val="004D4924"/>
    <w:rsid w:val="004D52AF"/>
    <w:rsid w:val="004D68AB"/>
    <w:rsid w:val="004D69F3"/>
    <w:rsid w:val="004D6B9D"/>
    <w:rsid w:val="004D6E75"/>
    <w:rsid w:val="004D7507"/>
    <w:rsid w:val="004D75A9"/>
    <w:rsid w:val="004D77B4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1F7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5950"/>
    <w:rsid w:val="004E6348"/>
    <w:rsid w:val="004E687F"/>
    <w:rsid w:val="004E6A43"/>
    <w:rsid w:val="004E7466"/>
    <w:rsid w:val="004F02FE"/>
    <w:rsid w:val="004F06F8"/>
    <w:rsid w:val="004F0FCA"/>
    <w:rsid w:val="004F1396"/>
    <w:rsid w:val="004F1F8F"/>
    <w:rsid w:val="004F2E3A"/>
    <w:rsid w:val="004F3429"/>
    <w:rsid w:val="004F43C0"/>
    <w:rsid w:val="004F4702"/>
    <w:rsid w:val="004F4A7F"/>
    <w:rsid w:val="004F4D18"/>
    <w:rsid w:val="004F4DC7"/>
    <w:rsid w:val="004F53FA"/>
    <w:rsid w:val="004F5BDC"/>
    <w:rsid w:val="004F60F0"/>
    <w:rsid w:val="004F6CA7"/>
    <w:rsid w:val="004F72C1"/>
    <w:rsid w:val="00500222"/>
    <w:rsid w:val="005004BC"/>
    <w:rsid w:val="00501422"/>
    <w:rsid w:val="005015F3"/>
    <w:rsid w:val="005020D0"/>
    <w:rsid w:val="0050217B"/>
    <w:rsid w:val="0050236E"/>
    <w:rsid w:val="0050291F"/>
    <w:rsid w:val="00502BD1"/>
    <w:rsid w:val="00502CE8"/>
    <w:rsid w:val="00502CFA"/>
    <w:rsid w:val="00503945"/>
    <w:rsid w:val="00503DA6"/>
    <w:rsid w:val="005047E7"/>
    <w:rsid w:val="00504A00"/>
    <w:rsid w:val="005053CD"/>
    <w:rsid w:val="005054D1"/>
    <w:rsid w:val="00505D96"/>
    <w:rsid w:val="00506340"/>
    <w:rsid w:val="00506473"/>
    <w:rsid w:val="005066F9"/>
    <w:rsid w:val="00506826"/>
    <w:rsid w:val="00506856"/>
    <w:rsid w:val="00506FA3"/>
    <w:rsid w:val="005078D9"/>
    <w:rsid w:val="00507D50"/>
    <w:rsid w:val="00507DE4"/>
    <w:rsid w:val="00510469"/>
    <w:rsid w:val="00511075"/>
    <w:rsid w:val="005111E1"/>
    <w:rsid w:val="00511826"/>
    <w:rsid w:val="00511837"/>
    <w:rsid w:val="00511B57"/>
    <w:rsid w:val="005121BF"/>
    <w:rsid w:val="00512238"/>
    <w:rsid w:val="00512413"/>
    <w:rsid w:val="005124EB"/>
    <w:rsid w:val="00512647"/>
    <w:rsid w:val="00512E26"/>
    <w:rsid w:val="00513159"/>
    <w:rsid w:val="005136F7"/>
    <w:rsid w:val="0051374D"/>
    <w:rsid w:val="00513AB2"/>
    <w:rsid w:val="00513B35"/>
    <w:rsid w:val="00513C36"/>
    <w:rsid w:val="00514399"/>
    <w:rsid w:val="00514608"/>
    <w:rsid w:val="0051492E"/>
    <w:rsid w:val="00514B27"/>
    <w:rsid w:val="00514F0B"/>
    <w:rsid w:val="0051500D"/>
    <w:rsid w:val="005150A1"/>
    <w:rsid w:val="00515121"/>
    <w:rsid w:val="00515AB9"/>
    <w:rsid w:val="00515CBC"/>
    <w:rsid w:val="0051673F"/>
    <w:rsid w:val="00517008"/>
    <w:rsid w:val="005174BB"/>
    <w:rsid w:val="00517B96"/>
    <w:rsid w:val="005203AE"/>
    <w:rsid w:val="00520C98"/>
    <w:rsid w:val="00521622"/>
    <w:rsid w:val="0052167B"/>
    <w:rsid w:val="005218AA"/>
    <w:rsid w:val="00521977"/>
    <w:rsid w:val="00521AE3"/>
    <w:rsid w:val="00521EA9"/>
    <w:rsid w:val="005223F0"/>
    <w:rsid w:val="00522863"/>
    <w:rsid w:val="00522A08"/>
    <w:rsid w:val="00522C61"/>
    <w:rsid w:val="00523451"/>
    <w:rsid w:val="00523454"/>
    <w:rsid w:val="005236FD"/>
    <w:rsid w:val="00523703"/>
    <w:rsid w:val="00523720"/>
    <w:rsid w:val="005237BD"/>
    <w:rsid w:val="005241EA"/>
    <w:rsid w:val="00524651"/>
    <w:rsid w:val="00524704"/>
    <w:rsid w:val="0052478A"/>
    <w:rsid w:val="00524A4B"/>
    <w:rsid w:val="00524C86"/>
    <w:rsid w:val="00524D0E"/>
    <w:rsid w:val="00525071"/>
    <w:rsid w:val="005250D5"/>
    <w:rsid w:val="00525449"/>
    <w:rsid w:val="00525495"/>
    <w:rsid w:val="00525BAE"/>
    <w:rsid w:val="00525EFD"/>
    <w:rsid w:val="005267A8"/>
    <w:rsid w:val="00526B7F"/>
    <w:rsid w:val="00526DDD"/>
    <w:rsid w:val="00527034"/>
    <w:rsid w:val="00527784"/>
    <w:rsid w:val="005277AF"/>
    <w:rsid w:val="00530393"/>
    <w:rsid w:val="0053098F"/>
    <w:rsid w:val="00530A45"/>
    <w:rsid w:val="00530FB7"/>
    <w:rsid w:val="00531397"/>
    <w:rsid w:val="00531617"/>
    <w:rsid w:val="00531796"/>
    <w:rsid w:val="005317A8"/>
    <w:rsid w:val="00531B5C"/>
    <w:rsid w:val="00532B85"/>
    <w:rsid w:val="00532DA8"/>
    <w:rsid w:val="00533323"/>
    <w:rsid w:val="00533D01"/>
    <w:rsid w:val="00534690"/>
    <w:rsid w:val="00535792"/>
    <w:rsid w:val="00536885"/>
    <w:rsid w:val="00536D77"/>
    <w:rsid w:val="00540310"/>
    <w:rsid w:val="00540C6B"/>
    <w:rsid w:val="0054126E"/>
    <w:rsid w:val="005419B2"/>
    <w:rsid w:val="00541C1B"/>
    <w:rsid w:val="00541F4C"/>
    <w:rsid w:val="005427E7"/>
    <w:rsid w:val="00542876"/>
    <w:rsid w:val="00542A91"/>
    <w:rsid w:val="00543288"/>
    <w:rsid w:val="005432EE"/>
    <w:rsid w:val="0054335A"/>
    <w:rsid w:val="0054363A"/>
    <w:rsid w:val="005438F5"/>
    <w:rsid w:val="00543C23"/>
    <w:rsid w:val="00543EC2"/>
    <w:rsid w:val="005441E3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5A70"/>
    <w:rsid w:val="00546630"/>
    <w:rsid w:val="00546BBC"/>
    <w:rsid w:val="00546C7A"/>
    <w:rsid w:val="00546D83"/>
    <w:rsid w:val="00546E8B"/>
    <w:rsid w:val="005471B5"/>
    <w:rsid w:val="005477FA"/>
    <w:rsid w:val="00550199"/>
    <w:rsid w:val="00550722"/>
    <w:rsid w:val="00550C3B"/>
    <w:rsid w:val="005521F7"/>
    <w:rsid w:val="00552844"/>
    <w:rsid w:val="00552912"/>
    <w:rsid w:val="00552A9F"/>
    <w:rsid w:val="00552CCA"/>
    <w:rsid w:val="00552F4B"/>
    <w:rsid w:val="00552F8E"/>
    <w:rsid w:val="00553DA1"/>
    <w:rsid w:val="00553F37"/>
    <w:rsid w:val="005541C5"/>
    <w:rsid w:val="00554559"/>
    <w:rsid w:val="00554B31"/>
    <w:rsid w:val="00554B3E"/>
    <w:rsid w:val="00555222"/>
    <w:rsid w:val="00555968"/>
    <w:rsid w:val="005559B4"/>
    <w:rsid w:val="00555F1C"/>
    <w:rsid w:val="005560AB"/>
    <w:rsid w:val="00557202"/>
    <w:rsid w:val="0055729B"/>
    <w:rsid w:val="00557AFB"/>
    <w:rsid w:val="0056014F"/>
    <w:rsid w:val="00560261"/>
    <w:rsid w:val="005608AD"/>
    <w:rsid w:val="0056105C"/>
    <w:rsid w:val="005617F1"/>
    <w:rsid w:val="00561BA8"/>
    <w:rsid w:val="00562906"/>
    <w:rsid w:val="005629D4"/>
    <w:rsid w:val="00563191"/>
    <w:rsid w:val="005634F9"/>
    <w:rsid w:val="00563584"/>
    <w:rsid w:val="00563754"/>
    <w:rsid w:val="00563995"/>
    <w:rsid w:val="005639D2"/>
    <w:rsid w:val="00563C6E"/>
    <w:rsid w:val="0056502B"/>
    <w:rsid w:val="0056509B"/>
    <w:rsid w:val="00565358"/>
    <w:rsid w:val="005655F7"/>
    <w:rsid w:val="00565A45"/>
    <w:rsid w:val="00565F7F"/>
    <w:rsid w:val="00566529"/>
    <w:rsid w:val="00566C9D"/>
    <w:rsid w:val="0056701A"/>
    <w:rsid w:val="005671C9"/>
    <w:rsid w:val="005679F7"/>
    <w:rsid w:val="00567AA9"/>
    <w:rsid w:val="0057033A"/>
    <w:rsid w:val="00570D39"/>
    <w:rsid w:val="005710CF"/>
    <w:rsid w:val="005712D5"/>
    <w:rsid w:val="0057194C"/>
    <w:rsid w:val="00571B7B"/>
    <w:rsid w:val="00571DB4"/>
    <w:rsid w:val="00571FB4"/>
    <w:rsid w:val="0057230F"/>
    <w:rsid w:val="00572352"/>
    <w:rsid w:val="005729CE"/>
    <w:rsid w:val="00572CD4"/>
    <w:rsid w:val="00572CDC"/>
    <w:rsid w:val="00572CEF"/>
    <w:rsid w:val="0057377E"/>
    <w:rsid w:val="00574261"/>
    <w:rsid w:val="00574D9F"/>
    <w:rsid w:val="00575C05"/>
    <w:rsid w:val="0057614E"/>
    <w:rsid w:val="0057721A"/>
    <w:rsid w:val="00577235"/>
    <w:rsid w:val="00577DD8"/>
    <w:rsid w:val="0058084B"/>
    <w:rsid w:val="00580CA6"/>
    <w:rsid w:val="0058145F"/>
    <w:rsid w:val="00581643"/>
    <w:rsid w:val="00581AE1"/>
    <w:rsid w:val="0058233A"/>
    <w:rsid w:val="005827ED"/>
    <w:rsid w:val="0058288B"/>
    <w:rsid w:val="00583479"/>
    <w:rsid w:val="005837B8"/>
    <w:rsid w:val="0058420A"/>
    <w:rsid w:val="0058420F"/>
    <w:rsid w:val="00584788"/>
    <w:rsid w:val="005847BB"/>
    <w:rsid w:val="00584815"/>
    <w:rsid w:val="0058484C"/>
    <w:rsid w:val="00585AC7"/>
    <w:rsid w:val="00586689"/>
    <w:rsid w:val="005870B3"/>
    <w:rsid w:val="00587C8A"/>
    <w:rsid w:val="00590053"/>
    <w:rsid w:val="0059039B"/>
    <w:rsid w:val="00590963"/>
    <w:rsid w:val="00590A25"/>
    <w:rsid w:val="00590B2F"/>
    <w:rsid w:val="005920BF"/>
    <w:rsid w:val="0059278F"/>
    <w:rsid w:val="00592807"/>
    <w:rsid w:val="00592B19"/>
    <w:rsid w:val="00592EBA"/>
    <w:rsid w:val="0059380A"/>
    <w:rsid w:val="00593819"/>
    <w:rsid w:val="00593A9C"/>
    <w:rsid w:val="0059449B"/>
    <w:rsid w:val="005944E0"/>
    <w:rsid w:val="0059456F"/>
    <w:rsid w:val="00594C83"/>
    <w:rsid w:val="00595299"/>
    <w:rsid w:val="005954E4"/>
    <w:rsid w:val="00595948"/>
    <w:rsid w:val="00595F8A"/>
    <w:rsid w:val="0059664C"/>
    <w:rsid w:val="00596B69"/>
    <w:rsid w:val="00596FA8"/>
    <w:rsid w:val="00597A70"/>
    <w:rsid w:val="00597E80"/>
    <w:rsid w:val="005A0752"/>
    <w:rsid w:val="005A08AB"/>
    <w:rsid w:val="005A0DC7"/>
    <w:rsid w:val="005A0EC8"/>
    <w:rsid w:val="005A1436"/>
    <w:rsid w:val="005A1540"/>
    <w:rsid w:val="005A1778"/>
    <w:rsid w:val="005A1F39"/>
    <w:rsid w:val="005A2461"/>
    <w:rsid w:val="005A2C77"/>
    <w:rsid w:val="005A2D86"/>
    <w:rsid w:val="005A312D"/>
    <w:rsid w:val="005A3802"/>
    <w:rsid w:val="005A41E5"/>
    <w:rsid w:val="005A464B"/>
    <w:rsid w:val="005A4C63"/>
    <w:rsid w:val="005A4FAB"/>
    <w:rsid w:val="005A5053"/>
    <w:rsid w:val="005A5BD7"/>
    <w:rsid w:val="005A5D50"/>
    <w:rsid w:val="005A5F53"/>
    <w:rsid w:val="005A63BD"/>
    <w:rsid w:val="005A641A"/>
    <w:rsid w:val="005A6613"/>
    <w:rsid w:val="005A6737"/>
    <w:rsid w:val="005A6788"/>
    <w:rsid w:val="005A7C39"/>
    <w:rsid w:val="005B05F5"/>
    <w:rsid w:val="005B14AB"/>
    <w:rsid w:val="005B1A59"/>
    <w:rsid w:val="005B1B89"/>
    <w:rsid w:val="005B209F"/>
    <w:rsid w:val="005B23A1"/>
    <w:rsid w:val="005B25B4"/>
    <w:rsid w:val="005B25FD"/>
    <w:rsid w:val="005B2842"/>
    <w:rsid w:val="005B2B24"/>
    <w:rsid w:val="005B2C85"/>
    <w:rsid w:val="005B3131"/>
    <w:rsid w:val="005B3189"/>
    <w:rsid w:val="005B3832"/>
    <w:rsid w:val="005B3FF3"/>
    <w:rsid w:val="005B40C0"/>
    <w:rsid w:val="005B4275"/>
    <w:rsid w:val="005B4449"/>
    <w:rsid w:val="005B4A2D"/>
    <w:rsid w:val="005B4D29"/>
    <w:rsid w:val="005B4D2A"/>
    <w:rsid w:val="005B509E"/>
    <w:rsid w:val="005B55D9"/>
    <w:rsid w:val="005B5936"/>
    <w:rsid w:val="005B5B43"/>
    <w:rsid w:val="005B5CE9"/>
    <w:rsid w:val="005B5E5A"/>
    <w:rsid w:val="005B60DE"/>
    <w:rsid w:val="005B65B2"/>
    <w:rsid w:val="005B6828"/>
    <w:rsid w:val="005B69E9"/>
    <w:rsid w:val="005B6DC2"/>
    <w:rsid w:val="005B6EE6"/>
    <w:rsid w:val="005B7A7C"/>
    <w:rsid w:val="005B7CDD"/>
    <w:rsid w:val="005C00A2"/>
    <w:rsid w:val="005C0660"/>
    <w:rsid w:val="005C09B7"/>
    <w:rsid w:val="005C0D9C"/>
    <w:rsid w:val="005C0E2A"/>
    <w:rsid w:val="005C1243"/>
    <w:rsid w:val="005C136E"/>
    <w:rsid w:val="005C1574"/>
    <w:rsid w:val="005C1687"/>
    <w:rsid w:val="005C1F4B"/>
    <w:rsid w:val="005C2073"/>
    <w:rsid w:val="005C2AB7"/>
    <w:rsid w:val="005C2E59"/>
    <w:rsid w:val="005C383F"/>
    <w:rsid w:val="005C551E"/>
    <w:rsid w:val="005C5903"/>
    <w:rsid w:val="005C590B"/>
    <w:rsid w:val="005C5CBE"/>
    <w:rsid w:val="005C5EED"/>
    <w:rsid w:val="005C6200"/>
    <w:rsid w:val="005C621B"/>
    <w:rsid w:val="005C6348"/>
    <w:rsid w:val="005C63C7"/>
    <w:rsid w:val="005C66DF"/>
    <w:rsid w:val="005C6A5F"/>
    <w:rsid w:val="005C76C9"/>
    <w:rsid w:val="005C7702"/>
    <w:rsid w:val="005C7A34"/>
    <w:rsid w:val="005C7C8B"/>
    <w:rsid w:val="005D0029"/>
    <w:rsid w:val="005D037C"/>
    <w:rsid w:val="005D05E0"/>
    <w:rsid w:val="005D0C6E"/>
    <w:rsid w:val="005D1DFC"/>
    <w:rsid w:val="005D20FD"/>
    <w:rsid w:val="005D278E"/>
    <w:rsid w:val="005D2B57"/>
    <w:rsid w:val="005D318D"/>
    <w:rsid w:val="005D341B"/>
    <w:rsid w:val="005D39BD"/>
    <w:rsid w:val="005D4140"/>
    <w:rsid w:val="005D42C7"/>
    <w:rsid w:val="005D42E2"/>
    <w:rsid w:val="005D4503"/>
    <w:rsid w:val="005D6292"/>
    <w:rsid w:val="005D646E"/>
    <w:rsid w:val="005D6CDA"/>
    <w:rsid w:val="005D6EB6"/>
    <w:rsid w:val="005D7170"/>
    <w:rsid w:val="005D78CD"/>
    <w:rsid w:val="005D7EB1"/>
    <w:rsid w:val="005E0308"/>
    <w:rsid w:val="005E0433"/>
    <w:rsid w:val="005E0453"/>
    <w:rsid w:val="005E0656"/>
    <w:rsid w:val="005E06C8"/>
    <w:rsid w:val="005E07D3"/>
    <w:rsid w:val="005E0A5C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4DB"/>
    <w:rsid w:val="005E5770"/>
    <w:rsid w:val="005E5F6D"/>
    <w:rsid w:val="005E60B9"/>
    <w:rsid w:val="005E65E3"/>
    <w:rsid w:val="005E6FD2"/>
    <w:rsid w:val="005E74E6"/>
    <w:rsid w:val="005F033E"/>
    <w:rsid w:val="005F08C5"/>
    <w:rsid w:val="005F0909"/>
    <w:rsid w:val="005F09EF"/>
    <w:rsid w:val="005F0AC9"/>
    <w:rsid w:val="005F0D17"/>
    <w:rsid w:val="005F116B"/>
    <w:rsid w:val="005F12C8"/>
    <w:rsid w:val="005F1B47"/>
    <w:rsid w:val="005F1DDD"/>
    <w:rsid w:val="005F2588"/>
    <w:rsid w:val="005F3836"/>
    <w:rsid w:val="005F3A46"/>
    <w:rsid w:val="005F42C1"/>
    <w:rsid w:val="005F5083"/>
    <w:rsid w:val="005F5C1E"/>
    <w:rsid w:val="005F6030"/>
    <w:rsid w:val="005F60BA"/>
    <w:rsid w:val="005F67E6"/>
    <w:rsid w:val="005F709E"/>
    <w:rsid w:val="005F71EC"/>
    <w:rsid w:val="005F7338"/>
    <w:rsid w:val="0060003C"/>
    <w:rsid w:val="006003F0"/>
    <w:rsid w:val="0060061C"/>
    <w:rsid w:val="006012DF"/>
    <w:rsid w:val="00601EAF"/>
    <w:rsid w:val="0060205C"/>
    <w:rsid w:val="006028BF"/>
    <w:rsid w:val="00602AFA"/>
    <w:rsid w:val="00602FA8"/>
    <w:rsid w:val="0060368F"/>
    <w:rsid w:val="00603FF9"/>
    <w:rsid w:val="006043E8"/>
    <w:rsid w:val="006048FB"/>
    <w:rsid w:val="006049B7"/>
    <w:rsid w:val="006061C7"/>
    <w:rsid w:val="0060667D"/>
    <w:rsid w:val="00606CF1"/>
    <w:rsid w:val="00606E3C"/>
    <w:rsid w:val="00606E64"/>
    <w:rsid w:val="006074E3"/>
    <w:rsid w:val="006077CD"/>
    <w:rsid w:val="00607A8E"/>
    <w:rsid w:val="00610076"/>
    <w:rsid w:val="00610FB5"/>
    <w:rsid w:val="006111ED"/>
    <w:rsid w:val="0061144E"/>
    <w:rsid w:val="006114A4"/>
    <w:rsid w:val="00611811"/>
    <w:rsid w:val="00611C8D"/>
    <w:rsid w:val="006123DE"/>
    <w:rsid w:val="00612483"/>
    <w:rsid w:val="006125BC"/>
    <w:rsid w:val="00612A23"/>
    <w:rsid w:val="00612C38"/>
    <w:rsid w:val="006135DE"/>
    <w:rsid w:val="00614300"/>
    <w:rsid w:val="0061558E"/>
    <w:rsid w:val="00615C6E"/>
    <w:rsid w:val="006162F4"/>
    <w:rsid w:val="0061656D"/>
    <w:rsid w:val="00616927"/>
    <w:rsid w:val="00616FD3"/>
    <w:rsid w:val="00617933"/>
    <w:rsid w:val="00617D70"/>
    <w:rsid w:val="00617E85"/>
    <w:rsid w:val="00617F7D"/>
    <w:rsid w:val="00620471"/>
    <w:rsid w:val="0062063B"/>
    <w:rsid w:val="006207E6"/>
    <w:rsid w:val="0062090C"/>
    <w:rsid w:val="00620B19"/>
    <w:rsid w:val="00621584"/>
    <w:rsid w:val="006218D0"/>
    <w:rsid w:val="00621B24"/>
    <w:rsid w:val="00622B48"/>
    <w:rsid w:val="00622BE0"/>
    <w:rsid w:val="006230C5"/>
    <w:rsid w:val="00623464"/>
    <w:rsid w:val="00623592"/>
    <w:rsid w:val="00623807"/>
    <w:rsid w:val="00623938"/>
    <w:rsid w:val="00623AD3"/>
    <w:rsid w:val="00623D09"/>
    <w:rsid w:val="006245BB"/>
    <w:rsid w:val="00625512"/>
    <w:rsid w:val="006260EA"/>
    <w:rsid w:val="0062634D"/>
    <w:rsid w:val="00626488"/>
    <w:rsid w:val="00626E72"/>
    <w:rsid w:val="00626ED7"/>
    <w:rsid w:val="00626F59"/>
    <w:rsid w:val="006272FA"/>
    <w:rsid w:val="00627669"/>
    <w:rsid w:val="00627C7B"/>
    <w:rsid w:val="00627EBF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3B9C"/>
    <w:rsid w:val="00635249"/>
    <w:rsid w:val="0063582E"/>
    <w:rsid w:val="006366BE"/>
    <w:rsid w:val="00636B91"/>
    <w:rsid w:val="00636C99"/>
    <w:rsid w:val="006371F4"/>
    <w:rsid w:val="00637283"/>
    <w:rsid w:val="006372CA"/>
    <w:rsid w:val="00637C90"/>
    <w:rsid w:val="00637CB9"/>
    <w:rsid w:val="00640078"/>
    <w:rsid w:val="006418D6"/>
    <w:rsid w:val="00642864"/>
    <w:rsid w:val="00642876"/>
    <w:rsid w:val="00642BCC"/>
    <w:rsid w:val="00642CE3"/>
    <w:rsid w:val="0064373F"/>
    <w:rsid w:val="0064377E"/>
    <w:rsid w:val="00643B8D"/>
    <w:rsid w:val="00644F9B"/>
    <w:rsid w:val="0064546A"/>
    <w:rsid w:val="006458AA"/>
    <w:rsid w:val="00645CA8"/>
    <w:rsid w:val="00646148"/>
    <w:rsid w:val="00646792"/>
    <w:rsid w:val="00646A9A"/>
    <w:rsid w:val="00646C02"/>
    <w:rsid w:val="00647017"/>
    <w:rsid w:val="0064708C"/>
    <w:rsid w:val="006472B2"/>
    <w:rsid w:val="00647376"/>
    <w:rsid w:val="00647733"/>
    <w:rsid w:val="0064779B"/>
    <w:rsid w:val="00647C51"/>
    <w:rsid w:val="00647C77"/>
    <w:rsid w:val="00647E25"/>
    <w:rsid w:val="00647FA0"/>
    <w:rsid w:val="0065068A"/>
    <w:rsid w:val="00651229"/>
    <w:rsid w:val="00651326"/>
    <w:rsid w:val="006513B2"/>
    <w:rsid w:val="0065161D"/>
    <w:rsid w:val="006519A3"/>
    <w:rsid w:val="0065207B"/>
    <w:rsid w:val="006524B1"/>
    <w:rsid w:val="0065275C"/>
    <w:rsid w:val="006528D9"/>
    <w:rsid w:val="00652C53"/>
    <w:rsid w:val="00652E86"/>
    <w:rsid w:val="00653021"/>
    <w:rsid w:val="00653039"/>
    <w:rsid w:val="0065350E"/>
    <w:rsid w:val="00654455"/>
    <w:rsid w:val="00654DA1"/>
    <w:rsid w:val="006552DC"/>
    <w:rsid w:val="006559B2"/>
    <w:rsid w:val="00655B02"/>
    <w:rsid w:val="00655CC9"/>
    <w:rsid w:val="00656D0D"/>
    <w:rsid w:val="0065712D"/>
    <w:rsid w:val="00657377"/>
    <w:rsid w:val="00657D7A"/>
    <w:rsid w:val="00657F9E"/>
    <w:rsid w:val="00660654"/>
    <w:rsid w:val="00660C38"/>
    <w:rsid w:val="006611C4"/>
    <w:rsid w:val="0066138E"/>
    <w:rsid w:val="0066195F"/>
    <w:rsid w:val="00661961"/>
    <w:rsid w:val="00661ADE"/>
    <w:rsid w:val="00661BE4"/>
    <w:rsid w:val="0066338A"/>
    <w:rsid w:val="0066382C"/>
    <w:rsid w:val="00663A0F"/>
    <w:rsid w:val="00663A88"/>
    <w:rsid w:val="00663CB3"/>
    <w:rsid w:val="00664289"/>
    <w:rsid w:val="00664F7A"/>
    <w:rsid w:val="00664F84"/>
    <w:rsid w:val="0066580E"/>
    <w:rsid w:val="006675BA"/>
    <w:rsid w:val="0066779F"/>
    <w:rsid w:val="00667FA2"/>
    <w:rsid w:val="006711AB"/>
    <w:rsid w:val="006716BC"/>
    <w:rsid w:val="00671967"/>
    <w:rsid w:val="00671F05"/>
    <w:rsid w:val="00672182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8B2"/>
    <w:rsid w:val="006758C9"/>
    <w:rsid w:val="00675C15"/>
    <w:rsid w:val="006761AF"/>
    <w:rsid w:val="00677157"/>
    <w:rsid w:val="006775C7"/>
    <w:rsid w:val="00677748"/>
    <w:rsid w:val="00677A77"/>
    <w:rsid w:val="006806B2"/>
    <w:rsid w:val="006808E5"/>
    <w:rsid w:val="00680D4D"/>
    <w:rsid w:val="00680F5B"/>
    <w:rsid w:val="006814E8"/>
    <w:rsid w:val="00681589"/>
    <w:rsid w:val="0068160F"/>
    <w:rsid w:val="006819EB"/>
    <w:rsid w:val="00682A0E"/>
    <w:rsid w:val="00683342"/>
    <w:rsid w:val="00684331"/>
    <w:rsid w:val="00684861"/>
    <w:rsid w:val="00684AA3"/>
    <w:rsid w:val="00684C33"/>
    <w:rsid w:val="00684CC1"/>
    <w:rsid w:val="006853AC"/>
    <w:rsid w:val="006854C0"/>
    <w:rsid w:val="0068561A"/>
    <w:rsid w:val="006858FF"/>
    <w:rsid w:val="00686041"/>
    <w:rsid w:val="006862BD"/>
    <w:rsid w:val="006864ED"/>
    <w:rsid w:val="0068697E"/>
    <w:rsid w:val="0068703D"/>
    <w:rsid w:val="00687C19"/>
    <w:rsid w:val="006901A9"/>
    <w:rsid w:val="006906D9"/>
    <w:rsid w:val="006907B5"/>
    <w:rsid w:val="0069095E"/>
    <w:rsid w:val="006911C0"/>
    <w:rsid w:val="0069136B"/>
    <w:rsid w:val="006914CC"/>
    <w:rsid w:val="0069219E"/>
    <w:rsid w:val="00692DE5"/>
    <w:rsid w:val="00692DF0"/>
    <w:rsid w:val="00693214"/>
    <w:rsid w:val="00693373"/>
    <w:rsid w:val="00693434"/>
    <w:rsid w:val="00693652"/>
    <w:rsid w:val="00693944"/>
    <w:rsid w:val="00693C22"/>
    <w:rsid w:val="00694255"/>
    <w:rsid w:val="006943E7"/>
    <w:rsid w:val="0069442C"/>
    <w:rsid w:val="0069446C"/>
    <w:rsid w:val="0069521B"/>
    <w:rsid w:val="0069522E"/>
    <w:rsid w:val="006955AA"/>
    <w:rsid w:val="00696555"/>
    <w:rsid w:val="00697B34"/>
    <w:rsid w:val="006A03E5"/>
    <w:rsid w:val="006A0850"/>
    <w:rsid w:val="006A1374"/>
    <w:rsid w:val="006A1684"/>
    <w:rsid w:val="006A1A87"/>
    <w:rsid w:val="006A1AE8"/>
    <w:rsid w:val="006A2671"/>
    <w:rsid w:val="006A2708"/>
    <w:rsid w:val="006A2E0B"/>
    <w:rsid w:val="006A3CEA"/>
    <w:rsid w:val="006A409B"/>
    <w:rsid w:val="006A4594"/>
    <w:rsid w:val="006A48CD"/>
    <w:rsid w:val="006A4D9D"/>
    <w:rsid w:val="006A51C8"/>
    <w:rsid w:val="006A5493"/>
    <w:rsid w:val="006A5585"/>
    <w:rsid w:val="006A5C90"/>
    <w:rsid w:val="006A5D4B"/>
    <w:rsid w:val="006A5F2B"/>
    <w:rsid w:val="006A6ABE"/>
    <w:rsid w:val="006A6EB5"/>
    <w:rsid w:val="006A71B1"/>
    <w:rsid w:val="006A77CB"/>
    <w:rsid w:val="006A78B4"/>
    <w:rsid w:val="006A7D3D"/>
    <w:rsid w:val="006B057C"/>
    <w:rsid w:val="006B11A0"/>
    <w:rsid w:val="006B175B"/>
    <w:rsid w:val="006B1DCF"/>
    <w:rsid w:val="006B1E4B"/>
    <w:rsid w:val="006B2228"/>
    <w:rsid w:val="006B279A"/>
    <w:rsid w:val="006B2C21"/>
    <w:rsid w:val="006B3243"/>
    <w:rsid w:val="006B37C5"/>
    <w:rsid w:val="006B3EAA"/>
    <w:rsid w:val="006B4554"/>
    <w:rsid w:val="006B4E5D"/>
    <w:rsid w:val="006B51B5"/>
    <w:rsid w:val="006B5295"/>
    <w:rsid w:val="006B5FFC"/>
    <w:rsid w:val="006B7275"/>
    <w:rsid w:val="006C0984"/>
    <w:rsid w:val="006C125F"/>
    <w:rsid w:val="006C14E7"/>
    <w:rsid w:val="006C1893"/>
    <w:rsid w:val="006C19E1"/>
    <w:rsid w:val="006C21B9"/>
    <w:rsid w:val="006C2F2C"/>
    <w:rsid w:val="006C3374"/>
    <w:rsid w:val="006C339F"/>
    <w:rsid w:val="006C356A"/>
    <w:rsid w:val="006C3D55"/>
    <w:rsid w:val="006C441C"/>
    <w:rsid w:val="006C49EE"/>
    <w:rsid w:val="006C4CEE"/>
    <w:rsid w:val="006C5448"/>
    <w:rsid w:val="006C58D1"/>
    <w:rsid w:val="006C69A5"/>
    <w:rsid w:val="006C7107"/>
    <w:rsid w:val="006C71DB"/>
    <w:rsid w:val="006C72E5"/>
    <w:rsid w:val="006C7A52"/>
    <w:rsid w:val="006C7C3D"/>
    <w:rsid w:val="006C7E9E"/>
    <w:rsid w:val="006D01C4"/>
    <w:rsid w:val="006D0885"/>
    <w:rsid w:val="006D0A22"/>
    <w:rsid w:val="006D1659"/>
    <w:rsid w:val="006D1A68"/>
    <w:rsid w:val="006D211B"/>
    <w:rsid w:val="006D2A2C"/>
    <w:rsid w:val="006D2B53"/>
    <w:rsid w:val="006D2D57"/>
    <w:rsid w:val="006D31C2"/>
    <w:rsid w:val="006D3607"/>
    <w:rsid w:val="006D38F3"/>
    <w:rsid w:val="006D3AE9"/>
    <w:rsid w:val="006D3CD3"/>
    <w:rsid w:val="006D4312"/>
    <w:rsid w:val="006D4A60"/>
    <w:rsid w:val="006D4B8B"/>
    <w:rsid w:val="006D4CF2"/>
    <w:rsid w:val="006D5B1F"/>
    <w:rsid w:val="006D5D8F"/>
    <w:rsid w:val="006D5FFD"/>
    <w:rsid w:val="006D6344"/>
    <w:rsid w:val="006D6536"/>
    <w:rsid w:val="006D6635"/>
    <w:rsid w:val="006D67B0"/>
    <w:rsid w:val="006D697B"/>
    <w:rsid w:val="006D69AA"/>
    <w:rsid w:val="006D70E3"/>
    <w:rsid w:val="006D7AF7"/>
    <w:rsid w:val="006E02CD"/>
    <w:rsid w:val="006E0B31"/>
    <w:rsid w:val="006E0B5E"/>
    <w:rsid w:val="006E0CC9"/>
    <w:rsid w:val="006E1996"/>
    <w:rsid w:val="006E1A35"/>
    <w:rsid w:val="006E1ED4"/>
    <w:rsid w:val="006E23A3"/>
    <w:rsid w:val="006E37A6"/>
    <w:rsid w:val="006E3DF2"/>
    <w:rsid w:val="006E40D7"/>
    <w:rsid w:val="006E4498"/>
    <w:rsid w:val="006E44C2"/>
    <w:rsid w:val="006E48EF"/>
    <w:rsid w:val="006E4AF8"/>
    <w:rsid w:val="006E5064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0AB9"/>
    <w:rsid w:val="006F1243"/>
    <w:rsid w:val="006F1B01"/>
    <w:rsid w:val="006F1E56"/>
    <w:rsid w:val="006F1FCF"/>
    <w:rsid w:val="006F43E0"/>
    <w:rsid w:val="006F43FE"/>
    <w:rsid w:val="006F4DBB"/>
    <w:rsid w:val="006F4FB3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5C2"/>
    <w:rsid w:val="006F7C5E"/>
    <w:rsid w:val="0070014C"/>
    <w:rsid w:val="007003A8"/>
    <w:rsid w:val="00700415"/>
    <w:rsid w:val="00700D7A"/>
    <w:rsid w:val="00700EB2"/>
    <w:rsid w:val="00701B0B"/>
    <w:rsid w:val="007028FF"/>
    <w:rsid w:val="00703575"/>
    <w:rsid w:val="00703933"/>
    <w:rsid w:val="007039D7"/>
    <w:rsid w:val="007041B8"/>
    <w:rsid w:val="00704942"/>
    <w:rsid w:val="00704A88"/>
    <w:rsid w:val="00704DF5"/>
    <w:rsid w:val="00705468"/>
    <w:rsid w:val="007054E7"/>
    <w:rsid w:val="0070566C"/>
    <w:rsid w:val="0070574A"/>
    <w:rsid w:val="007059A3"/>
    <w:rsid w:val="00706035"/>
    <w:rsid w:val="00706121"/>
    <w:rsid w:val="00706172"/>
    <w:rsid w:val="007062A7"/>
    <w:rsid w:val="007064F6"/>
    <w:rsid w:val="00706DE7"/>
    <w:rsid w:val="0070744E"/>
    <w:rsid w:val="00707472"/>
    <w:rsid w:val="00707B8B"/>
    <w:rsid w:val="007100C2"/>
    <w:rsid w:val="00710637"/>
    <w:rsid w:val="00710704"/>
    <w:rsid w:val="00710C2B"/>
    <w:rsid w:val="00710CC9"/>
    <w:rsid w:val="00710F93"/>
    <w:rsid w:val="00711AB3"/>
    <w:rsid w:val="00711C68"/>
    <w:rsid w:val="00712034"/>
    <w:rsid w:val="007121B7"/>
    <w:rsid w:val="0071229F"/>
    <w:rsid w:val="00712317"/>
    <w:rsid w:val="00712B35"/>
    <w:rsid w:val="00712F95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FD"/>
    <w:rsid w:val="00716695"/>
    <w:rsid w:val="00717D31"/>
    <w:rsid w:val="00717DBD"/>
    <w:rsid w:val="00717FB9"/>
    <w:rsid w:val="0072095D"/>
    <w:rsid w:val="007210CE"/>
    <w:rsid w:val="00721199"/>
    <w:rsid w:val="007212A3"/>
    <w:rsid w:val="007215EE"/>
    <w:rsid w:val="00721EA0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2E65"/>
    <w:rsid w:val="00723588"/>
    <w:rsid w:val="00723AC5"/>
    <w:rsid w:val="00723EAA"/>
    <w:rsid w:val="00723EBE"/>
    <w:rsid w:val="007256C8"/>
    <w:rsid w:val="00725FD8"/>
    <w:rsid w:val="007260EE"/>
    <w:rsid w:val="00726655"/>
    <w:rsid w:val="00726860"/>
    <w:rsid w:val="00727275"/>
    <w:rsid w:val="00727564"/>
    <w:rsid w:val="0072781A"/>
    <w:rsid w:val="00730EA1"/>
    <w:rsid w:val="007314BD"/>
    <w:rsid w:val="007316BD"/>
    <w:rsid w:val="00731F16"/>
    <w:rsid w:val="00731F2E"/>
    <w:rsid w:val="0073267B"/>
    <w:rsid w:val="00732D8A"/>
    <w:rsid w:val="007333C9"/>
    <w:rsid w:val="0073345E"/>
    <w:rsid w:val="00733671"/>
    <w:rsid w:val="00733C19"/>
    <w:rsid w:val="00733C85"/>
    <w:rsid w:val="00733CC9"/>
    <w:rsid w:val="00733E45"/>
    <w:rsid w:val="007340F2"/>
    <w:rsid w:val="0073416C"/>
    <w:rsid w:val="00734744"/>
    <w:rsid w:val="007348E2"/>
    <w:rsid w:val="00734D66"/>
    <w:rsid w:val="00734E22"/>
    <w:rsid w:val="007351BC"/>
    <w:rsid w:val="007356DC"/>
    <w:rsid w:val="00735A3C"/>
    <w:rsid w:val="00735EE1"/>
    <w:rsid w:val="00736649"/>
    <w:rsid w:val="00737320"/>
    <w:rsid w:val="00737466"/>
    <w:rsid w:val="00737720"/>
    <w:rsid w:val="00740036"/>
    <w:rsid w:val="0074057E"/>
    <w:rsid w:val="007408D3"/>
    <w:rsid w:val="00740C28"/>
    <w:rsid w:val="00740DE5"/>
    <w:rsid w:val="00741112"/>
    <w:rsid w:val="0074142A"/>
    <w:rsid w:val="007419AE"/>
    <w:rsid w:val="00741A5D"/>
    <w:rsid w:val="00743208"/>
    <w:rsid w:val="00743664"/>
    <w:rsid w:val="00743844"/>
    <w:rsid w:val="007438D9"/>
    <w:rsid w:val="0074397D"/>
    <w:rsid w:val="007445FD"/>
    <w:rsid w:val="007447D8"/>
    <w:rsid w:val="007465E1"/>
    <w:rsid w:val="007466F8"/>
    <w:rsid w:val="00746A3B"/>
    <w:rsid w:val="00746B58"/>
    <w:rsid w:val="00746EAA"/>
    <w:rsid w:val="007473D2"/>
    <w:rsid w:val="007478B9"/>
    <w:rsid w:val="007478E4"/>
    <w:rsid w:val="00747ACB"/>
    <w:rsid w:val="00747BED"/>
    <w:rsid w:val="00747C37"/>
    <w:rsid w:val="00747D30"/>
    <w:rsid w:val="00750228"/>
    <w:rsid w:val="0075107A"/>
    <w:rsid w:val="00751AFB"/>
    <w:rsid w:val="00751C91"/>
    <w:rsid w:val="00751DA8"/>
    <w:rsid w:val="00752B88"/>
    <w:rsid w:val="00752E71"/>
    <w:rsid w:val="0075322E"/>
    <w:rsid w:val="00753298"/>
    <w:rsid w:val="00753E29"/>
    <w:rsid w:val="00753E5A"/>
    <w:rsid w:val="00753FF5"/>
    <w:rsid w:val="00754741"/>
    <w:rsid w:val="007548F0"/>
    <w:rsid w:val="00754DA9"/>
    <w:rsid w:val="00754DD2"/>
    <w:rsid w:val="00754EC2"/>
    <w:rsid w:val="00755C4D"/>
    <w:rsid w:val="007561E2"/>
    <w:rsid w:val="00756657"/>
    <w:rsid w:val="007569C9"/>
    <w:rsid w:val="00756D74"/>
    <w:rsid w:val="00757537"/>
    <w:rsid w:val="00757D7C"/>
    <w:rsid w:val="00757F91"/>
    <w:rsid w:val="007602F2"/>
    <w:rsid w:val="007608CA"/>
    <w:rsid w:val="00760C10"/>
    <w:rsid w:val="00761181"/>
    <w:rsid w:val="00761D5C"/>
    <w:rsid w:val="007627A4"/>
    <w:rsid w:val="00762B6D"/>
    <w:rsid w:val="00763E35"/>
    <w:rsid w:val="00764116"/>
    <w:rsid w:val="00764601"/>
    <w:rsid w:val="007647E8"/>
    <w:rsid w:val="00764886"/>
    <w:rsid w:val="00764A2B"/>
    <w:rsid w:val="00765550"/>
    <w:rsid w:val="00765569"/>
    <w:rsid w:val="00765628"/>
    <w:rsid w:val="0076567F"/>
    <w:rsid w:val="00765CFD"/>
    <w:rsid w:val="00765F86"/>
    <w:rsid w:val="00766957"/>
    <w:rsid w:val="00766AF8"/>
    <w:rsid w:val="00766D7A"/>
    <w:rsid w:val="00766F4A"/>
    <w:rsid w:val="00767139"/>
    <w:rsid w:val="007676E5"/>
    <w:rsid w:val="00767CB1"/>
    <w:rsid w:val="00767EFB"/>
    <w:rsid w:val="007700D2"/>
    <w:rsid w:val="0077057C"/>
    <w:rsid w:val="0077069A"/>
    <w:rsid w:val="00770996"/>
    <w:rsid w:val="00770E11"/>
    <w:rsid w:val="007717FC"/>
    <w:rsid w:val="00772945"/>
    <w:rsid w:val="00772BFD"/>
    <w:rsid w:val="00773080"/>
    <w:rsid w:val="0077389B"/>
    <w:rsid w:val="00773CB2"/>
    <w:rsid w:val="00773D13"/>
    <w:rsid w:val="00774F17"/>
    <w:rsid w:val="007755A8"/>
    <w:rsid w:val="00775D2C"/>
    <w:rsid w:val="00775FC3"/>
    <w:rsid w:val="00776223"/>
    <w:rsid w:val="00776300"/>
    <w:rsid w:val="0077684B"/>
    <w:rsid w:val="0077694B"/>
    <w:rsid w:val="00776D20"/>
    <w:rsid w:val="00776F7E"/>
    <w:rsid w:val="00777581"/>
    <w:rsid w:val="00780AAC"/>
    <w:rsid w:val="00780FD5"/>
    <w:rsid w:val="007810F5"/>
    <w:rsid w:val="007815B3"/>
    <w:rsid w:val="00781AF6"/>
    <w:rsid w:val="0078201B"/>
    <w:rsid w:val="007827D0"/>
    <w:rsid w:val="00782A5F"/>
    <w:rsid w:val="00782BC8"/>
    <w:rsid w:val="00782CD1"/>
    <w:rsid w:val="00782EB2"/>
    <w:rsid w:val="00783570"/>
    <w:rsid w:val="0078393B"/>
    <w:rsid w:val="00783F3C"/>
    <w:rsid w:val="00784119"/>
    <w:rsid w:val="007846E5"/>
    <w:rsid w:val="00784A8F"/>
    <w:rsid w:val="00784CC4"/>
    <w:rsid w:val="0078512A"/>
    <w:rsid w:val="0078582B"/>
    <w:rsid w:val="00785F83"/>
    <w:rsid w:val="007869F4"/>
    <w:rsid w:val="00786A6F"/>
    <w:rsid w:val="00786C58"/>
    <w:rsid w:val="00786E9D"/>
    <w:rsid w:val="0078712C"/>
    <w:rsid w:val="007903D3"/>
    <w:rsid w:val="00790F74"/>
    <w:rsid w:val="007910BF"/>
    <w:rsid w:val="00791D02"/>
    <w:rsid w:val="0079224F"/>
    <w:rsid w:val="00792468"/>
    <w:rsid w:val="00792674"/>
    <w:rsid w:val="00792A51"/>
    <w:rsid w:val="00793AA3"/>
    <w:rsid w:val="00794673"/>
    <w:rsid w:val="007946CF"/>
    <w:rsid w:val="00794CE0"/>
    <w:rsid w:val="00794D65"/>
    <w:rsid w:val="00795AA8"/>
    <w:rsid w:val="00795E62"/>
    <w:rsid w:val="00796C12"/>
    <w:rsid w:val="00796E38"/>
    <w:rsid w:val="00797101"/>
    <w:rsid w:val="00797A55"/>
    <w:rsid w:val="00797BD3"/>
    <w:rsid w:val="007A019F"/>
    <w:rsid w:val="007A10A6"/>
    <w:rsid w:val="007A13F4"/>
    <w:rsid w:val="007A1A71"/>
    <w:rsid w:val="007A1F0C"/>
    <w:rsid w:val="007A2010"/>
    <w:rsid w:val="007A21F2"/>
    <w:rsid w:val="007A260C"/>
    <w:rsid w:val="007A297B"/>
    <w:rsid w:val="007A2CF0"/>
    <w:rsid w:val="007A2F8A"/>
    <w:rsid w:val="007A313B"/>
    <w:rsid w:val="007A32C2"/>
    <w:rsid w:val="007A3494"/>
    <w:rsid w:val="007A3F9B"/>
    <w:rsid w:val="007A41EE"/>
    <w:rsid w:val="007A424E"/>
    <w:rsid w:val="007A4847"/>
    <w:rsid w:val="007A491C"/>
    <w:rsid w:val="007A49D4"/>
    <w:rsid w:val="007A4A06"/>
    <w:rsid w:val="007A4FB3"/>
    <w:rsid w:val="007A5A25"/>
    <w:rsid w:val="007A5B6F"/>
    <w:rsid w:val="007A6119"/>
    <w:rsid w:val="007A6198"/>
    <w:rsid w:val="007A702B"/>
    <w:rsid w:val="007A73E6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1A0"/>
    <w:rsid w:val="007B42DE"/>
    <w:rsid w:val="007B480A"/>
    <w:rsid w:val="007B4810"/>
    <w:rsid w:val="007B4871"/>
    <w:rsid w:val="007B498E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6E6D"/>
    <w:rsid w:val="007B7105"/>
    <w:rsid w:val="007B72C7"/>
    <w:rsid w:val="007B72FF"/>
    <w:rsid w:val="007B7E4C"/>
    <w:rsid w:val="007C0A04"/>
    <w:rsid w:val="007C0A09"/>
    <w:rsid w:val="007C0AC9"/>
    <w:rsid w:val="007C0B4C"/>
    <w:rsid w:val="007C1328"/>
    <w:rsid w:val="007C19E9"/>
    <w:rsid w:val="007C2095"/>
    <w:rsid w:val="007C213E"/>
    <w:rsid w:val="007C218C"/>
    <w:rsid w:val="007C2877"/>
    <w:rsid w:val="007C288E"/>
    <w:rsid w:val="007C2B31"/>
    <w:rsid w:val="007C2C27"/>
    <w:rsid w:val="007C2DF0"/>
    <w:rsid w:val="007C3121"/>
    <w:rsid w:val="007C35F1"/>
    <w:rsid w:val="007C3638"/>
    <w:rsid w:val="007C3831"/>
    <w:rsid w:val="007C38DA"/>
    <w:rsid w:val="007C38DD"/>
    <w:rsid w:val="007C4654"/>
    <w:rsid w:val="007C4A24"/>
    <w:rsid w:val="007C4E84"/>
    <w:rsid w:val="007C5ABA"/>
    <w:rsid w:val="007C5ECC"/>
    <w:rsid w:val="007C5FE6"/>
    <w:rsid w:val="007C6F88"/>
    <w:rsid w:val="007C7330"/>
    <w:rsid w:val="007C74D7"/>
    <w:rsid w:val="007C7686"/>
    <w:rsid w:val="007C7E8B"/>
    <w:rsid w:val="007C7FF4"/>
    <w:rsid w:val="007D17C2"/>
    <w:rsid w:val="007D1FDF"/>
    <w:rsid w:val="007D2CF7"/>
    <w:rsid w:val="007D3379"/>
    <w:rsid w:val="007D3799"/>
    <w:rsid w:val="007D3D98"/>
    <w:rsid w:val="007D3FF7"/>
    <w:rsid w:val="007D42A1"/>
    <w:rsid w:val="007D42E4"/>
    <w:rsid w:val="007D4443"/>
    <w:rsid w:val="007D4753"/>
    <w:rsid w:val="007D4ACA"/>
    <w:rsid w:val="007D4B78"/>
    <w:rsid w:val="007D52CD"/>
    <w:rsid w:val="007D531F"/>
    <w:rsid w:val="007D555A"/>
    <w:rsid w:val="007D5C0D"/>
    <w:rsid w:val="007D5DA4"/>
    <w:rsid w:val="007D6054"/>
    <w:rsid w:val="007D626D"/>
    <w:rsid w:val="007D6B47"/>
    <w:rsid w:val="007D6BD7"/>
    <w:rsid w:val="007D6CA7"/>
    <w:rsid w:val="007D6FE1"/>
    <w:rsid w:val="007D7442"/>
    <w:rsid w:val="007D7CD8"/>
    <w:rsid w:val="007D7EE3"/>
    <w:rsid w:val="007E0201"/>
    <w:rsid w:val="007E08C3"/>
    <w:rsid w:val="007E0A24"/>
    <w:rsid w:val="007E0BC6"/>
    <w:rsid w:val="007E0E7C"/>
    <w:rsid w:val="007E114F"/>
    <w:rsid w:val="007E199A"/>
    <w:rsid w:val="007E23E1"/>
    <w:rsid w:val="007E26CF"/>
    <w:rsid w:val="007E300B"/>
    <w:rsid w:val="007E36D7"/>
    <w:rsid w:val="007E4335"/>
    <w:rsid w:val="007E4393"/>
    <w:rsid w:val="007E47FA"/>
    <w:rsid w:val="007E4988"/>
    <w:rsid w:val="007E59A6"/>
    <w:rsid w:val="007E5BEB"/>
    <w:rsid w:val="007E5C95"/>
    <w:rsid w:val="007E5FED"/>
    <w:rsid w:val="007E61E6"/>
    <w:rsid w:val="007E62C3"/>
    <w:rsid w:val="007E648C"/>
    <w:rsid w:val="007E6F3F"/>
    <w:rsid w:val="007F04E0"/>
    <w:rsid w:val="007F058B"/>
    <w:rsid w:val="007F0792"/>
    <w:rsid w:val="007F1FCD"/>
    <w:rsid w:val="007F206C"/>
    <w:rsid w:val="007F2774"/>
    <w:rsid w:val="007F2C55"/>
    <w:rsid w:val="007F31FE"/>
    <w:rsid w:val="007F385B"/>
    <w:rsid w:val="007F38E4"/>
    <w:rsid w:val="007F3D72"/>
    <w:rsid w:val="007F40A0"/>
    <w:rsid w:val="007F41FB"/>
    <w:rsid w:val="007F4F53"/>
    <w:rsid w:val="007F4FA1"/>
    <w:rsid w:val="007F54E8"/>
    <w:rsid w:val="007F58DD"/>
    <w:rsid w:val="007F5E88"/>
    <w:rsid w:val="007F6301"/>
    <w:rsid w:val="007F6343"/>
    <w:rsid w:val="007F64E0"/>
    <w:rsid w:val="007F692B"/>
    <w:rsid w:val="007F6930"/>
    <w:rsid w:val="007F699B"/>
    <w:rsid w:val="007F6A25"/>
    <w:rsid w:val="007F6B21"/>
    <w:rsid w:val="007F71B5"/>
    <w:rsid w:val="007F799D"/>
    <w:rsid w:val="007F7C49"/>
    <w:rsid w:val="007F7F33"/>
    <w:rsid w:val="007F7FA8"/>
    <w:rsid w:val="0080082C"/>
    <w:rsid w:val="00800E57"/>
    <w:rsid w:val="00801073"/>
    <w:rsid w:val="00801B75"/>
    <w:rsid w:val="008020A4"/>
    <w:rsid w:val="00802739"/>
    <w:rsid w:val="00802AA4"/>
    <w:rsid w:val="00803261"/>
    <w:rsid w:val="0080343F"/>
    <w:rsid w:val="00803804"/>
    <w:rsid w:val="0080399F"/>
    <w:rsid w:val="008039DC"/>
    <w:rsid w:val="00803F8E"/>
    <w:rsid w:val="0080414E"/>
    <w:rsid w:val="00804C3F"/>
    <w:rsid w:val="0080502D"/>
    <w:rsid w:val="0080569C"/>
    <w:rsid w:val="0080587D"/>
    <w:rsid w:val="00805AC1"/>
    <w:rsid w:val="00805BCD"/>
    <w:rsid w:val="00805CB5"/>
    <w:rsid w:val="00805F05"/>
    <w:rsid w:val="008065D8"/>
    <w:rsid w:val="008068EE"/>
    <w:rsid w:val="0080735F"/>
    <w:rsid w:val="00807521"/>
    <w:rsid w:val="008077F1"/>
    <w:rsid w:val="00807AFD"/>
    <w:rsid w:val="008102AC"/>
    <w:rsid w:val="0081030E"/>
    <w:rsid w:val="00810579"/>
    <w:rsid w:val="008105CB"/>
    <w:rsid w:val="008111DD"/>
    <w:rsid w:val="008111F5"/>
    <w:rsid w:val="00811249"/>
    <w:rsid w:val="00812017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50"/>
    <w:rsid w:val="008162A6"/>
    <w:rsid w:val="008162E7"/>
    <w:rsid w:val="0081662F"/>
    <w:rsid w:val="008179F8"/>
    <w:rsid w:val="00817C71"/>
    <w:rsid w:val="00820DF6"/>
    <w:rsid w:val="008213CE"/>
    <w:rsid w:val="008214DF"/>
    <w:rsid w:val="00821CED"/>
    <w:rsid w:val="00822509"/>
    <w:rsid w:val="00822552"/>
    <w:rsid w:val="00822B7C"/>
    <w:rsid w:val="00823E0D"/>
    <w:rsid w:val="00824306"/>
    <w:rsid w:val="008243AC"/>
    <w:rsid w:val="00824496"/>
    <w:rsid w:val="00824C0C"/>
    <w:rsid w:val="00825DC9"/>
    <w:rsid w:val="008263AD"/>
    <w:rsid w:val="0082660B"/>
    <w:rsid w:val="00826AA4"/>
    <w:rsid w:val="00827715"/>
    <w:rsid w:val="0082779F"/>
    <w:rsid w:val="00827EFB"/>
    <w:rsid w:val="00830175"/>
    <w:rsid w:val="00830479"/>
    <w:rsid w:val="008306A1"/>
    <w:rsid w:val="0083119B"/>
    <w:rsid w:val="008318C1"/>
    <w:rsid w:val="00831987"/>
    <w:rsid w:val="00831F9C"/>
    <w:rsid w:val="008328D5"/>
    <w:rsid w:val="00832DC5"/>
    <w:rsid w:val="00832EA6"/>
    <w:rsid w:val="00833EB8"/>
    <w:rsid w:val="0083406A"/>
    <w:rsid w:val="008343ED"/>
    <w:rsid w:val="008345AE"/>
    <w:rsid w:val="008351CD"/>
    <w:rsid w:val="008356E1"/>
    <w:rsid w:val="0083579C"/>
    <w:rsid w:val="00836056"/>
    <w:rsid w:val="008361F7"/>
    <w:rsid w:val="00836849"/>
    <w:rsid w:val="00836896"/>
    <w:rsid w:val="0083729F"/>
    <w:rsid w:val="00837819"/>
    <w:rsid w:val="00837FDB"/>
    <w:rsid w:val="008410B0"/>
    <w:rsid w:val="008412E2"/>
    <w:rsid w:val="008413FA"/>
    <w:rsid w:val="0084147A"/>
    <w:rsid w:val="0084169E"/>
    <w:rsid w:val="00842614"/>
    <w:rsid w:val="00842946"/>
    <w:rsid w:val="00842BBB"/>
    <w:rsid w:val="00842CE6"/>
    <w:rsid w:val="00842FE5"/>
    <w:rsid w:val="008430EF"/>
    <w:rsid w:val="008433D7"/>
    <w:rsid w:val="00843473"/>
    <w:rsid w:val="00843BAE"/>
    <w:rsid w:val="00843E32"/>
    <w:rsid w:val="008440D1"/>
    <w:rsid w:val="008444D7"/>
    <w:rsid w:val="008448DA"/>
    <w:rsid w:val="00844F78"/>
    <w:rsid w:val="00845110"/>
    <w:rsid w:val="00845B4D"/>
    <w:rsid w:val="00845E91"/>
    <w:rsid w:val="00846796"/>
    <w:rsid w:val="0084795E"/>
    <w:rsid w:val="00847B6D"/>
    <w:rsid w:val="00850E5A"/>
    <w:rsid w:val="00850E8B"/>
    <w:rsid w:val="00850F6E"/>
    <w:rsid w:val="00850F9B"/>
    <w:rsid w:val="00851351"/>
    <w:rsid w:val="00851BBD"/>
    <w:rsid w:val="0085213B"/>
    <w:rsid w:val="00852526"/>
    <w:rsid w:val="008527D8"/>
    <w:rsid w:val="00852CBE"/>
    <w:rsid w:val="00852E3F"/>
    <w:rsid w:val="008533C3"/>
    <w:rsid w:val="008538E9"/>
    <w:rsid w:val="00853B36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852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9EA"/>
    <w:rsid w:val="00862C1B"/>
    <w:rsid w:val="00863203"/>
    <w:rsid w:val="00864474"/>
    <w:rsid w:val="00864523"/>
    <w:rsid w:val="00864922"/>
    <w:rsid w:val="00864D31"/>
    <w:rsid w:val="008651E5"/>
    <w:rsid w:val="008659F1"/>
    <w:rsid w:val="00865ED8"/>
    <w:rsid w:val="00866215"/>
    <w:rsid w:val="00866B00"/>
    <w:rsid w:val="00866E44"/>
    <w:rsid w:val="0086726E"/>
    <w:rsid w:val="008674B7"/>
    <w:rsid w:val="008675C9"/>
    <w:rsid w:val="008678AD"/>
    <w:rsid w:val="00867EDA"/>
    <w:rsid w:val="008704D4"/>
    <w:rsid w:val="008717E5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46A"/>
    <w:rsid w:val="00880D46"/>
    <w:rsid w:val="00881BB3"/>
    <w:rsid w:val="00881EFB"/>
    <w:rsid w:val="00881FFF"/>
    <w:rsid w:val="00882D29"/>
    <w:rsid w:val="00882DF0"/>
    <w:rsid w:val="00883418"/>
    <w:rsid w:val="00883CF7"/>
    <w:rsid w:val="00884041"/>
    <w:rsid w:val="00884260"/>
    <w:rsid w:val="00884371"/>
    <w:rsid w:val="00884DC4"/>
    <w:rsid w:val="008850BE"/>
    <w:rsid w:val="008853BA"/>
    <w:rsid w:val="00885ABB"/>
    <w:rsid w:val="00885D52"/>
    <w:rsid w:val="00886433"/>
    <w:rsid w:val="008867FE"/>
    <w:rsid w:val="00886FE1"/>
    <w:rsid w:val="00887013"/>
    <w:rsid w:val="008870AF"/>
    <w:rsid w:val="00887AC0"/>
    <w:rsid w:val="00887F61"/>
    <w:rsid w:val="008900EC"/>
    <w:rsid w:val="00890723"/>
    <w:rsid w:val="00890E71"/>
    <w:rsid w:val="00891004"/>
    <w:rsid w:val="008911CB"/>
    <w:rsid w:val="008917EE"/>
    <w:rsid w:val="008919A0"/>
    <w:rsid w:val="00891C20"/>
    <w:rsid w:val="0089226F"/>
    <w:rsid w:val="008934D1"/>
    <w:rsid w:val="0089375B"/>
    <w:rsid w:val="00893EE8"/>
    <w:rsid w:val="008942D1"/>
    <w:rsid w:val="00894879"/>
    <w:rsid w:val="00894D90"/>
    <w:rsid w:val="00895453"/>
    <w:rsid w:val="008954C6"/>
    <w:rsid w:val="00895D43"/>
    <w:rsid w:val="00895E34"/>
    <w:rsid w:val="00896849"/>
    <w:rsid w:val="00896DC2"/>
    <w:rsid w:val="00897095"/>
    <w:rsid w:val="0089747D"/>
    <w:rsid w:val="00897507"/>
    <w:rsid w:val="00897BCA"/>
    <w:rsid w:val="00897E74"/>
    <w:rsid w:val="00897F6D"/>
    <w:rsid w:val="008A0530"/>
    <w:rsid w:val="008A0612"/>
    <w:rsid w:val="008A11EB"/>
    <w:rsid w:val="008A13A6"/>
    <w:rsid w:val="008A1629"/>
    <w:rsid w:val="008A1797"/>
    <w:rsid w:val="008A20AC"/>
    <w:rsid w:val="008A2CD1"/>
    <w:rsid w:val="008A302A"/>
    <w:rsid w:val="008A3967"/>
    <w:rsid w:val="008A3E4C"/>
    <w:rsid w:val="008A4168"/>
    <w:rsid w:val="008A4691"/>
    <w:rsid w:val="008A4C10"/>
    <w:rsid w:val="008A51E9"/>
    <w:rsid w:val="008A5543"/>
    <w:rsid w:val="008A596A"/>
    <w:rsid w:val="008A5E17"/>
    <w:rsid w:val="008A5E77"/>
    <w:rsid w:val="008A6307"/>
    <w:rsid w:val="008A6A9F"/>
    <w:rsid w:val="008A6E02"/>
    <w:rsid w:val="008A6E5F"/>
    <w:rsid w:val="008A6F70"/>
    <w:rsid w:val="008A7780"/>
    <w:rsid w:val="008A784D"/>
    <w:rsid w:val="008B0A43"/>
    <w:rsid w:val="008B0C7A"/>
    <w:rsid w:val="008B1FC5"/>
    <w:rsid w:val="008B2973"/>
    <w:rsid w:val="008B30BE"/>
    <w:rsid w:val="008B3EC9"/>
    <w:rsid w:val="008B3F00"/>
    <w:rsid w:val="008B45C9"/>
    <w:rsid w:val="008B46FA"/>
    <w:rsid w:val="008B4767"/>
    <w:rsid w:val="008B4BC5"/>
    <w:rsid w:val="008B57E3"/>
    <w:rsid w:val="008B5909"/>
    <w:rsid w:val="008B5E22"/>
    <w:rsid w:val="008B5F3E"/>
    <w:rsid w:val="008B5FA7"/>
    <w:rsid w:val="008B6791"/>
    <w:rsid w:val="008B6B1E"/>
    <w:rsid w:val="008B6E6B"/>
    <w:rsid w:val="008B6EBC"/>
    <w:rsid w:val="008B77C9"/>
    <w:rsid w:val="008B7C8F"/>
    <w:rsid w:val="008C061B"/>
    <w:rsid w:val="008C0FA7"/>
    <w:rsid w:val="008C1327"/>
    <w:rsid w:val="008C1AA6"/>
    <w:rsid w:val="008C1DDF"/>
    <w:rsid w:val="008C2216"/>
    <w:rsid w:val="008C229C"/>
    <w:rsid w:val="008C265E"/>
    <w:rsid w:val="008C26A9"/>
    <w:rsid w:val="008C3385"/>
    <w:rsid w:val="008C360B"/>
    <w:rsid w:val="008C364C"/>
    <w:rsid w:val="008C3AA9"/>
    <w:rsid w:val="008C3B32"/>
    <w:rsid w:val="008C3B89"/>
    <w:rsid w:val="008C3D86"/>
    <w:rsid w:val="008C4338"/>
    <w:rsid w:val="008C458B"/>
    <w:rsid w:val="008C45F9"/>
    <w:rsid w:val="008C4DEC"/>
    <w:rsid w:val="008C5502"/>
    <w:rsid w:val="008C572F"/>
    <w:rsid w:val="008C5B36"/>
    <w:rsid w:val="008C5BCD"/>
    <w:rsid w:val="008C5C12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2A45"/>
    <w:rsid w:val="008D34A9"/>
    <w:rsid w:val="008D3BE1"/>
    <w:rsid w:val="008D3D2A"/>
    <w:rsid w:val="008D406F"/>
    <w:rsid w:val="008D40BB"/>
    <w:rsid w:val="008D46FE"/>
    <w:rsid w:val="008D489D"/>
    <w:rsid w:val="008D4BC3"/>
    <w:rsid w:val="008D5312"/>
    <w:rsid w:val="008D556D"/>
    <w:rsid w:val="008D5731"/>
    <w:rsid w:val="008D5E10"/>
    <w:rsid w:val="008D6131"/>
    <w:rsid w:val="008D6686"/>
    <w:rsid w:val="008D74AA"/>
    <w:rsid w:val="008D750E"/>
    <w:rsid w:val="008D799C"/>
    <w:rsid w:val="008D7CB7"/>
    <w:rsid w:val="008D7E2C"/>
    <w:rsid w:val="008E07AD"/>
    <w:rsid w:val="008E0E95"/>
    <w:rsid w:val="008E12CA"/>
    <w:rsid w:val="008E152E"/>
    <w:rsid w:val="008E1B6B"/>
    <w:rsid w:val="008E21AA"/>
    <w:rsid w:val="008E2226"/>
    <w:rsid w:val="008E25D1"/>
    <w:rsid w:val="008E29C4"/>
    <w:rsid w:val="008E2BFD"/>
    <w:rsid w:val="008E3728"/>
    <w:rsid w:val="008E3997"/>
    <w:rsid w:val="008E3C5A"/>
    <w:rsid w:val="008E3DC9"/>
    <w:rsid w:val="008E3FA7"/>
    <w:rsid w:val="008E58FD"/>
    <w:rsid w:val="008E5A10"/>
    <w:rsid w:val="008E5A75"/>
    <w:rsid w:val="008E5ABD"/>
    <w:rsid w:val="008E5E47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327"/>
    <w:rsid w:val="008F26BD"/>
    <w:rsid w:val="008F2A66"/>
    <w:rsid w:val="008F2F95"/>
    <w:rsid w:val="008F2FAC"/>
    <w:rsid w:val="008F3807"/>
    <w:rsid w:val="008F3A76"/>
    <w:rsid w:val="008F3C05"/>
    <w:rsid w:val="008F4A3C"/>
    <w:rsid w:val="008F4EC4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0B5E"/>
    <w:rsid w:val="00900DB5"/>
    <w:rsid w:val="00901270"/>
    <w:rsid w:val="00901637"/>
    <w:rsid w:val="009019E8"/>
    <w:rsid w:val="00901D2C"/>
    <w:rsid w:val="009023E7"/>
    <w:rsid w:val="0090255C"/>
    <w:rsid w:val="009025A6"/>
    <w:rsid w:val="009030A9"/>
    <w:rsid w:val="009047F3"/>
    <w:rsid w:val="00904E23"/>
    <w:rsid w:val="0090546B"/>
    <w:rsid w:val="00905C3C"/>
    <w:rsid w:val="00905F69"/>
    <w:rsid w:val="00906020"/>
    <w:rsid w:val="009060CE"/>
    <w:rsid w:val="00906729"/>
    <w:rsid w:val="00907AEC"/>
    <w:rsid w:val="0091023A"/>
    <w:rsid w:val="009105F2"/>
    <w:rsid w:val="00910D88"/>
    <w:rsid w:val="0091143E"/>
    <w:rsid w:val="00911961"/>
    <w:rsid w:val="00911977"/>
    <w:rsid w:val="009119FD"/>
    <w:rsid w:val="00911A18"/>
    <w:rsid w:val="00911B06"/>
    <w:rsid w:val="00911CCC"/>
    <w:rsid w:val="00911E63"/>
    <w:rsid w:val="00912D04"/>
    <w:rsid w:val="00912EB6"/>
    <w:rsid w:val="00912ECB"/>
    <w:rsid w:val="00912F57"/>
    <w:rsid w:val="00913653"/>
    <w:rsid w:val="00913697"/>
    <w:rsid w:val="00913A40"/>
    <w:rsid w:val="00914162"/>
    <w:rsid w:val="0091453D"/>
    <w:rsid w:val="00914895"/>
    <w:rsid w:val="0091510D"/>
    <w:rsid w:val="00915665"/>
    <w:rsid w:val="00915957"/>
    <w:rsid w:val="00915996"/>
    <w:rsid w:val="00915C65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2142"/>
    <w:rsid w:val="00922695"/>
    <w:rsid w:val="00922FE4"/>
    <w:rsid w:val="00923087"/>
    <w:rsid w:val="009234A2"/>
    <w:rsid w:val="00923F16"/>
    <w:rsid w:val="0092437F"/>
    <w:rsid w:val="00924A5E"/>
    <w:rsid w:val="00924D58"/>
    <w:rsid w:val="00924F10"/>
    <w:rsid w:val="00925210"/>
    <w:rsid w:val="009252B6"/>
    <w:rsid w:val="00925F0C"/>
    <w:rsid w:val="00925F13"/>
    <w:rsid w:val="0092635C"/>
    <w:rsid w:val="00926639"/>
    <w:rsid w:val="009269CA"/>
    <w:rsid w:val="00926AF5"/>
    <w:rsid w:val="00926E25"/>
    <w:rsid w:val="00926E47"/>
    <w:rsid w:val="00927A99"/>
    <w:rsid w:val="00927D64"/>
    <w:rsid w:val="00927F16"/>
    <w:rsid w:val="00930579"/>
    <w:rsid w:val="009309FA"/>
    <w:rsid w:val="00930D7A"/>
    <w:rsid w:val="0093157A"/>
    <w:rsid w:val="00932083"/>
    <w:rsid w:val="00932096"/>
    <w:rsid w:val="009325BF"/>
    <w:rsid w:val="00932C7D"/>
    <w:rsid w:val="009349F6"/>
    <w:rsid w:val="009354DE"/>
    <w:rsid w:val="00935686"/>
    <w:rsid w:val="00935688"/>
    <w:rsid w:val="00935C3A"/>
    <w:rsid w:val="009366A3"/>
    <w:rsid w:val="00936867"/>
    <w:rsid w:val="009368B1"/>
    <w:rsid w:val="00936A46"/>
    <w:rsid w:val="0093725E"/>
    <w:rsid w:val="009376FD"/>
    <w:rsid w:val="0093777E"/>
    <w:rsid w:val="009379FA"/>
    <w:rsid w:val="00937C83"/>
    <w:rsid w:val="0094058E"/>
    <w:rsid w:val="00940610"/>
    <w:rsid w:val="009406A5"/>
    <w:rsid w:val="00940724"/>
    <w:rsid w:val="00940734"/>
    <w:rsid w:val="00940B06"/>
    <w:rsid w:val="00940C5D"/>
    <w:rsid w:val="00940E70"/>
    <w:rsid w:val="00940F56"/>
    <w:rsid w:val="00941044"/>
    <w:rsid w:val="00941101"/>
    <w:rsid w:val="00941320"/>
    <w:rsid w:val="0094179E"/>
    <w:rsid w:val="00941DA1"/>
    <w:rsid w:val="009423DE"/>
    <w:rsid w:val="009423F3"/>
    <w:rsid w:val="00942861"/>
    <w:rsid w:val="00942B27"/>
    <w:rsid w:val="00942DFA"/>
    <w:rsid w:val="0094319E"/>
    <w:rsid w:val="00943B54"/>
    <w:rsid w:val="00944205"/>
    <w:rsid w:val="009445D7"/>
    <w:rsid w:val="00944779"/>
    <w:rsid w:val="00944CC5"/>
    <w:rsid w:val="00944EF7"/>
    <w:rsid w:val="009450C5"/>
    <w:rsid w:val="00945A6F"/>
    <w:rsid w:val="00945F98"/>
    <w:rsid w:val="00946D5B"/>
    <w:rsid w:val="00947142"/>
    <w:rsid w:val="009472C5"/>
    <w:rsid w:val="00947808"/>
    <w:rsid w:val="00947A30"/>
    <w:rsid w:val="00950473"/>
    <w:rsid w:val="0095050C"/>
    <w:rsid w:val="00950AAE"/>
    <w:rsid w:val="00950AD1"/>
    <w:rsid w:val="00950DCF"/>
    <w:rsid w:val="00951C23"/>
    <w:rsid w:val="00952231"/>
    <w:rsid w:val="0095226E"/>
    <w:rsid w:val="00952A55"/>
    <w:rsid w:val="00952C3B"/>
    <w:rsid w:val="00952F59"/>
    <w:rsid w:val="00953365"/>
    <w:rsid w:val="00953CFC"/>
    <w:rsid w:val="00954269"/>
    <w:rsid w:val="0095436A"/>
    <w:rsid w:val="00954950"/>
    <w:rsid w:val="00954BD2"/>
    <w:rsid w:val="00955236"/>
    <w:rsid w:val="009559A1"/>
    <w:rsid w:val="00955BF6"/>
    <w:rsid w:val="00955CF1"/>
    <w:rsid w:val="009563BB"/>
    <w:rsid w:val="009564D8"/>
    <w:rsid w:val="0095675B"/>
    <w:rsid w:val="00957070"/>
    <w:rsid w:val="0095740A"/>
    <w:rsid w:val="00957B52"/>
    <w:rsid w:val="0096012D"/>
    <w:rsid w:val="00960296"/>
    <w:rsid w:val="00960445"/>
    <w:rsid w:val="009605A2"/>
    <w:rsid w:val="0096082A"/>
    <w:rsid w:val="00960E02"/>
    <w:rsid w:val="00961036"/>
    <w:rsid w:val="00961963"/>
    <w:rsid w:val="0096213A"/>
    <w:rsid w:val="00962A45"/>
    <w:rsid w:val="00963318"/>
    <w:rsid w:val="00963797"/>
    <w:rsid w:val="00963AC4"/>
    <w:rsid w:val="00963B35"/>
    <w:rsid w:val="0096432D"/>
    <w:rsid w:val="00965292"/>
    <w:rsid w:val="00965EE0"/>
    <w:rsid w:val="009667C3"/>
    <w:rsid w:val="009669B5"/>
    <w:rsid w:val="00966B2B"/>
    <w:rsid w:val="009672FB"/>
    <w:rsid w:val="00967900"/>
    <w:rsid w:val="009679C3"/>
    <w:rsid w:val="00967AE8"/>
    <w:rsid w:val="00967F13"/>
    <w:rsid w:val="009701FD"/>
    <w:rsid w:val="00970239"/>
    <w:rsid w:val="009707BE"/>
    <w:rsid w:val="00971405"/>
    <w:rsid w:val="00971469"/>
    <w:rsid w:val="00971502"/>
    <w:rsid w:val="00971BBD"/>
    <w:rsid w:val="00971CDD"/>
    <w:rsid w:val="0097286D"/>
    <w:rsid w:val="00972D87"/>
    <w:rsid w:val="00972E92"/>
    <w:rsid w:val="00973156"/>
    <w:rsid w:val="009737CE"/>
    <w:rsid w:val="00973B2C"/>
    <w:rsid w:val="00973F66"/>
    <w:rsid w:val="009741EF"/>
    <w:rsid w:val="009767C0"/>
    <w:rsid w:val="00976CBE"/>
    <w:rsid w:val="00976EA1"/>
    <w:rsid w:val="00977146"/>
    <w:rsid w:val="00977B41"/>
    <w:rsid w:val="00980082"/>
    <w:rsid w:val="00980145"/>
    <w:rsid w:val="00980E5B"/>
    <w:rsid w:val="009816BC"/>
    <w:rsid w:val="00981D74"/>
    <w:rsid w:val="00981FC6"/>
    <w:rsid w:val="0098210E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4E9C"/>
    <w:rsid w:val="00985057"/>
    <w:rsid w:val="00985176"/>
    <w:rsid w:val="00985242"/>
    <w:rsid w:val="00985260"/>
    <w:rsid w:val="00985591"/>
    <w:rsid w:val="009856CE"/>
    <w:rsid w:val="009859CD"/>
    <w:rsid w:val="00986531"/>
    <w:rsid w:val="0098677E"/>
    <w:rsid w:val="0098678F"/>
    <w:rsid w:val="0098694E"/>
    <w:rsid w:val="00986BC7"/>
    <w:rsid w:val="00986FD0"/>
    <w:rsid w:val="009874D8"/>
    <w:rsid w:val="0098772E"/>
    <w:rsid w:val="00987D1E"/>
    <w:rsid w:val="00987F09"/>
    <w:rsid w:val="00990397"/>
    <w:rsid w:val="009908F7"/>
    <w:rsid w:val="00990B06"/>
    <w:rsid w:val="00990BAF"/>
    <w:rsid w:val="00990C74"/>
    <w:rsid w:val="009911DD"/>
    <w:rsid w:val="0099175F"/>
    <w:rsid w:val="0099178E"/>
    <w:rsid w:val="009919B4"/>
    <w:rsid w:val="00991F20"/>
    <w:rsid w:val="00992060"/>
    <w:rsid w:val="00992865"/>
    <w:rsid w:val="00992B81"/>
    <w:rsid w:val="00993684"/>
    <w:rsid w:val="00993DFD"/>
    <w:rsid w:val="00994731"/>
    <w:rsid w:val="00994824"/>
    <w:rsid w:val="00994938"/>
    <w:rsid w:val="00994FB6"/>
    <w:rsid w:val="009950AE"/>
    <w:rsid w:val="00995158"/>
    <w:rsid w:val="00995168"/>
    <w:rsid w:val="0099577E"/>
    <w:rsid w:val="00995B1B"/>
    <w:rsid w:val="00995DE5"/>
    <w:rsid w:val="00995EBF"/>
    <w:rsid w:val="0099608E"/>
    <w:rsid w:val="00996AEE"/>
    <w:rsid w:val="00996E52"/>
    <w:rsid w:val="00996F98"/>
    <w:rsid w:val="0099703D"/>
    <w:rsid w:val="009971C9"/>
    <w:rsid w:val="00997D0D"/>
    <w:rsid w:val="00997DA3"/>
    <w:rsid w:val="009A046C"/>
    <w:rsid w:val="009A05F4"/>
    <w:rsid w:val="009A112A"/>
    <w:rsid w:val="009A115C"/>
    <w:rsid w:val="009A1503"/>
    <w:rsid w:val="009A27B0"/>
    <w:rsid w:val="009A283A"/>
    <w:rsid w:val="009A292B"/>
    <w:rsid w:val="009A299E"/>
    <w:rsid w:val="009A29E8"/>
    <w:rsid w:val="009A2FFE"/>
    <w:rsid w:val="009A32E1"/>
    <w:rsid w:val="009A35C6"/>
    <w:rsid w:val="009A3F44"/>
    <w:rsid w:val="009A3F5B"/>
    <w:rsid w:val="009A46A6"/>
    <w:rsid w:val="009A4872"/>
    <w:rsid w:val="009A4C2A"/>
    <w:rsid w:val="009A50FF"/>
    <w:rsid w:val="009A5633"/>
    <w:rsid w:val="009A5F8D"/>
    <w:rsid w:val="009A60D5"/>
    <w:rsid w:val="009A710F"/>
    <w:rsid w:val="009B00F0"/>
    <w:rsid w:val="009B02BF"/>
    <w:rsid w:val="009B0B8F"/>
    <w:rsid w:val="009B1177"/>
    <w:rsid w:val="009B1698"/>
    <w:rsid w:val="009B1F3D"/>
    <w:rsid w:val="009B23CA"/>
    <w:rsid w:val="009B2C39"/>
    <w:rsid w:val="009B2DBC"/>
    <w:rsid w:val="009B2ED7"/>
    <w:rsid w:val="009B32C7"/>
    <w:rsid w:val="009B32D4"/>
    <w:rsid w:val="009B3CF4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B737C"/>
    <w:rsid w:val="009C13CF"/>
    <w:rsid w:val="009C169D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B57"/>
    <w:rsid w:val="009D0460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D39"/>
    <w:rsid w:val="009E2FAC"/>
    <w:rsid w:val="009E3272"/>
    <w:rsid w:val="009E3755"/>
    <w:rsid w:val="009E39F7"/>
    <w:rsid w:val="009E3C83"/>
    <w:rsid w:val="009E4523"/>
    <w:rsid w:val="009E4887"/>
    <w:rsid w:val="009E4B8D"/>
    <w:rsid w:val="009E5932"/>
    <w:rsid w:val="009E5B12"/>
    <w:rsid w:val="009E5C0D"/>
    <w:rsid w:val="009E609C"/>
    <w:rsid w:val="009E61B7"/>
    <w:rsid w:val="009E623A"/>
    <w:rsid w:val="009E69E1"/>
    <w:rsid w:val="009E6C74"/>
    <w:rsid w:val="009E6F6E"/>
    <w:rsid w:val="009E77AA"/>
    <w:rsid w:val="009E7D2C"/>
    <w:rsid w:val="009E7DB2"/>
    <w:rsid w:val="009E7F99"/>
    <w:rsid w:val="009F08C1"/>
    <w:rsid w:val="009F1E03"/>
    <w:rsid w:val="009F2360"/>
    <w:rsid w:val="009F249D"/>
    <w:rsid w:val="009F26B3"/>
    <w:rsid w:val="009F2DDE"/>
    <w:rsid w:val="009F2F9C"/>
    <w:rsid w:val="009F3088"/>
    <w:rsid w:val="009F3093"/>
    <w:rsid w:val="009F3595"/>
    <w:rsid w:val="009F48EF"/>
    <w:rsid w:val="009F54F8"/>
    <w:rsid w:val="009F5BE0"/>
    <w:rsid w:val="009F5F04"/>
    <w:rsid w:val="009F60D5"/>
    <w:rsid w:val="009F65F7"/>
    <w:rsid w:val="009F69DB"/>
    <w:rsid w:val="009F6D57"/>
    <w:rsid w:val="009F6F23"/>
    <w:rsid w:val="009F70CC"/>
    <w:rsid w:val="009F749E"/>
    <w:rsid w:val="009F7AF5"/>
    <w:rsid w:val="009F7CDC"/>
    <w:rsid w:val="00A000EE"/>
    <w:rsid w:val="00A006FA"/>
    <w:rsid w:val="00A00A44"/>
    <w:rsid w:val="00A00CDC"/>
    <w:rsid w:val="00A00CF6"/>
    <w:rsid w:val="00A01002"/>
    <w:rsid w:val="00A01370"/>
    <w:rsid w:val="00A01563"/>
    <w:rsid w:val="00A01894"/>
    <w:rsid w:val="00A01A1E"/>
    <w:rsid w:val="00A028A3"/>
    <w:rsid w:val="00A02BDA"/>
    <w:rsid w:val="00A02E61"/>
    <w:rsid w:val="00A0343E"/>
    <w:rsid w:val="00A03B12"/>
    <w:rsid w:val="00A03C71"/>
    <w:rsid w:val="00A045F8"/>
    <w:rsid w:val="00A04A23"/>
    <w:rsid w:val="00A05585"/>
    <w:rsid w:val="00A0576C"/>
    <w:rsid w:val="00A05820"/>
    <w:rsid w:val="00A0591C"/>
    <w:rsid w:val="00A06757"/>
    <w:rsid w:val="00A074B6"/>
    <w:rsid w:val="00A07722"/>
    <w:rsid w:val="00A07933"/>
    <w:rsid w:val="00A104FB"/>
    <w:rsid w:val="00A10534"/>
    <w:rsid w:val="00A10D9E"/>
    <w:rsid w:val="00A10DDD"/>
    <w:rsid w:val="00A1105F"/>
    <w:rsid w:val="00A1261B"/>
    <w:rsid w:val="00A126B6"/>
    <w:rsid w:val="00A127C7"/>
    <w:rsid w:val="00A12AE5"/>
    <w:rsid w:val="00A12B0F"/>
    <w:rsid w:val="00A12C21"/>
    <w:rsid w:val="00A132E7"/>
    <w:rsid w:val="00A133E6"/>
    <w:rsid w:val="00A139D8"/>
    <w:rsid w:val="00A1448A"/>
    <w:rsid w:val="00A1459B"/>
    <w:rsid w:val="00A1486A"/>
    <w:rsid w:val="00A14D0B"/>
    <w:rsid w:val="00A1518F"/>
    <w:rsid w:val="00A154AA"/>
    <w:rsid w:val="00A156B6"/>
    <w:rsid w:val="00A15880"/>
    <w:rsid w:val="00A15994"/>
    <w:rsid w:val="00A15E5D"/>
    <w:rsid w:val="00A17896"/>
    <w:rsid w:val="00A17A75"/>
    <w:rsid w:val="00A17E3B"/>
    <w:rsid w:val="00A17FA6"/>
    <w:rsid w:val="00A200F4"/>
    <w:rsid w:val="00A211C2"/>
    <w:rsid w:val="00A21A5F"/>
    <w:rsid w:val="00A22411"/>
    <w:rsid w:val="00A2373D"/>
    <w:rsid w:val="00A2388F"/>
    <w:rsid w:val="00A23FB7"/>
    <w:rsid w:val="00A246B9"/>
    <w:rsid w:val="00A24B8F"/>
    <w:rsid w:val="00A24D93"/>
    <w:rsid w:val="00A24DA1"/>
    <w:rsid w:val="00A256D7"/>
    <w:rsid w:val="00A2598B"/>
    <w:rsid w:val="00A25CF2"/>
    <w:rsid w:val="00A26080"/>
    <w:rsid w:val="00A261D0"/>
    <w:rsid w:val="00A26619"/>
    <w:rsid w:val="00A26777"/>
    <w:rsid w:val="00A26798"/>
    <w:rsid w:val="00A26BEF"/>
    <w:rsid w:val="00A26C59"/>
    <w:rsid w:val="00A276FD"/>
    <w:rsid w:val="00A2780F"/>
    <w:rsid w:val="00A27CDF"/>
    <w:rsid w:val="00A30990"/>
    <w:rsid w:val="00A309B4"/>
    <w:rsid w:val="00A31000"/>
    <w:rsid w:val="00A314B0"/>
    <w:rsid w:val="00A3162B"/>
    <w:rsid w:val="00A32277"/>
    <w:rsid w:val="00A32574"/>
    <w:rsid w:val="00A32667"/>
    <w:rsid w:val="00A32F9E"/>
    <w:rsid w:val="00A330DE"/>
    <w:rsid w:val="00A33EEC"/>
    <w:rsid w:val="00A341D1"/>
    <w:rsid w:val="00A34200"/>
    <w:rsid w:val="00A3482E"/>
    <w:rsid w:val="00A34ADD"/>
    <w:rsid w:val="00A34DD5"/>
    <w:rsid w:val="00A350DC"/>
    <w:rsid w:val="00A36765"/>
    <w:rsid w:val="00A36A2E"/>
    <w:rsid w:val="00A37A69"/>
    <w:rsid w:val="00A37C84"/>
    <w:rsid w:val="00A40306"/>
    <w:rsid w:val="00A40596"/>
    <w:rsid w:val="00A406E5"/>
    <w:rsid w:val="00A41501"/>
    <w:rsid w:val="00A4168F"/>
    <w:rsid w:val="00A425A2"/>
    <w:rsid w:val="00A42DEA"/>
    <w:rsid w:val="00A43014"/>
    <w:rsid w:val="00A43720"/>
    <w:rsid w:val="00A43CD7"/>
    <w:rsid w:val="00A43D09"/>
    <w:rsid w:val="00A43EAD"/>
    <w:rsid w:val="00A4431B"/>
    <w:rsid w:val="00A44A2C"/>
    <w:rsid w:val="00A452F1"/>
    <w:rsid w:val="00A45653"/>
    <w:rsid w:val="00A4587A"/>
    <w:rsid w:val="00A45B99"/>
    <w:rsid w:val="00A45BDA"/>
    <w:rsid w:val="00A45F75"/>
    <w:rsid w:val="00A4638D"/>
    <w:rsid w:val="00A46839"/>
    <w:rsid w:val="00A46F11"/>
    <w:rsid w:val="00A46F89"/>
    <w:rsid w:val="00A47176"/>
    <w:rsid w:val="00A4739F"/>
    <w:rsid w:val="00A50194"/>
    <w:rsid w:val="00A5033E"/>
    <w:rsid w:val="00A50AD6"/>
    <w:rsid w:val="00A50F23"/>
    <w:rsid w:val="00A5145D"/>
    <w:rsid w:val="00A51835"/>
    <w:rsid w:val="00A52279"/>
    <w:rsid w:val="00A523E6"/>
    <w:rsid w:val="00A52D70"/>
    <w:rsid w:val="00A52F57"/>
    <w:rsid w:val="00A5304F"/>
    <w:rsid w:val="00A53349"/>
    <w:rsid w:val="00A5347D"/>
    <w:rsid w:val="00A537EB"/>
    <w:rsid w:val="00A53880"/>
    <w:rsid w:val="00A538A9"/>
    <w:rsid w:val="00A53DD2"/>
    <w:rsid w:val="00A544F3"/>
    <w:rsid w:val="00A5475B"/>
    <w:rsid w:val="00A54A98"/>
    <w:rsid w:val="00A5539C"/>
    <w:rsid w:val="00A556BE"/>
    <w:rsid w:val="00A55AA7"/>
    <w:rsid w:val="00A55B1A"/>
    <w:rsid w:val="00A55DA4"/>
    <w:rsid w:val="00A569AF"/>
    <w:rsid w:val="00A56BE6"/>
    <w:rsid w:val="00A56D34"/>
    <w:rsid w:val="00A56EEB"/>
    <w:rsid w:val="00A56FC8"/>
    <w:rsid w:val="00A5783B"/>
    <w:rsid w:val="00A602B3"/>
    <w:rsid w:val="00A60431"/>
    <w:rsid w:val="00A605AE"/>
    <w:rsid w:val="00A60695"/>
    <w:rsid w:val="00A60726"/>
    <w:rsid w:val="00A6086D"/>
    <w:rsid w:val="00A60D0B"/>
    <w:rsid w:val="00A60E72"/>
    <w:rsid w:val="00A611EB"/>
    <w:rsid w:val="00A613DD"/>
    <w:rsid w:val="00A61567"/>
    <w:rsid w:val="00A615B9"/>
    <w:rsid w:val="00A617D2"/>
    <w:rsid w:val="00A61DC6"/>
    <w:rsid w:val="00A6203D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43CD"/>
    <w:rsid w:val="00A64E13"/>
    <w:rsid w:val="00A65221"/>
    <w:rsid w:val="00A65D4C"/>
    <w:rsid w:val="00A66219"/>
    <w:rsid w:val="00A6625A"/>
    <w:rsid w:val="00A664CE"/>
    <w:rsid w:val="00A6675B"/>
    <w:rsid w:val="00A67167"/>
    <w:rsid w:val="00A702FE"/>
    <w:rsid w:val="00A70C4C"/>
    <w:rsid w:val="00A71200"/>
    <w:rsid w:val="00A713C9"/>
    <w:rsid w:val="00A71784"/>
    <w:rsid w:val="00A724B8"/>
    <w:rsid w:val="00A72F0E"/>
    <w:rsid w:val="00A730CB"/>
    <w:rsid w:val="00A73308"/>
    <w:rsid w:val="00A73518"/>
    <w:rsid w:val="00A73887"/>
    <w:rsid w:val="00A73EC5"/>
    <w:rsid w:val="00A7410B"/>
    <w:rsid w:val="00A74302"/>
    <w:rsid w:val="00A75541"/>
    <w:rsid w:val="00A75C1E"/>
    <w:rsid w:val="00A76447"/>
    <w:rsid w:val="00A76909"/>
    <w:rsid w:val="00A769EC"/>
    <w:rsid w:val="00A76AC8"/>
    <w:rsid w:val="00A76FB3"/>
    <w:rsid w:val="00A77123"/>
    <w:rsid w:val="00A773FB"/>
    <w:rsid w:val="00A77EA7"/>
    <w:rsid w:val="00A8022A"/>
    <w:rsid w:val="00A80672"/>
    <w:rsid w:val="00A80B84"/>
    <w:rsid w:val="00A80E9E"/>
    <w:rsid w:val="00A814EB"/>
    <w:rsid w:val="00A81BD9"/>
    <w:rsid w:val="00A81E68"/>
    <w:rsid w:val="00A820B6"/>
    <w:rsid w:val="00A82A98"/>
    <w:rsid w:val="00A82AAE"/>
    <w:rsid w:val="00A82BDF"/>
    <w:rsid w:val="00A830F3"/>
    <w:rsid w:val="00A8318E"/>
    <w:rsid w:val="00A83545"/>
    <w:rsid w:val="00A8386D"/>
    <w:rsid w:val="00A83DD1"/>
    <w:rsid w:val="00A841FD"/>
    <w:rsid w:val="00A84EA5"/>
    <w:rsid w:val="00A85065"/>
    <w:rsid w:val="00A854BD"/>
    <w:rsid w:val="00A85CE1"/>
    <w:rsid w:val="00A861EE"/>
    <w:rsid w:val="00A86537"/>
    <w:rsid w:val="00A86917"/>
    <w:rsid w:val="00A876D9"/>
    <w:rsid w:val="00A87B74"/>
    <w:rsid w:val="00A87CF1"/>
    <w:rsid w:val="00A87FF5"/>
    <w:rsid w:val="00A907D1"/>
    <w:rsid w:val="00A9098B"/>
    <w:rsid w:val="00A909D1"/>
    <w:rsid w:val="00A90BC6"/>
    <w:rsid w:val="00A90E2F"/>
    <w:rsid w:val="00A9139A"/>
    <w:rsid w:val="00A91577"/>
    <w:rsid w:val="00A9187A"/>
    <w:rsid w:val="00A91C26"/>
    <w:rsid w:val="00A924C4"/>
    <w:rsid w:val="00A92E26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25D"/>
    <w:rsid w:val="00A95A2C"/>
    <w:rsid w:val="00A95B09"/>
    <w:rsid w:val="00A95C76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189"/>
    <w:rsid w:val="00AA1464"/>
    <w:rsid w:val="00AA152C"/>
    <w:rsid w:val="00AA1C3F"/>
    <w:rsid w:val="00AA1E2A"/>
    <w:rsid w:val="00AA204A"/>
    <w:rsid w:val="00AA2166"/>
    <w:rsid w:val="00AA2E47"/>
    <w:rsid w:val="00AA2EA5"/>
    <w:rsid w:val="00AA2F2A"/>
    <w:rsid w:val="00AA37F7"/>
    <w:rsid w:val="00AA3D28"/>
    <w:rsid w:val="00AA3E6A"/>
    <w:rsid w:val="00AA4136"/>
    <w:rsid w:val="00AA44CF"/>
    <w:rsid w:val="00AA5074"/>
    <w:rsid w:val="00AA5422"/>
    <w:rsid w:val="00AA54FC"/>
    <w:rsid w:val="00AA5CEA"/>
    <w:rsid w:val="00AA5E2C"/>
    <w:rsid w:val="00AA5F19"/>
    <w:rsid w:val="00AA696E"/>
    <w:rsid w:val="00AA6FD0"/>
    <w:rsid w:val="00AA70AD"/>
    <w:rsid w:val="00AA70F5"/>
    <w:rsid w:val="00AA7436"/>
    <w:rsid w:val="00AA746A"/>
    <w:rsid w:val="00AA7C38"/>
    <w:rsid w:val="00AA7E14"/>
    <w:rsid w:val="00AA7E61"/>
    <w:rsid w:val="00AA7FB2"/>
    <w:rsid w:val="00AB1C33"/>
    <w:rsid w:val="00AB2801"/>
    <w:rsid w:val="00AB2DB6"/>
    <w:rsid w:val="00AB3409"/>
    <w:rsid w:val="00AB3B9E"/>
    <w:rsid w:val="00AB3E20"/>
    <w:rsid w:val="00AB3E7B"/>
    <w:rsid w:val="00AB428B"/>
    <w:rsid w:val="00AB5476"/>
    <w:rsid w:val="00AB5560"/>
    <w:rsid w:val="00AB585C"/>
    <w:rsid w:val="00AB5F1D"/>
    <w:rsid w:val="00AB6320"/>
    <w:rsid w:val="00AB63DA"/>
    <w:rsid w:val="00AB64CB"/>
    <w:rsid w:val="00AB69F2"/>
    <w:rsid w:val="00AB73A7"/>
    <w:rsid w:val="00AB7C1C"/>
    <w:rsid w:val="00AB7F9A"/>
    <w:rsid w:val="00AC063F"/>
    <w:rsid w:val="00AC0F2A"/>
    <w:rsid w:val="00AC0F5B"/>
    <w:rsid w:val="00AC166B"/>
    <w:rsid w:val="00AC1AEA"/>
    <w:rsid w:val="00AC1D9B"/>
    <w:rsid w:val="00AC1E32"/>
    <w:rsid w:val="00AC24CB"/>
    <w:rsid w:val="00AC33C1"/>
    <w:rsid w:val="00AC36C5"/>
    <w:rsid w:val="00AC4067"/>
    <w:rsid w:val="00AC41B4"/>
    <w:rsid w:val="00AC4285"/>
    <w:rsid w:val="00AC433E"/>
    <w:rsid w:val="00AC48A4"/>
    <w:rsid w:val="00AC6A66"/>
    <w:rsid w:val="00AC6A69"/>
    <w:rsid w:val="00AC7B24"/>
    <w:rsid w:val="00AD00D2"/>
    <w:rsid w:val="00AD03B0"/>
    <w:rsid w:val="00AD03C2"/>
    <w:rsid w:val="00AD088E"/>
    <w:rsid w:val="00AD0CB4"/>
    <w:rsid w:val="00AD0CCB"/>
    <w:rsid w:val="00AD0DF8"/>
    <w:rsid w:val="00AD0E3B"/>
    <w:rsid w:val="00AD0E52"/>
    <w:rsid w:val="00AD1137"/>
    <w:rsid w:val="00AD1F7B"/>
    <w:rsid w:val="00AD2BA7"/>
    <w:rsid w:val="00AD325B"/>
    <w:rsid w:val="00AD35FC"/>
    <w:rsid w:val="00AD4022"/>
    <w:rsid w:val="00AD4429"/>
    <w:rsid w:val="00AD4787"/>
    <w:rsid w:val="00AD47EC"/>
    <w:rsid w:val="00AD4A2D"/>
    <w:rsid w:val="00AD4BB8"/>
    <w:rsid w:val="00AD4E85"/>
    <w:rsid w:val="00AD5534"/>
    <w:rsid w:val="00AD596A"/>
    <w:rsid w:val="00AD5D32"/>
    <w:rsid w:val="00AD6A93"/>
    <w:rsid w:val="00AD7617"/>
    <w:rsid w:val="00AD7931"/>
    <w:rsid w:val="00AD795C"/>
    <w:rsid w:val="00AD7DAC"/>
    <w:rsid w:val="00AD7EA0"/>
    <w:rsid w:val="00AE023D"/>
    <w:rsid w:val="00AE0A83"/>
    <w:rsid w:val="00AE0CF7"/>
    <w:rsid w:val="00AE1028"/>
    <w:rsid w:val="00AE1189"/>
    <w:rsid w:val="00AE1550"/>
    <w:rsid w:val="00AE157A"/>
    <w:rsid w:val="00AE25C4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E7B98"/>
    <w:rsid w:val="00AF0223"/>
    <w:rsid w:val="00AF0A93"/>
    <w:rsid w:val="00AF0D26"/>
    <w:rsid w:val="00AF0D7D"/>
    <w:rsid w:val="00AF1010"/>
    <w:rsid w:val="00AF115A"/>
    <w:rsid w:val="00AF163E"/>
    <w:rsid w:val="00AF165F"/>
    <w:rsid w:val="00AF1AA9"/>
    <w:rsid w:val="00AF1B34"/>
    <w:rsid w:val="00AF1EB9"/>
    <w:rsid w:val="00AF22D3"/>
    <w:rsid w:val="00AF28A0"/>
    <w:rsid w:val="00AF2A17"/>
    <w:rsid w:val="00AF2BCD"/>
    <w:rsid w:val="00AF31E1"/>
    <w:rsid w:val="00AF410A"/>
    <w:rsid w:val="00AF4BE9"/>
    <w:rsid w:val="00AF4C9E"/>
    <w:rsid w:val="00AF51AF"/>
    <w:rsid w:val="00AF56C9"/>
    <w:rsid w:val="00AF6941"/>
    <w:rsid w:val="00AF72EB"/>
    <w:rsid w:val="00AF79A6"/>
    <w:rsid w:val="00AF7BEF"/>
    <w:rsid w:val="00AF7E9A"/>
    <w:rsid w:val="00B00EEE"/>
    <w:rsid w:val="00B013C8"/>
    <w:rsid w:val="00B01A4D"/>
    <w:rsid w:val="00B02A77"/>
    <w:rsid w:val="00B02CE2"/>
    <w:rsid w:val="00B02D5E"/>
    <w:rsid w:val="00B03A26"/>
    <w:rsid w:val="00B04E89"/>
    <w:rsid w:val="00B05124"/>
    <w:rsid w:val="00B0545D"/>
    <w:rsid w:val="00B0578A"/>
    <w:rsid w:val="00B0620E"/>
    <w:rsid w:val="00B068BA"/>
    <w:rsid w:val="00B07764"/>
    <w:rsid w:val="00B07C56"/>
    <w:rsid w:val="00B07EFF"/>
    <w:rsid w:val="00B10267"/>
    <w:rsid w:val="00B103D3"/>
    <w:rsid w:val="00B10FEB"/>
    <w:rsid w:val="00B114F6"/>
    <w:rsid w:val="00B12D4A"/>
    <w:rsid w:val="00B1301E"/>
    <w:rsid w:val="00B13080"/>
    <w:rsid w:val="00B130A4"/>
    <w:rsid w:val="00B13764"/>
    <w:rsid w:val="00B1450A"/>
    <w:rsid w:val="00B147E9"/>
    <w:rsid w:val="00B1499C"/>
    <w:rsid w:val="00B15CC7"/>
    <w:rsid w:val="00B15DF7"/>
    <w:rsid w:val="00B16016"/>
    <w:rsid w:val="00B164E1"/>
    <w:rsid w:val="00B165FE"/>
    <w:rsid w:val="00B1663F"/>
    <w:rsid w:val="00B173D5"/>
    <w:rsid w:val="00B17CB7"/>
    <w:rsid w:val="00B17DFC"/>
    <w:rsid w:val="00B17F09"/>
    <w:rsid w:val="00B20F11"/>
    <w:rsid w:val="00B2133C"/>
    <w:rsid w:val="00B217B4"/>
    <w:rsid w:val="00B21B3F"/>
    <w:rsid w:val="00B21E65"/>
    <w:rsid w:val="00B228AE"/>
    <w:rsid w:val="00B229EE"/>
    <w:rsid w:val="00B22D45"/>
    <w:rsid w:val="00B22EF6"/>
    <w:rsid w:val="00B235E8"/>
    <w:rsid w:val="00B23645"/>
    <w:rsid w:val="00B23CD4"/>
    <w:rsid w:val="00B23D95"/>
    <w:rsid w:val="00B2442F"/>
    <w:rsid w:val="00B24B3E"/>
    <w:rsid w:val="00B24E55"/>
    <w:rsid w:val="00B24FA4"/>
    <w:rsid w:val="00B256A2"/>
    <w:rsid w:val="00B25D47"/>
    <w:rsid w:val="00B25F48"/>
    <w:rsid w:val="00B25FCE"/>
    <w:rsid w:val="00B26C99"/>
    <w:rsid w:val="00B2787D"/>
    <w:rsid w:val="00B303B3"/>
    <w:rsid w:val="00B3081B"/>
    <w:rsid w:val="00B30C8B"/>
    <w:rsid w:val="00B3127F"/>
    <w:rsid w:val="00B312FE"/>
    <w:rsid w:val="00B313D1"/>
    <w:rsid w:val="00B3151A"/>
    <w:rsid w:val="00B3182D"/>
    <w:rsid w:val="00B31A20"/>
    <w:rsid w:val="00B32069"/>
    <w:rsid w:val="00B32200"/>
    <w:rsid w:val="00B326D5"/>
    <w:rsid w:val="00B328B4"/>
    <w:rsid w:val="00B3327B"/>
    <w:rsid w:val="00B33767"/>
    <w:rsid w:val="00B33945"/>
    <w:rsid w:val="00B33C86"/>
    <w:rsid w:val="00B33D4A"/>
    <w:rsid w:val="00B33EC7"/>
    <w:rsid w:val="00B3464F"/>
    <w:rsid w:val="00B34A4C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79F"/>
    <w:rsid w:val="00B3688E"/>
    <w:rsid w:val="00B36E1F"/>
    <w:rsid w:val="00B36F9F"/>
    <w:rsid w:val="00B40BF2"/>
    <w:rsid w:val="00B41360"/>
    <w:rsid w:val="00B41B32"/>
    <w:rsid w:val="00B41E23"/>
    <w:rsid w:val="00B41E91"/>
    <w:rsid w:val="00B42A87"/>
    <w:rsid w:val="00B42CFE"/>
    <w:rsid w:val="00B4308F"/>
    <w:rsid w:val="00B43224"/>
    <w:rsid w:val="00B43271"/>
    <w:rsid w:val="00B439C4"/>
    <w:rsid w:val="00B4439F"/>
    <w:rsid w:val="00B449AC"/>
    <w:rsid w:val="00B44B6D"/>
    <w:rsid w:val="00B4531C"/>
    <w:rsid w:val="00B45610"/>
    <w:rsid w:val="00B45964"/>
    <w:rsid w:val="00B4659A"/>
    <w:rsid w:val="00B4675B"/>
    <w:rsid w:val="00B46C15"/>
    <w:rsid w:val="00B47404"/>
    <w:rsid w:val="00B47809"/>
    <w:rsid w:val="00B47D29"/>
    <w:rsid w:val="00B47E60"/>
    <w:rsid w:val="00B504E1"/>
    <w:rsid w:val="00B50814"/>
    <w:rsid w:val="00B51BB6"/>
    <w:rsid w:val="00B51E0C"/>
    <w:rsid w:val="00B529B2"/>
    <w:rsid w:val="00B52F9C"/>
    <w:rsid w:val="00B52FC3"/>
    <w:rsid w:val="00B5369F"/>
    <w:rsid w:val="00B53B9E"/>
    <w:rsid w:val="00B54414"/>
    <w:rsid w:val="00B54588"/>
    <w:rsid w:val="00B550E1"/>
    <w:rsid w:val="00B5524C"/>
    <w:rsid w:val="00B555DC"/>
    <w:rsid w:val="00B55EF4"/>
    <w:rsid w:val="00B5609E"/>
    <w:rsid w:val="00B5652F"/>
    <w:rsid w:val="00B568B5"/>
    <w:rsid w:val="00B57198"/>
    <w:rsid w:val="00B574C6"/>
    <w:rsid w:val="00B577E0"/>
    <w:rsid w:val="00B6025B"/>
    <w:rsid w:val="00B608EC"/>
    <w:rsid w:val="00B6094E"/>
    <w:rsid w:val="00B60A97"/>
    <w:rsid w:val="00B60D7A"/>
    <w:rsid w:val="00B60EEB"/>
    <w:rsid w:val="00B60EFF"/>
    <w:rsid w:val="00B61082"/>
    <w:rsid w:val="00B6117E"/>
    <w:rsid w:val="00B6151D"/>
    <w:rsid w:val="00B61AE4"/>
    <w:rsid w:val="00B61CFB"/>
    <w:rsid w:val="00B627DA"/>
    <w:rsid w:val="00B62907"/>
    <w:rsid w:val="00B63003"/>
    <w:rsid w:val="00B630D2"/>
    <w:rsid w:val="00B63ED3"/>
    <w:rsid w:val="00B64C50"/>
    <w:rsid w:val="00B6536D"/>
    <w:rsid w:val="00B655DB"/>
    <w:rsid w:val="00B658FE"/>
    <w:rsid w:val="00B65FFD"/>
    <w:rsid w:val="00B6619B"/>
    <w:rsid w:val="00B66C33"/>
    <w:rsid w:val="00B66DEB"/>
    <w:rsid w:val="00B66F75"/>
    <w:rsid w:val="00B6737C"/>
    <w:rsid w:val="00B67536"/>
    <w:rsid w:val="00B67992"/>
    <w:rsid w:val="00B7019C"/>
    <w:rsid w:val="00B702A0"/>
    <w:rsid w:val="00B70892"/>
    <w:rsid w:val="00B70CCE"/>
    <w:rsid w:val="00B7111D"/>
    <w:rsid w:val="00B71164"/>
    <w:rsid w:val="00B717F3"/>
    <w:rsid w:val="00B71B2C"/>
    <w:rsid w:val="00B71BD3"/>
    <w:rsid w:val="00B71E7A"/>
    <w:rsid w:val="00B72453"/>
    <w:rsid w:val="00B72480"/>
    <w:rsid w:val="00B72DE5"/>
    <w:rsid w:val="00B7304C"/>
    <w:rsid w:val="00B739DC"/>
    <w:rsid w:val="00B73A15"/>
    <w:rsid w:val="00B73B36"/>
    <w:rsid w:val="00B74015"/>
    <w:rsid w:val="00B74283"/>
    <w:rsid w:val="00B745E3"/>
    <w:rsid w:val="00B74739"/>
    <w:rsid w:val="00B74A48"/>
    <w:rsid w:val="00B74F06"/>
    <w:rsid w:val="00B758B1"/>
    <w:rsid w:val="00B7685B"/>
    <w:rsid w:val="00B76A6C"/>
    <w:rsid w:val="00B76FF1"/>
    <w:rsid w:val="00B7750D"/>
    <w:rsid w:val="00B778D2"/>
    <w:rsid w:val="00B779E4"/>
    <w:rsid w:val="00B77EBC"/>
    <w:rsid w:val="00B80164"/>
    <w:rsid w:val="00B8032B"/>
    <w:rsid w:val="00B805A8"/>
    <w:rsid w:val="00B80661"/>
    <w:rsid w:val="00B8097A"/>
    <w:rsid w:val="00B80B93"/>
    <w:rsid w:val="00B81742"/>
    <w:rsid w:val="00B817B7"/>
    <w:rsid w:val="00B81A42"/>
    <w:rsid w:val="00B82041"/>
    <w:rsid w:val="00B822AB"/>
    <w:rsid w:val="00B82DFA"/>
    <w:rsid w:val="00B8331A"/>
    <w:rsid w:val="00B836FD"/>
    <w:rsid w:val="00B8373F"/>
    <w:rsid w:val="00B84498"/>
    <w:rsid w:val="00B8467C"/>
    <w:rsid w:val="00B8494F"/>
    <w:rsid w:val="00B84961"/>
    <w:rsid w:val="00B85234"/>
    <w:rsid w:val="00B852DA"/>
    <w:rsid w:val="00B85A4B"/>
    <w:rsid w:val="00B85A53"/>
    <w:rsid w:val="00B85E16"/>
    <w:rsid w:val="00B85F74"/>
    <w:rsid w:val="00B86858"/>
    <w:rsid w:val="00B86B0D"/>
    <w:rsid w:val="00B86CAD"/>
    <w:rsid w:val="00B873CC"/>
    <w:rsid w:val="00B87446"/>
    <w:rsid w:val="00B87B00"/>
    <w:rsid w:val="00B87B3D"/>
    <w:rsid w:val="00B87C0E"/>
    <w:rsid w:val="00B900C8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2606"/>
    <w:rsid w:val="00B93838"/>
    <w:rsid w:val="00B94664"/>
    <w:rsid w:val="00B94913"/>
    <w:rsid w:val="00B94BE2"/>
    <w:rsid w:val="00B94DEA"/>
    <w:rsid w:val="00B94EB6"/>
    <w:rsid w:val="00B951D0"/>
    <w:rsid w:val="00B95780"/>
    <w:rsid w:val="00B95AB0"/>
    <w:rsid w:val="00B95BB2"/>
    <w:rsid w:val="00B964A8"/>
    <w:rsid w:val="00B965DB"/>
    <w:rsid w:val="00B965EB"/>
    <w:rsid w:val="00B966E9"/>
    <w:rsid w:val="00B96751"/>
    <w:rsid w:val="00B9675B"/>
    <w:rsid w:val="00B970B3"/>
    <w:rsid w:val="00B97959"/>
    <w:rsid w:val="00BA026E"/>
    <w:rsid w:val="00BA0872"/>
    <w:rsid w:val="00BA0CF1"/>
    <w:rsid w:val="00BA16C5"/>
    <w:rsid w:val="00BA1A5D"/>
    <w:rsid w:val="00BA1C5C"/>
    <w:rsid w:val="00BA1FD8"/>
    <w:rsid w:val="00BA2A97"/>
    <w:rsid w:val="00BA3719"/>
    <w:rsid w:val="00BA3A4C"/>
    <w:rsid w:val="00BA4002"/>
    <w:rsid w:val="00BA4309"/>
    <w:rsid w:val="00BA44CE"/>
    <w:rsid w:val="00BA44D3"/>
    <w:rsid w:val="00BA481F"/>
    <w:rsid w:val="00BA4D25"/>
    <w:rsid w:val="00BA5383"/>
    <w:rsid w:val="00BA5B39"/>
    <w:rsid w:val="00BA60C2"/>
    <w:rsid w:val="00BA64C7"/>
    <w:rsid w:val="00BA6690"/>
    <w:rsid w:val="00BA680C"/>
    <w:rsid w:val="00BA69E3"/>
    <w:rsid w:val="00BA6D45"/>
    <w:rsid w:val="00BA746F"/>
    <w:rsid w:val="00BA75D2"/>
    <w:rsid w:val="00BB01C5"/>
    <w:rsid w:val="00BB0447"/>
    <w:rsid w:val="00BB1624"/>
    <w:rsid w:val="00BB1723"/>
    <w:rsid w:val="00BB1C90"/>
    <w:rsid w:val="00BB20B3"/>
    <w:rsid w:val="00BB2469"/>
    <w:rsid w:val="00BB2FD4"/>
    <w:rsid w:val="00BB3871"/>
    <w:rsid w:val="00BB3C89"/>
    <w:rsid w:val="00BB3FB0"/>
    <w:rsid w:val="00BB4013"/>
    <w:rsid w:val="00BB41A2"/>
    <w:rsid w:val="00BB42D3"/>
    <w:rsid w:val="00BB42DB"/>
    <w:rsid w:val="00BB49DC"/>
    <w:rsid w:val="00BB5256"/>
    <w:rsid w:val="00BB54A4"/>
    <w:rsid w:val="00BB55F9"/>
    <w:rsid w:val="00BB5AFF"/>
    <w:rsid w:val="00BB5DC9"/>
    <w:rsid w:val="00BB5E24"/>
    <w:rsid w:val="00BB5F78"/>
    <w:rsid w:val="00BB61B4"/>
    <w:rsid w:val="00BB69C6"/>
    <w:rsid w:val="00BB6DA2"/>
    <w:rsid w:val="00BB7901"/>
    <w:rsid w:val="00BB79B1"/>
    <w:rsid w:val="00BB7E8E"/>
    <w:rsid w:val="00BB7EC7"/>
    <w:rsid w:val="00BC01E7"/>
    <w:rsid w:val="00BC0E92"/>
    <w:rsid w:val="00BC17C2"/>
    <w:rsid w:val="00BC1D4E"/>
    <w:rsid w:val="00BC237C"/>
    <w:rsid w:val="00BC2A63"/>
    <w:rsid w:val="00BC2CBA"/>
    <w:rsid w:val="00BC2D70"/>
    <w:rsid w:val="00BC3BD1"/>
    <w:rsid w:val="00BC3C46"/>
    <w:rsid w:val="00BC4672"/>
    <w:rsid w:val="00BC506C"/>
    <w:rsid w:val="00BC50CD"/>
    <w:rsid w:val="00BC5282"/>
    <w:rsid w:val="00BC5CBB"/>
    <w:rsid w:val="00BC5D52"/>
    <w:rsid w:val="00BC60B7"/>
    <w:rsid w:val="00BC6CC7"/>
    <w:rsid w:val="00BC6CEF"/>
    <w:rsid w:val="00BC6FA4"/>
    <w:rsid w:val="00BC79DD"/>
    <w:rsid w:val="00BD0840"/>
    <w:rsid w:val="00BD09F9"/>
    <w:rsid w:val="00BD0AED"/>
    <w:rsid w:val="00BD11E9"/>
    <w:rsid w:val="00BD1596"/>
    <w:rsid w:val="00BD20B3"/>
    <w:rsid w:val="00BD21C1"/>
    <w:rsid w:val="00BD2499"/>
    <w:rsid w:val="00BD2BA2"/>
    <w:rsid w:val="00BD2F14"/>
    <w:rsid w:val="00BD33A4"/>
    <w:rsid w:val="00BD39C8"/>
    <w:rsid w:val="00BD3C83"/>
    <w:rsid w:val="00BD3CC3"/>
    <w:rsid w:val="00BD3D6F"/>
    <w:rsid w:val="00BD3EE1"/>
    <w:rsid w:val="00BD4078"/>
    <w:rsid w:val="00BD431A"/>
    <w:rsid w:val="00BD453D"/>
    <w:rsid w:val="00BD4954"/>
    <w:rsid w:val="00BD4957"/>
    <w:rsid w:val="00BD4C53"/>
    <w:rsid w:val="00BD4CEC"/>
    <w:rsid w:val="00BD4E28"/>
    <w:rsid w:val="00BD4E71"/>
    <w:rsid w:val="00BD4FD1"/>
    <w:rsid w:val="00BD567D"/>
    <w:rsid w:val="00BD589C"/>
    <w:rsid w:val="00BD5C22"/>
    <w:rsid w:val="00BD5DDE"/>
    <w:rsid w:val="00BD5F04"/>
    <w:rsid w:val="00BD6548"/>
    <w:rsid w:val="00BD6702"/>
    <w:rsid w:val="00BD6788"/>
    <w:rsid w:val="00BD75D4"/>
    <w:rsid w:val="00BD7D98"/>
    <w:rsid w:val="00BD7ED2"/>
    <w:rsid w:val="00BD7F70"/>
    <w:rsid w:val="00BE041D"/>
    <w:rsid w:val="00BE05DF"/>
    <w:rsid w:val="00BE06C5"/>
    <w:rsid w:val="00BE11EC"/>
    <w:rsid w:val="00BE1DA9"/>
    <w:rsid w:val="00BE21FD"/>
    <w:rsid w:val="00BE26E0"/>
    <w:rsid w:val="00BE33EB"/>
    <w:rsid w:val="00BE3539"/>
    <w:rsid w:val="00BE3657"/>
    <w:rsid w:val="00BE37E0"/>
    <w:rsid w:val="00BE3DC5"/>
    <w:rsid w:val="00BE49EE"/>
    <w:rsid w:val="00BE4C6E"/>
    <w:rsid w:val="00BE5586"/>
    <w:rsid w:val="00BE5B5D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3905"/>
    <w:rsid w:val="00BF3934"/>
    <w:rsid w:val="00BF4202"/>
    <w:rsid w:val="00BF4222"/>
    <w:rsid w:val="00BF4A41"/>
    <w:rsid w:val="00BF4ABF"/>
    <w:rsid w:val="00BF4B42"/>
    <w:rsid w:val="00BF4B98"/>
    <w:rsid w:val="00BF5658"/>
    <w:rsid w:val="00BF5A44"/>
    <w:rsid w:val="00BF66D8"/>
    <w:rsid w:val="00BF7187"/>
    <w:rsid w:val="00BF73E5"/>
    <w:rsid w:val="00BF7EB4"/>
    <w:rsid w:val="00C00A83"/>
    <w:rsid w:val="00C00C2E"/>
    <w:rsid w:val="00C0129C"/>
    <w:rsid w:val="00C012E6"/>
    <w:rsid w:val="00C0162E"/>
    <w:rsid w:val="00C016FA"/>
    <w:rsid w:val="00C01C5D"/>
    <w:rsid w:val="00C02703"/>
    <w:rsid w:val="00C02A74"/>
    <w:rsid w:val="00C02D29"/>
    <w:rsid w:val="00C030D9"/>
    <w:rsid w:val="00C039FE"/>
    <w:rsid w:val="00C03EC5"/>
    <w:rsid w:val="00C0469F"/>
    <w:rsid w:val="00C04B2C"/>
    <w:rsid w:val="00C05139"/>
    <w:rsid w:val="00C053E4"/>
    <w:rsid w:val="00C05C1A"/>
    <w:rsid w:val="00C05DD4"/>
    <w:rsid w:val="00C060E3"/>
    <w:rsid w:val="00C062A0"/>
    <w:rsid w:val="00C06A99"/>
    <w:rsid w:val="00C06B07"/>
    <w:rsid w:val="00C06CF2"/>
    <w:rsid w:val="00C0784B"/>
    <w:rsid w:val="00C07CA2"/>
    <w:rsid w:val="00C07DF4"/>
    <w:rsid w:val="00C07E92"/>
    <w:rsid w:val="00C1001B"/>
    <w:rsid w:val="00C10308"/>
    <w:rsid w:val="00C1096A"/>
    <w:rsid w:val="00C10B8E"/>
    <w:rsid w:val="00C11626"/>
    <w:rsid w:val="00C119E1"/>
    <w:rsid w:val="00C11B97"/>
    <w:rsid w:val="00C11D1A"/>
    <w:rsid w:val="00C120B9"/>
    <w:rsid w:val="00C12357"/>
    <w:rsid w:val="00C1276E"/>
    <w:rsid w:val="00C1284F"/>
    <w:rsid w:val="00C1295B"/>
    <w:rsid w:val="00C13465"/>
    <w:rsid w:val="00C144E4"/>
    <w:rsid w:val="00C14512"/>
    <w:rsid w:val="00C1477B"/>
    <w:rsid w:val="00C148B1"/>
    <w:rsid w:val="00C14CCA"/>
    <w:rsid w:val="00C152F6"/>
    <w:rsid w:val="00C156C8"/>
    <w:rsid w:val="00C15AE8"/>
    <w:rsid w:val="00C15DB3"/>
    <w:rsid w:val="00C15DDF"/>
    <w:rsid w:val="00C16057"/>
    <w:rsid w:val="00C16337"/>
    <w:rsid w:val="00C16850"/>
    <w:rsid w:val="00C17AAF"/>
    <w:rsid w:val="00C20093"/>
    <w:rsid w:val="00C201E8"/>
    <w:rsid w:val="00C20323"/>
    <w:rsid w:val="00C20622"/>
    <w:rsid w:val="00C20C6A"/>
    <w:rsid w:val="00C20D93"/>
    <w:rsid w:val="00C21328"/>
    <w:rsid w:val="00C21A4B"/>
    <w:rsid w:val="00C21DB0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B3F"/>
    <w:rsid w:val="00C24CBA"/>
    <w:rsid w:val="00C25ED4"/>
    <w:rsid w:val="00C264AE"/>
    <w:rsid w:val="00C27582"/>
    <w:rsid w:val="00C3055F"/>
    <w:rsid w:val="00C306C5"/>
    <w:rsid w:val="00C30C2D"/>
    <w:rsid w:val="00C31B65"/>
    <w:rsid w:val="00C31D41"/>
    <w:rsid w:val="00C32084"/>
    <w:rsid w:val="00C320A7"/>
    <w:rsid w:val="00C32D08"/>
    <w:rsid w:val="00C33A64"/>
    <w:rsid w:val="00C33B75"/>
    <w:rsid w:val="00C3458F"/>
    <w:rsid w:val="00C34B4C"/>
    <w:rsid w:val="00C35237"/>
    <w:rsid w:val="00C3597E"/>
    <w:rsid w:val="00C35A85"/>
    <w:rsid w:val="00C3649E"/>
    <w:rsid w:val="00C364B9"/>
    <w:rsid w:val="00C369D0"/>
    <w:rsid w:val="00C37164"/>
    <w:rsid w:val="00C37762"/>
    <w:rsid w:val="00C37889"/>
    <w:rsid w:val="00C37DB2"/>
    <w:rsid w:val="00C37E50"/>
    <w:rsid w:val="00C40271"/>
    <w:rsid w:val="00C40315"/>
    <w:rsid w:val="00C409C6"/>
    <w:rsid w:val="00C41248"/>
    <w:rsid w:val="00C412E2"/>
    <w:rsid w:val="00C41B14"/>
    <w:rsid w:val="00C425E5"/>
    <w:rsid w:val="00C4275D"/>
    <w:rsid w:val="00C43557"/>
    <w:rsid w:val="00C4436C"/>
    <w:rsid w:val="00C45492"/>
    <w:rsid w:val="00C454FC"/>
    <w:rsid w:val="00C45E04"/>
    <w:rsid w:val="00C4668C"/>
    <w:rsid w:val="00C468E1"/>
    <w:rsid w:val="00C46D84"/>
    <w:rsid w:val="00C4712B"/>
    <w:rsid w:val="00C4784C"/>
    <w:rsid w:val="00C501C7"/>
    <w:rsid w:val="00C5045B"/>
    <w:rsid w:val="00C50E1E"/>
    <w:rsid w:val="00C511C1"/>
    <w:rsid w:val="00C51240"/>
    <w:rsid w:val="00C51287"/>
    <w:rsid w:val="00C521DD"/>
    <w:rsid w:val="00C52A1A"/>
    <w:rsid w:val="00C52EDA"/>
    <w:rsid w:val="00C5316B"/>
    <w:rsid w:val="00C53214"/>
    <w:rsid w:val="00C535FD"/>
    <w:rsid w:val="00C53AB9"/>
    <w:rsid w:val="00C54C12"/>
    <w:rsid w:val="00C55B8D"/>
    <w:rsid w:val="00C565CC"/>
    <w:rsid w:val="00C5668A"/>
    <w:rsid w:val="00C56A4C"/>
    <w:rsid w:val="00C56E5F"/>
    <w:rsid w:val="00C57072"/>
    <w:rsid w:val="00C57C40"/>
    <w:rsid w:val="00C614F7"/>
    <w:rsid w:val="00C615A4"/>
    <w:rsid w:val="00C61DCC"/>
    <w:rsid w:val="00C62157"/>
    <w:rsid w:val="00C62EFC"/>
    <w:rsid w:val="00C63201"/>
    <w:rsid w:val="00C6350F"/>
    <w:rsid w:val="00C636D2"/>
    <w:rsid w:val="00C63C8E"/>
    <w:rsid w:val="00C63FA3"/>
    <w:rsid w:val="00C641E9"/>
    <w:rsid w:val="00C65223"/>
    <w:rsid w:val="00C65487"/>
    <w:rsid w:val="00C65B6D"/>
    <w:rsid w:val="00C65C07"/>
    <w:rsid w:val="00C65FE0"/>
    <w:rsid w:val="00C67412"/>
    <w:rsid w:val="00C67DBD"/>
    <w:rsid w:val="00C702D8"/>
    <w:rsid w:val="00C718AA"/>
    <w:rsid w:val="00C71A42"/>
    <w:rsid w:val="00C71C3D"/>
    <w:rsid w:val="00C7209A"/>
    <w:rsid w:val="00C72329"/>
    <w:rsid w:val="00C72369"/>
    <w:rsid w:val="00C733D5"/>
    <w:rsid w:val="00C7456C"/>
    <w:rsid w:val="00C747E5"/>
    <w:rsid w:val="00C749EE"/>
    <w:rsid w:val="00C74A81"/>
    <w:rsid w:val="00C75411"/>
    <w:rsid w:val="00C75463"/>
    <w:rsid w:val="00C75620"/>
    <w:rsid w:val="00C75787"/>
    <w:rsid w:val="00C75A90"/>
    <w:rsid w:val="00C75D8E"/>
    <w:rsid w:val="00C7661C"/>
    <w:rsid w:val="00C7734F"/>
    <w:rsid w:val="00C773AD"/>
    <w:rsid w:val="00C777A7"/>
    <w:rsid w:val="00C77956"/>
    <w:rsid w:val="00C77F57"/>
    <w:rsid w:val="00C8012E"/>
    <w:rsid w:val="00C80962"/>
    <w:rsid w:val="00C80DB0"/>
    <w:rsid w:val="00C80DF8"/>
    <w:rsid w:val="00C81641"/>
    <w:rsid w:val="00C81DE0"/>
    <w:rsid w:val="00C82989"/>
    <w:rsid w:val="00C82BBB"/>
    <w:rsid w:val="00C82D23"/>
    <w:rsid w:val="00C8324A"/>
    <w:rsid w:val="00C833DA"/>
    <w:rsid w:val="00C836C2"/>
    <w:rsid w:val="00C83835"/>
    <w:rsid w:val="00C83C28"/>
    <w:rsid w:val="00C83D21"/>
    <w:rsid w:val="00C83F81"/>
    <w:rsid w:val="00C84002"/>
    <w:rsid w:val="00C846C4"/>
    <w:rsid w:val="00C84D22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78B"/>
    <w:rsid w:val="00C90BDA"/>
    <w:rsid w:val="00C9109C"/>
    <w:rsid w:val="00C913CC"/>
    <w:rsid w:val="00C91DDF"/>
    <w:rsid w:val="00C921CE"/>
    <w:rsid w:val="00C921DD"/>
    <w:rsid w:val="00C92843"/>
    <w:rsid w:val="00C92BE6"/>
    <w:rsid w:val="00C92E21"/>
    <w:rsid w:val="00C92EEF"/>
    <w:rsid w:val="00C93628"/>
    <w:rsid w:val="00C93BA3"/>
    <w:rsid w:val="00C93DBE"/>
    <w:rsid w:val="00C93DEA"/>
    <w:rsid w:val="00C93F89"/>
    <w:rsid w:val="00C94BC1"/>
    <w:rsid w:val="00C94C6D"/>
    <w:rsid w:val="00C950B4"/>
    <w:rsid w:val="00C951B8"/>
    <w:rsid w:val="00C951EF"/>
    <w:rsid w:val="00C952D7"/>
    <w:rsid w:val="00C9569F"/>
    <w:rsid w:val="00C95888"/>
    <w:rsid w:val="00C975B2"/>
    <w:rsid w:val="00C97718"/>
    <w:rsid w:val="00C97A39"/>
    <w:rsid w:val="00CA00F6"/>
    <w:rsid w:val="00CA038E"/>
    <w:rsid w:val="00CA0B38"/>
    <w:rsid w:val="00CA0DFA"/>
    <w:rsid w:val="00CA2EBB"/>
    <w:rsid w:val="00CA3479"/>
    <w:rsid w:val="00CA3507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1851"/>
    <w:rsid w:val="00CB1F6D"/>
    <w:rsid w:val="00CB20C4"/>
    <w:rsid w:val="00CB210D"/>
    <w:rsid w:val="00CB2442"/>
    <w:rsid w:val="00CB2558"/>
    <w:rsid w:val="00CB25DB"/>
    <w:rsid w:val="00CB2A73"/>
    <w:rsid w:val="00CB2B0E"/>
    <w:rsid w:val="00CB2B7B"/>
    <w:rsid w:val="00CB3052"/>
    <w:rsid w:val="00CB3BE2"/>
    <w:rsid w:val="00CB3E91"/>
    <w:rsid w:val="00CB40F9"/>
    <w:rsid w:val="00CB4231"/>
    <w:rsid w:val="00CB4451"/>
    <w:rsid w:val="00CB4E8B"/>
    <w:rsid w:val="00CB50C8"/>
    <w:rsid w:val="00CB543F"/>
    <w:rsid w:val="00CB58D2"/>
    <w:rsid w:val="00CB5E71"/>
    <w:rsid w:val="00CB62BD"/>
    <w:rsid w:val="00CB6A74"/>
    <w:rsid w:val="00CB6C2E"/>
    <w:rsid w:val="00CB716F"/>
    <w:rsid w:val="00CB77A6"/>
    <w:rsid w:val="00CB7EA6"/>
    <w:rsid w:val="00CC009E"/>
    <w:rsid w:val="00CC07CA"/>
    <w:rsid w:val="00CC09A4"/>
    <w:rsid w:val="00CC1331"/>
    <w:rsid w:val="00CC165B"/>
    <w:rsid w:val="00CC2290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3E3"/>
    <w:rsid w:val="00CC6A68"/>
    <w:rsid w:val="00CC6AF0"/>
    <w:rsid w:val="00CC6D8B"/>
    <w:rsid w:val="00CC6DAF"/>
    <w:rsid w:val="00CD0110"/>
    <w:rsid w:val="00CD01AA"/>
    <w:rsid w:val="00CD02B6"/>
    <w:rsid w:val="00CD0604"/>
    <w:rsid w:val="00CD0F8D"/>
    <w:rsid w:val="00CD14EE"/>
    <w:rsid w:val="00CD1B60"/>
    <w:rsid w:val="00CD1E52"/>
    <w:rsid w:val="00CD1EE7"/>
    <w:rsid w:val="00CD2E60"/>
    <w:rsid w:val="00CD2EB1"/>
    <w:rsid w:val="00CD36DD"/>
    <w:rsid w:val="00CD387E"/>
    <w:rsid w:val="00CD4724"/>
    <w:rsid w:val="00CD4C55"/>
    <w:rsid w:val="00CD50CB"/>
    <w:rsid w:val="00CD572F"/>
    <w:rsid w:val="00CD57EC"/>
    <w:rsid w:val="00CD5B3A"/>
    <w:rsid w:val="00CD61E1"/>
    <w:rsid w:val="00CD68CC"/>
    <w:rsid w:val="00CD6D43"/>
    <w:rsid w:val="00CD6E6E"/>
    <w:rsid w:val="00CD6EB1"/>
    <w:rsid w:val="00CD7133"/>
    <w:rsid w:val="00CD7635"/>
    <w:rsid w:val="00CD777C"/>
    <w:rsid w:val="00CD7D0F"/>
    <w:rsid w:val="00CD7D73"/>
    <w:rsid w:val="00CD7DE8"/>
    <w:rsid w:val="00CE0589"/>
    <w:rsid w:val="00CE0C9C"/>
    <w:rsid w:val="00CE1981"/>
    <w:rsid w:val="00CE1A94"/>
    <w:rsid w:val="00CE1CEC"/>
    <w:rsid w:val="00CE2550"/>
    <w:rsid w:val="00CE28D7"/>
    <w:rsid w:val="00CE2994"/>
    <w:rsid w:val="00CE2A58"/>
    <w:rsid w:val="00CE39EE"/>
    <w:rsid w:val="00CE4443"/>
    <w:rsid w:val="00CE4778"/>
    <w:rsid w:val="00CE4B1E"/>
    <w:rsid w:val="00CE4D18"/>
    <w:rsid w:val="00CE4EC7"/>
    <w:rsid w:val="00CE57D1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214"/>
    <w:rsid w:val="00CF05A3"/>
    <w:rsid w:val="00CF091F"/>
    <w:rsid w:val="00CF0A15"/>
    <w:rsid w:val="00CF17B4"/>
    <w:rsid w:val="00CF1EC5"/>
    <w:rsid w:val="00CF2083"/>
    <w:rsid w:val="00CF227E"/>
    <w:rsid w:val="00CF29FF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808"/>
    <w:rsid w:val="00CF6CB6"/>
    <w:rsid w:val="00CF6CCC"/>
    <w:rsid w:val="00CF742E"/>
    <w:rsid w:val="00CF77F0"/>
    <w:rsid w:val="00D001BE"/>
    <w:rsid w:val="00D00207"/>
    <w:rsid w:val="00D0063C"/>
    <w:rsid w:val="00D00859"/>
    <w:rsid w:val="00D009BB"/>
    <w:rsid w:val="00D00CE9"/>
    <w:rsid w:val="00D00FB2"/>
    <w:rsid w:val="00D0124D"/>
    <w:rsid w:val="00D013BE"/>
    <w:rsid w:val="00D023A7"/>
    <w:rsid w:val="00D02507"/>
    <w:rsid w:val="00D025E6"/>
    <w:rsid w:val="00D02AB0"/>
    <w:rsid w:val="00D03886"/>
    <w:rsid w:val="00D03C24"/>
    <w:rsid w:val="00D03EBD"/>
    <w:rsid w:val="00D046D6"/>
    <w:rsid w:val="00D04C46"/>
    <w:rsid w:val="00D04DC3"/>
    <w:rsid w:val="00D04F61"/>
    <w:rsid w:val="00D053C8"/>
    <w:rsid w:val="00D05E58"/>
    <w:rsid w:val="00D06A93"/>
    <w:rsid w:val="00D06C45"/>
    <w:rsid w:val="00D0708A"/>
    <w:rsid w:val="00D0732D"/>
    <w:rsid w:val="00D07587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3641"/>
    <w:rsid w:val="00D13FBD"/>
    <w:rsid w:val="00D14298"/>
    <w:rsid w:val="00D14AED"/>
    <w:rsid w:val="00D14CAB"/>
    <w:rsid w:val="00D14E50"/>
    <w:rsid w:val="00D15035"/>
    <w:rsid w:val="00D156DA"/>
    <w:rsid w:val="00D158A5"/>
    <w:rsid w:val="00D15DAF"/>
    <w:rsid w:val="00D161F3"/>
    <w:rsid w:val="00D16CF0"/>
    <w:rsid w:val="00D2045D"/>
    <w:rsid w:val="00D20ABA"/>
    <w:rsid w:val="00D21153"/>
    <w:rsid w:val="00D214D3"/>
    <w:rsid w:val="00D22283"/>
    <w:rsid w:val="00D22D04"/>
    <w:rsid w:val="00D238AB"/>
    <w:rsid w:val="00D24341"/>
    <w:rsid w:val="00D245AD"/>
    <w:rsid w:val="00D2461B"/>
    <w:rsid w:val="00D2466C"/>
    <w:rsid w:val="00D24931"/>
    <w:rsid w:val="00D24BAE"/>
    <w:rsid w:val="00D25042"/>
    <w:rsid w:val="00D25506"/>
    <w:rsid w:val="00D25F0B"/>
    <w:rsid w:val="00D2612E"/>
    <w:rsid w:val="00D266AC"/>
    <w:rsid w:val="00D26EB0"/>
    <w:rsid w:val="00D276D9"/>
    <w:rsid w:val="00D27921"/>
    <w:rsid w:val="00D27AC5"/>
    <w:rsid w:val="00D30012"/>
    <w:rsid w:val="00D302F3"/>
    <w:rsid w:val="00D30412"/>
    <w:rsid w:val="00D30497"/>
    <w:rsid w:val="00D307AA"/>
    <w:rsid w:val="00D30893"/>
    <w:rsid w:val="00D31DF5"/>
    <w:rsid w:val="00D31E45"/>
    <w:rsid w:val="00D31E88"/>
    <w:rsid w:val="00D323CD"/>
    <w:rsid w:val="00D327EF"/>
    <w:rsid w:val="00D3290E"/>
    <w:rsid w:val="00D32987"/>
    <w:rsid w:val="00D32F9E"/>
    <w:rsid w:val="00D337F9"/>
    <w:rsid w:val="00D33A16"/>
    <w:rsid w:val="00D34314"/>
    <w:rsid w:val="00D34551"/>
    <w:rsid w:val="00D34A31"/>
    <w:rsid w:val="00D3529C"/>
    <w:rsid w:val="00D35B9C"/>
    <w:rsid w:val="00D35E3E"/>
    <w:rsid w:val="00D363C9"/>
    <w:rsid w:val="00D36C13"/>
    <w:rsid w:val="00D37134"/>
    <w:rsid w:val="00D37377"/>
    <w:rsid w:val="00D37950"/>
    <w:rsid w:val="00D37DA2"/>
    <w:rsid w:val="00D37E58"/>
    <w:rsid w:val="00D37F9D"/>
    <w:rsid w:val="00D40A2A"/>
    <w:rsid w:val="00D40DBB"/>
    <w:rsid w:val="00D40E7C"/>
    <w:rsid w:val="00D4126A"/>
    <w:rsid w:val="00D41388"/>
    <w:rsid w:val="00D416AF"/>
    <w:rsid w:val="00D42831"/>
    <w:rsid w:val="00D42F23"/>
    <w:rsid w:val="00D4312B"/>
    <w:rsid w:val="00D431CB"/>
    <w:rsid w:val="00D43E64"/>
    <w:rsid w:val="00D444BB"/>
    <w:rsid w:val="00D446B2"/>
    <w:rsid w:val="00D44F0B"/>
    <w:rsid w:val="00D46195"/>
    <w:rsid w:val="00D472F7"/>
    <w:rsid w:val="00D47FD3"/>
    <w:rsid w:val="00D50583"/>
    <w:rsid w:val="00D50943"/>
    <w:rsid w:val="00D50C33"/>
    <w:rsid w:val="00D50DDB"/>
    <w:rsid w:val="00D5116D"/>
    <w:rsid w:val="00D517A6"/>
    <w:rsid w:val="00D5186C"/>
    <w:rsid w:val="00D52C6E"/>
    <w:rsid w:val="00D532F0"/>
    <w:rsid w:val="00D53F73"/>
    <w:rsid w:val="00D54350"/>
    <w:rsid w:val="00D5465F"/>
    <w:rsid w:val="00D547F2"/>
    <w:rsid w:val="00D54D13"/>
    <w:rsid w:val="00D555D6"/>
    <w:rsid w:val="00D55B09"/>
    <w:rsid w:val="00D5600B"/>
    <w:rsid w:val="00D56197"/>
    <w:rsid w:val="00D563BB"/>
    <w:rsid w:val="00D56BDF"/>
    <w:rsid w:val="00D56EA7"/>
    <w:rsid w:val="00D56FA6"/>
    <w:rsid w:val="00D57121"/>
    <w:rsid w:val="00D575E4"/>
    <w:rsid w:val="00D57AA8"/>
    <w:rsid w:val="00D57D4F"/>
    <w:rsid w:val="00D600CB"/>
    <w:rsid w:val="00D603FB"/>
    <w:rsid w:val="00D60503"/>
    <w:rsid w:val="00D60758"/>
    <w:rsid w:val="00D60989"/>
    <w:rsid w:val="00D60BB0"/>
    <w:rsid w:val="00D60FF9"/>
    <w:rsid w:val="00D61421"/>
    <w:rsid w:val="00D623BA"/>
    <w:rsid w:val="00D628E0"/>
    <w:rsid w:val="00D6291C"/>
    <w:rsid w:val="00D62A57"/>
    <w:rsid w:val="00D62F1C"/>
    <w:rsid w:val="00D63D94"/>
    <w:rsid w:val="00D64199"/>
    <w:rsid w:val="00D64764"/>
    <w:rsid w:val="00D6500B"/>
    <w:rsid w:val="00D65290"/>
    <w:rsid w:val="00D65303"/>
    <w:rsid w:val="00D65BE9"/>
    <w:rsid w:val="00D65CD8"/>
    <w:rsid w:val="00D661EB"/>
    <w:rsid w:val="00D66BE5"/>
    <w:rsid w:val="00D67794"/>
    <w:rsid w:val="00D67EEF"/>
    <w:rsid w:val="00D700F5"/>
    <w:rsid w:val="00D709DC"/>
    <w:rsid w:val="00D71094"/>
    <w:rsid w:val="00D71942"/>
    <w:rsid w:val="00D71CCE"/>
    <w:rsid w:val="00D71CD8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5F2E"/>
    <w:rsid w:val="00D766A3"/>
    <w:rsid w:val="00D7689C"/>
    <w:rsid w:val="00D7692E"/>
    <w:rsid w:val="00D76931"/>
    <w:rsid w:val="00D76BBF"/>
    <w:rsid w:val="00D76DF9"/>
    <w:rsid w:val="00D76EDF"/>
    <w:rsid w:val="00D7748E"/>
    <w:rsid w:val="00D7788B"/>
    <w:rsid w:val="00D77944"/>
    <w:rsid w:val="00D8015C"/>
    <w:rsid w:val="00D8075B"/>
    <w:rsid w:val="00D8085D"/>
    <w:rsid w:val="00D81519"/>
    <w:rsid w:val="00D82684"/>
    <w:rsid w:val="00D82725"/>
    <w:rsid w:val="00D82C2D"/>
    <w:rsid w:val="00D83126"/>
    <w:rsid w:val="00D833C3"/>
    <w:rsid w:val="00D837DD"/>
    <w:rsid w:val="00D839F7"/>
    <w:rsid w:val="00D83DFB"/>
    <w:rsid w:val="00D8428F"/>
    <w:rsid w:val="00D842DD"/>
    <w:rsid w:val="00D84454"/>
    <w:rsid w:val="00D84C6C"/>
    <w:rsid w:val="00D84CCD"/>
    <w:rsid w:val="00D84FF6"/>
    <w:rsid w:val="00D8566A"/>
    <w:rsid w:val="00D856A6"/>
    <w:rsid w:val="00D8584D"/>
    <w:rsid w:val="00D85D49"/>
    <w:rsid w:val="00D85D81"/>
    <w:rsid w:val="00D85E1B"/>
    <w:rsid w:val="00D86024"/>
    <w:rsid w:val="00D867BA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12"/>
    <w:rsid w:val="00D90ADA"/>
    <w:rsid w:val="00D90E5B"/>
    <w:rsid w:val="00D914FB"/>
    <w:rsid w:val="00D91A9A"/>
    <w:rsid w:val="00D925C2"/>
    <w:rsid w:val="00D926B8"/>
    <w:rsid w:val="00D92A9B"/>
    <w:rsid w:val="00D92AD2"/>
    <w:rsid w:val="00D92D0C"/>
    <w:rsid w:val="00D9313C"/>
    <w:rsid w:val="00D938CA"/>
    <w:rsid w:val="00D939B6"/>
    <w:rsid w:val="00D94156"/>
    <w:rsid w:val="00D944BA"/>
    <w:rsid w:val="00D94986"/>
    <w:rsid w:val="00D94B5F"/>
    <w:rsid w:val="00D95859"/>
    <w:rsid w:val="00D9629E"/>
    <w:rsid w:val="00D9644B"/>
    <w:rsid w:val="00D96766"/>
    <w:rsid w:val="00D96B3C"/>
    <w:rsid w:val="00D96F2E"/>
    <w:rsid w:val="00D96FCE"/>
    <w:rsid w:val="00D97576"/>
    <w:rsid w:val="00D97A34"/>
    <w:rsid w:val="00D97B70"/>
    <w:rsid w:val="00D97D73"/>
    <w:rsid w:val="00D97F1B"/>
    <w:rsid w:val="00DA02BD"/>
    <w:rsid w:val="00DA056F"/>
    <w:rsid w:val="00DA1360"/>
    <w:rsid w:val="00DA16B1"/>
    <w:rsid w:val="00DA1769"/>
    <w:rsid w:val="00DA25C3"/>
    <w:rsid w:val="00DA2603"/>
    <w:rsid w:val="00DA260A"/>
    <w:rsid w:val="00DA27AA"/>
    <w:rsid w:val="00DA3235"/>
    <w:rsid w:val="00DA37DF"/>
    <w:rsid w:val="00DA3E8D"/>
    <w:rsid w:val="00DA402F"/>
    <w:rsid w:val="00DA4CF0"/>
    <w:rsid w:val="00DA4D89"/>
    <w:rsid w:val="00DA4FBB"/>
    <w:rsid w:val="00DA5000"/>
    <w:rsid w:val="00DA55CE"/>
    <w:rsid w:val="00DA6B98"/>
    <w:rsid w:val="00DA746A"/>
    <w:rsid w:val="00DA75A9"/>
    <w:rsid w:val="00DA7811"/>
    <w:rsid w:val="00DA7C16"/>
    <w:rsid w:val="00DB010E"/>
    <w:rsid w:val="00DB01C7"/>
    <w:rsid w:val="00DB0819"/>
    <w:rsid w:val="00DB08D8"/>
    <w:rsid w:val="00DB0D17"/>
    <w:rsid w:val="00DB0E20"/>
    <w:rsid w:val="00DB132F"/>
    <w:rsid w:val="00DB160B"/>
    <w:rsid w:val="00DB195B"/>
    <w:rsid w:val="00DB198D"/>
    <w:rsid w:val="00DB1A31"/>
    <w:rsid w:val="00DB1D81"/>
    <w:rsid w:val="00DB1DB7"/>
    <w:rsid w:val="00DB2349"/>
    <w:rsid w:val="00DB34E5"/>
    <w:rsid w:val="00DB40A8"/>
    <w:rsid w:val="00DB492C"/>
    <w:rsid w:val="00DB49E4"/>
    <w:rsid w:val="00DB4F14"/>
    <w:rsid w:val="00DB51F4"/>
    <w:rsid w:val="00DB5218"/>
    <w:rsid w:val="00DB56BF"/>
    <w:rsid w:val="00DB5B16"/>
    <w:rsid w:val="00DB5D3F"/>
    <w:rsid w:val="00DB667A"/>
    <w:rsid w:val="00DB68B9"/>
    <w:rsid w:val="00DB6C49"/>
    <w:rsid w:val="00DB788C"/>
    <w:rsid w:val="00DB7A44"/>
    <w:rsid w:val="00DB7B68"/>
    <w:rsid w:val="00DB7C55"/>
    <w:rsid w:val="00DB7D12"/>
    <w:rsid w:val="00DB7E78"/>
    <w:rsid w:val="00DC01B4"/>
    <w:rsid w:val="00DC11F4"/>
    <w:rsid w:val="00DC1A79"/>
    <w:rsid w:val="00DC2A73"/>
    <w:rsid w:val="00DC2CB6"/>
    <w:rsid w:val="00DC2D0E"/>
    <w:rsid w:val="00DC301A"/>
    <w:rsid w:val="00DC3334"/>
    <w:rsid w:val="00DC344C"/>
    <w:rsid w:val="00DC395F"/>
    <w:rsid w:val="00DC3C0B"/>
    <w:rsid w:val="00DC3D50"/>
    <w:rsid w:val="00DC3EE9"/>
    <w:rsid w:val="00DC4415"/>
    <w:rsid w:val="00DC46E2"/>
    <w:rsid w:val="00DC4E8F"/>
    <w:rsid w:val="00DC54AC"/>
    <w:rsid w:val="00DC58E7"/>
    <w:rsid w:val="00DC6138"/>
    <w:rsid w:val="00DC6198"/>
    <w:rsid w:val="00DC6474"/>
    <w:rsid w:val="00DD008E"/>
    <w:rsid w:val="00DD03A5"/>
    <w:rsid w:val="00DD09DB"/>
    <w:rsid w:val="00DD0B92"/>
    <w:rsid w:val="00DD16D3"/>
    <w:rsid w:val="00DD225F"/>
    <w:rsid w:val="00DD22A4"/>
    <w:rsid w:val="00DD2889"/>
    <w:rsid w:val="00DD2C15"/>
    <w:rsid w:val="00DD2DA6"/>
    <w:rsid w:val="00DD3382"/>
    <w:rsid w:val="00DD3610"/>
    <w:rsid w:val="00DD3A23"/>
    <w:rsid w:val="00DD3D7E"/>
    <w:rsid w:val="00DD3DC4"/>
    <w:rsid w:val="00DD424D"/>
    <w:rsid w:val="00DD4C7E"/>
    <w:rsid w:val="00DD4F95"/>
    <w:rsid w:val="00DD5175"/>
    <w:rsid w:val="00DD541E"/>
    <w:rsid w:val="00DD5531"/>
    <w:rsid w:val="00DD599B"/>
    <w:rsid w:val="00DD5F34"/>
    <w:rsid w:val="00DD5F82"/>
    <w:rsid w:val="00DD666C"/>
    <w:rsid w:val="00DD6F27"/>
    <w:rsid w:val="00DD7314"/>
    <w:rsid w:val="00DD7C70"/>
    <w:rsid w:val="00DE0148"/>
    <w:rsid w:val="00DE0F58"/>
    <w:rsid w:val="00DE1167"/>
    <w:rsid w:val="00DE1807"/>
    <w:rsid w:val="00DE20DC"/>
    <w:rsid w:val="00DE333D"/>
    <w:rsid w:val="00DE38D4"/>
    <w:rsid w:val="00DE3A3F"/>
    <w:rsid w:val="00DE3F52"/>
    <w:rsid w:val="00DE45A3"/>
    <w:rsid w:val="00DE466D"/>
    <w:rsid w:val="00DE52EB"/>
    <w:rsid w:val="00DE5530"/>
    <w:rsid w:val="00DE581F"/>
    <w:rsid w:val="00DE5A0F"/>
    <w:rsid w:val="00DE5D45"/>
    <w:rsid w:val="00DE5FDA"/>
    <w:rsid w:val="00DE6965"/>
    <w:rsid w:val="00DE75C2"/>
    <w:rsid w:val="00DE7C50"/>
    <w:rsid w:val="00DE7D97"/>
    <w:rsid w:val="00DE7EE2"/>
    <w:rsid w:val="00DF02C6"/>
    <w:rsid w:val="00DF078A"/>
    <w:rsid w:val="00DF0B67"/>
    <w:rsid w:val="00DF1830"/>
    <w:rsid w:val="00DF1ABC"/>
    <w:rsid w:val="00DF1F09"/>
    <w:rsid w:val="00DF2056"/>
    <w:rsid w:val="00DF20E4"/>
    <w:rsid w:val="00DF22AE"/>
    <w:rsid w:val="00DF23E4"/>
    <w:rsid w:val="00DF3035"/>
    <w:rsid w:val="00DF32DD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5E45"/>
    <w:rsid w:val="00DF67A7"/>
    <w:rsid w:val="00DF6AD9"/>
    <w:rsid w:val="00DF6BCD"/>
    <w:rsid w:val="00DF7404"/>
    <w:rsid w:val="00DF79B0"/>
    <w:rsid w:val="00DF7A50"/>
    <w:rsid w:val="00E0012A"/>
    <w:rsid w:val="00E0053A"/>
    <w:rsid w:val="00E00971"/>
    <w:rsid w:val="00E00F4C"/>
    <w:rsid w:val="00E0172F"/>
    <w:rsid w:val="00E017AE"/>
    <w:rsid w:val="00E01AA4"/>
    <w:rsid w:val="00E020D7"/>
    <w:rsid w:val="00E02836"/>
    <w:rsid w:val="00E028A6"/>
    <w:rsid w:val="00E03468"/>
    <w:rsid w:val="00E0356C"/>
    <w:rsid w:val="00E0390F"/>
    <w:rsid w:val="00E03AA2"/>
    <w:rsid w:val="00E03C7C"/>
    <w:rsid w:val="00E03CBB"/>
    <w:rsid w:val="00E03FB0"/>
    <w:rsid w:val="00E043E0"/>
    <w:rsid w:val="00E04490"/>
    <w:rsid w:val="00E04D9A"/>
    <w:rsid w:val="00E0595B"/>
    <w:rsid w:val="00E05B75"/>
    <w:rsid w:val="00E05CA8"/>
    <w:rsid w:val="00E06648"/>
    <w:rsid w:val="00E06A6E"/>
    <w:rsid w:val="00E07AE3"/>
    <w:rsid w:val="00E100D9"/>
    <w:rsid w:val="00E11334"/>
    <w:rsid w:val="00E1173E"/>
    <w:rsid w:val="00E11844"/>
    <w:rsid w:val="00E119B9"/>
    <w:rsid w:val="00E11B01"/>
    <w:rsid w:val="00E12486"/>
    <w:rsid w:val="00E12B4D"/>
    <w:rsid w:val="00E13484"/>
    <w:rsid w:val="00E13734"/>
    <w:rsid w:val="00E13960"/>
    <w:rsid w:val="00E13B49"/>
    <w:rsid w:val="00E14008"/>
    <w:rsid w:val="00E1536A"/>
    <w:rsid w:val="00E15B7E"/>
    <w:rsid w:val="00E15C93"/>
    <w:rsid w:val="00E15DD4"/>
    <w:rsid w:val="00E162FE"/>
    <w:rsid w:val="00E163BA"/>
    <w:rsid w:val="00E16BB6"/>
    <w:rsid w:val="00E16F16"/>
    <w:rsid w:val="00E17039"/>
    <w:rsid w:val="00E17194"/>
    <w:rsid w:val="00E17243"/>
    <w:rsid w:val="00E174E4"/>
    <w:rsid w:val="00E17565"/>
    <w:rsid w:val="00E17E24"/>
    <w:rsid w:val="00E17E65"/>
    <w:rsid w:val="00E20420"/>
    <w:rsid w:val="00E205B6"/>
    <w:rsid w:val="00E20C02"/>
    <w:rsid w:val="00E214FF"/>
    <w:rsid w:val="00E219A6"/>
    <w:rsid w:val="00E21A00"/>
    <w:rsid w:val="00E2283F"/>
    <w:rsid w:val="00E22B50"/>
    <w:rsid w:val="00E23122"/>
    <w:rsid w:val="00E231CE"/>
    <w:rsid w:val="00E23224"/>
    <w:rsid w:val="00E235BB"/>
    <w:rsid w:val="00E23736"/>
    <w:rsid w:val="00E237C3"/>
    <w:rsid w:val="00E239AA"/>
    <w:rsid w:val="00E24030"/>
    <w:rsid w:val="00E24459"/>
    <w:rsid w:val="00E24520"/>
    <w:rsid w:val="00E24843"/>
    <w:rsid w:val="00E24870"/>
    <w:rsid w:val="00E24B03"/>
    <w:rsid w:val="00E24B4D"/>
    <w:rsid w:val="00E24C37"/>
    <w:rsid w:val="00E24F3A"/>
    <w:rsid w:val="00E250D8"/>
    <w:rsid w:val="00E252BA"/>
    <w:rsid w:val="00E2533F"/>
    <w:rsid w:val="00E2599F"/>
    <w:rsid w:val="00E26256"/>
    <w:rsid w:val="00E263A4"/>
    <w:rsid w:val="00E26544"/>
    <w:rsid w:val="00E267B2"/>
    <w:rsid w:val="00E26A40"/>
    <w:rsid w:val="00E26C66"/>
    <w:rsid w:val="00E2716D"/>
    <w:rsid w:val="00E278DA"/>
    <w:rsid w:val="00E27B5C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761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7585"/>
    <w:rsid w:val="00E37C38"/>
    <w:rsid w:val="00E4019F"/>
    <w:rsid w:val="00E40F3F"/>
    <w:rsid w:val="00E4141D"/>
    <w:rsid w:val="00E421D2"/>
    <w:rsid w:val="00E42F7C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561"/>
    <w:rsid w:val="00E46882"/>
    <w:rsid w:val="00E46A87"/>
    <w:rsid w:val="00E47F7B"/>
    <w:rsid w:val="00E5017A"/>
    <w:rsid w:val="00E5021D"/>
    <w:rsid w:val="00E502A7"/>
    <w:rsid w:val="00E502AD"/>
    <w:rsid w:val="00E502C0"/>
    <w:rsid w:val="00E50889"/>
    <w:rsid w:val="00E50AF2"/>
    <w:rsid w:val="00E513DA"/>
    <w:rsid w:val="00E51B7C"/>
    <w:rsid w:val="00E51FCA"/>
    <w:rsid w:val="00E52AC4"/>
    <w:rsid w:val="00E542DB"/>
    <w:rsid w:val="00E5472F"/>
    <w:rsid w:val="00E54E03"/>
    <w:rsid w:val="00E56389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57E98"/>
    <w:rsid w:val="00E57F59"/>
    <w:rsid w:val="00E6069D"/>
    <w:rsid w:val="00E60887"/>
    <w:rsid w:val="00E60C16"/>
    <w:rsid w:val="00E613BE"/>
    <w:rsid w:val="00E614C6"/>
    <w:rsid w:val="00E61803"/>
    <w:rsid w:val="00E61C30"/>
    <w:rsid w:val="00E61CB1"/>
    <w:rsid w:val="00E62B5D"/>
    <w:rsid w:val="00E62C68"/>
    <w:rsid w:val="00E63052"/>
    <w:rsid w:val="00E634E2"/>
    <w:rsid w:val="00E63524"/>
    <w:rsid w:val="00E63A68"/>
    <w:rsid w:val="00E640B3"/>
    <w:rsid w:val="00E641BF"/>
    <w:rsid w:val="00E65004"/>
    <w:rsid w:val="00E6596E"/>
    <w:rsid w:val="00E65D7D"/>
    <w:rsid w:val="00E6657B"/>
    <w:rsid w:val="00E66F5D"/>
    <w:rsid w:val="00E67105"/>
    <w:rsid w:val="00E6742F"/>
    <w:rsid w:val="00E703EF"/>
    <w:rsid w:val="00E70DAD"/>
    <w:rsid w:val="00E70E83"/>
    <w:rsid w:val="00E70ECD"/>
    <w:rsid w:val="00E7241A"/>
    <w:rsid w:val="00E727DD"/>
    <w:rsid w:val="00E72E85"/>
    <w:rsid w:val="00E7389F"/>
    <w:rsid w:val="00E74843"/>
    <w:rsid w:val="00E74E2E"/>
    <w:rsid w:val="00E751A1"/>
    <w:rsid w:val="00E75219"/>
    <w:rsid w:val="00E754BA"/>
    <w:rsid w:val="00E760B7"/>
    <w:rsid w:val="00E76104"/>
    <w:rsid w:val="00E7623D"/>
    <w:rsid w:val="00E77387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0C"/>
    <w:rsid w:val="00E83319"/>
    <w:rsid w:val="00E839CE"/>
    <w:rsid w:val="00E83D4D"/>
    <w:rsid w:val="00E8452F"/>
    <w:rsid w:val="00E8469B"/>
    <w:rsid w:val="00E84E7C"/>
    <w:rsid w:val="00E85BAF"/>
    <w:rsid w:val="00E8610B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05D0"/>
    <w:rsid w:val="00E90E65"/>
    <w:rsid w:val="00E91705"/>
    <w:rsid w:val="00E91C94"/>
    <w:rsid w:val="00E91CE3"/>
    <w:rsid w:val="00E91EBF"/>
    <w:rsid w:val="00E92702"/>
    <w:rsid w:val="00E938CB"/>
    <w:rsid w:val="00E93E37"/>
    <w:rsid w:val="00E93E3B"/>
    <w:rsid w:val="00E93F04"/>
    <w:rsid w:val="00E941DD"/>
    <w:rsid w:val="00E94B9A"/>
    <w:rsid w:val="00E954CD"/>
    <w:rsid w:val="00E964C6"/>
    <w:rsid w:val="00E9650C"/>
    <w:rsid w:val="00E96555"/>
    <w:rsid w:val="00E96F41"/>
    <w:rsid w:val="00E9701A"/>
    <w:rsid w:val="00E977CF"/>
    <w:rsid w:val="00E9798A"/>
    <w:rsid w:val="00E97B37"/>
    <w:rsid w:val="00E97C0A"/>
    <w:rsid w:val="00E97FF1"/>
    <w:rsid w:val="00EA06B1"/>
    <w:rsid w:val="00EA1357"/>
    <w:rsid w:val="00EA1815"/>
    <w:rsid w:val="00EA1D7E"/>
    <w:rsid w:val="00EA2013"/>
    <w:rsid w:val="00EA29C9"/>
    <w:rsid w:val="00EA2DB4"/>
    <w:rsid w:val="00EA2ECF"/>
    <w:rsid w:val="00EA3346"/>
    <w:rsid w:val="00EA33F4"/>
    <w:rsid w:val="00EA35AF"/>
    <w:rsid w:val="00EA35F9"/>
    <w:rsid w:val="00EA3674"/>
    <w:rsid w:val="00EA373C"/>
    <w:rsid w:val="00EA388C"/>
    <w:rsid w:val="00EA3F5A"/>
    <w:rsid w:val="00EA4124"/>
    <w:rsid w:val="00EA416A"/>
    <w:rsid w:val="00EA425C"/>
    <w:rsid w:val="00EA4B80"/>
    <w:rsid w:val="00EA4C3D"/>
    <w:rsid w:val="00EA5299"/>
    <w:rsid w:val="00EA5396"/>
    <w:rsid w:val="00EA54F0"/>
    <w:rsid w:val="00EA5B36"/>
    <w:rsid w:val="00EA6961"/>
    <w:rsid w:val="00EA6C4E"/>
    <w:rsid w:val="00EA6EC4"/>
    <w:rsid w:val="00EA7169"/>
    <w:rsid w:val="00EA7F78"/>
    <w:rsid w:val="00EB0778"/>
    <w:rsid w:val="00EB07FD"/>
    <w:rsid w:val="00EB11CB"/>
    <w:rsid w:val="00EB2216"/>
    <w:rsid w:val="00EB23BE"/>
    <w:rsid w:val="00EB3133"/>
    <w:rsid w:val="00EB36DB"/>
    <w:rsid w:val="00EB409E"/>
    <w:rsid w:val="00EB4492"/>
    <w:rsid w:val="00EB50E6"/>
    <w:rsid w:val="00EB5A34"/>
    <w:rsid w:val="00EB5AE6"/>
    <w:rsid w:val="00EB5C98"/>
    <w:rsid w:val="00EB5F77"/>
    <w:rsid w:val="00EB6159"/>
    <w:rsid w:val="00EB6F5F"/>
    <w:rsid w:val="00EB74E2"/>
    <w:rsid w:val="00EC0344"/>
    <w:rsid w:val="00EC0511"/>
    <w:rsid w:val="00EC08F3"/>
    <w:rsid w:val="00EC19E2"/>
    <w:rsid w:val="00EC1FE0"/>
    <w:rsid w:val="00EC2ACD"/>
    <w:rsid w:val="00EC2DCE"/>
    <w:rsid w:val="00EC3D81"/>
    <w:rsid w:val="00EC42A8"/>
    <w:rsid w:val="00EC43BE"/>
    <w:rsid w:val="00EC492E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1196"/>
    <w:rsid w:val="00ED1235"/>
    <w:rsid w:val="00ED1548"/>
    <w:rsid w:val="00ED16C8"/>
    <w:rsid w:val="00ED2480"/>
    <w:rsid w:val="00ED24CC"/>
    <w:rsid w:val="00ED2855"/>
    <w:rsid w:val="00ED2D12"/>
    <w:rsid w:val="00ED3B0D"/>
    <w:rsid w:val="00ED4440"/>
    <w:rsid w:val="00ED59A0"/>
    <w:rsid w:val="00ED5C88"/>
    <w:rsid w:val="00ED5D09"/>
    <w:rsid w:val="00ED5E4D"/>
    <w:rsid w:val="00ED640A"/>
    <w:rsid w:val="00ED686A"/>
    <w:rsid w:val="00ED6DC7"/>
    <w:rsid w:val="00ED748F"/>
    <w:rsid w:val="00ED785C"/>
    <w:rsid w:val="00ED785F"/>
    <w:rsid w:val="00ED79C9"/>
    <w:rsid w:val="00ED7DFF"/>
    <w:rsid w:val="00EE00B6"/>
    <w:rsid w:val="00EE036F"/>
    <w:rsid w:val="00EE0ADD"/>
    <w:rsid w:val="00EE0C3B"/>
    <w:rsid w:val="00EE128D"/>
    <w:rsid w:val="00EE1D35"/>
    <w:rsid w:val="00EE20DC"/>
    <w:rsid w:val="00EE27DE"/>
    <w:rsid w:val="00EE298F"/>
    <w:rsid w:val="00EE2E76"/>
    <w:rsid w:val="00EE3959"/>
    <w:rsid w:val="00EE3DEF"/>
    <w:rsid w:val="00EE4725"/>
    <w:rsid w:val="00EE4757"/>
    <w:rsid w:val="00EE4867"/>
    <w:rsid w:val="00EE4BFB"/>
    <w:rsid w:val="00EE60A9"/>
    <w:rsid w:val="00EE60B7"/>
    <w:rsid w:val="00EE61F6"/>
    <w:rsid w:val="00EE64DB"/>
    <w:rsid w:val="00EE77F2"/>
    <w:rsid w:val="00EE7A52"/>
    <w:rsid w:val="00EF0210"/>
    <w:rsid w:val="00EF0962"/>
    <w:rsid w:val="00EF0ECD"/>
    <w:rsid w:val="00EF10A0"/>
    <w:rsid w:val="00EF22C2"/>
    <w:rsid w:val="00EF25D5"/>
    <w:rsid w:val="00EF2BEF"/>
    <w:rsid w:val="00EF2E04"/>
    <w:rsid w:val="00EF31A0"/>
    <w:rsid w:val="00EF3B2D"/>
    <w:rsid w:val="00EF4E4F"/>
    <w:rsid w:val="00EF4EF3"/>
    <w:rsid w:val="00EF580F"/>
    <w:rsid w:val="00EF5953"/>
    <w:rsid w:val="00EF5BE2"/>
    <w:rsid w:val="00EF63FB"/>
    <w:rsid w:val="00EF65A3"/>
    <w:rsid w:val="00EF7009"/>
    <w:rsid w:val="00F00AEF"/>
    <w:rsid w:val="00F01513"/>
    <w:rsid w:val="00F01866"/>
    <w:rsid w:val="00F01ACE"/>
    <w:rsid w:val="00F02177"/>
    <w:rsid w:val="00F02190"/>
    <w:rsid w:val="00F02EA3"/>
    <w:rsid w:val="00F03163"/>
    <w:rsid w:val="00F032AE"/>
    <w:rsid w:val="00F039DD"/>
    <w:rsid w:val="00F04085"/>
    <w:rsid w:val="00F04098"/>
    <w:rsid w:val="00F045B9"/>
    <w:rsid w:val="00F04869"/>
    <w:rsid w:val="00F0489A"/>
    <w:rsid w:val="00F04C96"/>
    <w:rsid w:val="00F05298"/>
    <w:rsid w:val="00F0534E"/>
    <w:rsid w:val="00F05504"/>
    <w:rsid w:val="00F05EEC"/>
    <w:rsid w:val="00F05FD1"/>
    <w:rsid w:val="00F062D3"/>
    <w:rsid w:val="00F06896"/>
    <w:rsid w:val="00F06CAE"/>
    <w:rsid w:val="00F079F4"/>
    <w:rsid w:val="00F07C10"/>
    <w:rsid w:val="00F1019B"/>
    <w:rsid w:val="00F102E8"/>
    <w:rsid w:val="00F10361"/>
    <w:rsid w:val="00F10883"/>
    <w:rsid w:val="00F112E5"/>
    <w:rsid w:val="00F11A03"/>
    <w:rsid w:val="00F11F6F"/>
    <w:rsid w:val="00F1221F"/>
    <w:rsid w:val="00F1227A"/>
    <w:rsid w:val="00F123E4"/>
    <w:rsid w:val="00F12E1D"/>
    <w:rsid w:val="00F13091"/>
    <w:rsid w:val="00F131DD"/>
    <w:rsid w:val="00F13299"/>
    <w:rsid w:val="00F1386D"/>
    <w:rsid w:val="00F13AD2"/>
    <w:rsid w:val="00F14118"/>
    <w:rsid w:val="00F1430C"/>
    <w:rsid w:val="00F14F45"/>
    <w:rsid w:val="00F154F4"/>
    <w:rsid w:val="00F16E39"/>
    <w:rsid w:val="00F171C3"/>
    <w:rsid w:val="00F173EE"/>
    <w:rsid w:val="00F17550"/>
    <w:rsid w:val="00F176D7"/>
    <w:rsid w:val="00F17D15"/>
    <w:rsid w:val="00F2067C"/>
    <w:rsid w:val="00F20DD9"/>
    <w:rsid w:val="00F212F4"/>
    <w:rsid w:val="00F21318"/>
    <w:rsid w:val="00F21732"/>
    <w:rsid w:val="00F21E81"/>
    <w:rsid w:val="00F22029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762"/>
    <w:rsid w:val="00F25D55"/>
    <w:rsid w:val="00F260F5"/>
    <w:rsid w:val="00F267FA"/>
    <w:rsid w:val="00F27542"/>
    <w:rsid w:val="00F279C5"/>
    <w:rsid w:val="00F27A19"/>
    <w:rsid w:val="00F309CF"/>
    <w:rsid w:val="00F309FD"/>
    <w:rsid w:val="00F32001"/>
    <w:rsid w:val="00F32272"/>
    <w:rsid w:val="00F326BF"/>
    <w:rsid w:val="00F32AC8"/>
    <w:rsid w:val="00F32D5D"/>
    <w:rsid w:val="00F32FBD"/>
    <w:rsid w:val="00F331D4"/>
    <w:rsid w:val="00F33492"/>
    <w:rsid w:val="00F34429"/>
    <w:rsid w:val="00F351C2"/>
    <w:rsid w:val="00F35AF6"/>
    <w:rsid w:val="00F35DF2"/>
    <w:rsid w:val="00F360A7"/>
    <w:rsid w:val="00F36197"/>
    <w:rsid w:val="00F36D76"/>
    <w:rsid w:val="00F37627"/>
    <w:rsid w:val="00F37707"/>
    <w:rsid w:val="00F37C49"/>
    <w:rsid w:val="00F40D8F"/>
    <w:rsid w:val="00F40F4D"/>
    <w:rsid w:val="00F4129A"/>
    <w:rsid w:val="00F41899"/>
    <w:rsid w:val="00F41B90"/>
    <w:rsid w:val="00F41DB5"/>
    <w:rsid w:val="00F41E62"/>
    <w:rsid w:val="00F4283D"/>
    <w:rsid w:val="00F429B1"/>
    <w:rsid w:val="00F44653"/>
    <w:rsid w:val="00F4532F"/>
    <w:rsid w:val="00F45D42"/>
    <w:rsid w:val="00F46340"/>
    <w:rsid w:val="00F4686F"/>
    <w:rsid w:val="00F46ED9"/>
    <w:rsid w:val="00F5028A"/>
    <w:rsid w:val="00F5051E"/>
    <w:rsid w:val="00F50897"/>
    <w:rsid w:val="00F508B5"/>
    <w:rsid w:val="00F509D8"/>
    <w:rsid w:val="00F51896"/>
    <w:rsid w:val="00F51A40"/>
    <w:rsid w:val="00F51B27"/>
    <w:rsid w:val="00F51B3A"/>
    <w:rsid w:val="00F5211A"/>
    <w:rsid w:val="00F5281E"/>
    <w:rsid w:val="00F529FD"/>
    <w:rsid w:val="00F52BD0"/>
    <w:rsid w:val="00F52D67"/>
    <w:rsid w:val="00F53488"/>
    <w:rsid w:val="00F53565"/>
    <w:rsid w:val="00F53EBD"/>
    <w:rsid w:val="00F55A0D"/>
    <w:rsid w:val="00F56283"/>
    <w:rsid w:val="00F56491"/>
    <w:rsid w:val="00F565AD"/>
    <w:rsid w:val="00F567E5"/>
    <w:rsid w:val="00F56E38"/>
    <w:rsid w:val="00F56F7D"/>
    <w:rsid w:val="00F5715B"/>
    <w:rsid w:val="00F571D5"/>
    <w:rsid w:val="00F5727E"/>
    <w:rsid w:val="00F57727"/>
    <w:rsid w:val="00F6073C"/>
    <w:rsid w:val="00F607CC"/>
    <w:rsid w:val="00F61102"/>
    <w:rsid w:val="00F61258"/>
    <w:rsid w:val="00F61AB0"/>
    <w:rsid w:val="00F61C2E"/>
    <w:rsid w:val="00F6236C"/>
    <w:rsid w:val="00F62BAB"/>
    <w:rsid w:val="00F62E57"/>
    <w:rsid w:val="00F63194"/>
    <w:rsid w:val="00F6431E"/>
    <w:rsid w:val="00F651B5"/>
    <w:rsid w:val="00F653BB"/>
    <w:rsid w:val="00F654F0"/>
    <w:rsid w:val="00F6594D"/>
    <w:rsid w:val="00F6605D"/>
    <w:rsid w:val="00F662DD"/>
    <w:rsid w:val="00F6723F"/>
    <w:rsid w:val="00F67309"/>
    <w:rsid w:val="00F67341"/>
    <w:rsid w:val="00F67CF2"/>
    <w:rsid w:val="00F70F7D"/>
    <w:rsid w:val="00F71033"/>
    <w:rsid w:val="00F71806"/>
    <w:rsid w:val="00F71A62"/>
    <w:rsid w:val="00F71B56"/>
    <w:rsid w:val="00F71E04"/>
    <w:rsid w:val="00F72E22"/>
    <w:rsid w:val="00F730BB"/>
    <w:rsid w:val="00F73F16"/>
    <w:rsid w:val="00F743EF"/>
    <w:rsid w:val="00F748D9"/>
    <w:rsid w:val="00F749E7"/>
    <w:rsid w:val="00F750C4"/>
    <w:rsid w:val="00F753BE"/>
    <w:rsid w:val="00F75522"/>
    <w:rsid w:val="00F75527"/>
    <w:rsid w:val="00F75637"/>
    <w:rsid w:val="00F763C3"/>
    <w:rsid w:val="00F7663A"/>
    <w:rsid w:val="00F76B3F"/>
    <w:rsid w:val="00F76C3D"/>
    <w:rsid w:val="00F76F30"/>
    <w:rsid w:val="00F772C9"/>
    <w:rsid w:val="00F80D39"/>
    <w:rsid w:val="00F80D76"/>
    <w:rsid w:val="00F81415"/>
    <w:rsid w:val="00F8177C"/>
    <w:rsid w:val="00F8207E"/>
    <w:rsid w:val="00F82D85"/>
    <w:rsid w:val="00F83016"/>
    <w:rsid w:val="00F83672"/>
    <w:rsid w:val="00F836D1"/>
    <w:rsid w:val="00F83CFE"/>
    <w:rsid w:val="00F83F52"/>
    <w:rsid w:val="00F841F7"/>
    <w:rsid w:val="00F849E7"/>
    <w:rsid w:val="00F84CED"/>
    <w:rsid w:val="00F8564B"/>
    <w:rsid w:val="00F85C3A"/>
    <w:rsid w:val="00F85E9B"/>
    <w:rsid w:val="00F86504"/>
    <w:rsid w:val="00F8692D"/>
    <w:rsid w:val="00F86A36"/>
    <w:rsid w:val="00F86A6D"/>
    <w:rsid w:val="00F8702C"/>
    <w:rsid w:val="00F870E2"/>
    <w:rsid w:val="00F87C61"/>
    <w:rsid w:val="00F87FF4"/>
    <w:rsid w:val="00F90333"/>
    <w:rsid w:val="00F9078F"/>
    <w:rsid w:val="00F90804"/>
    <w:rsid w:val="00F90B21"/>
    <w:rsid w:val="00F913D4"/>
    <w:rsid w:val="00F91A99"/>
    <w:rsid w:val="00F91BCC"/>
    <w:rsid w:val="00F925E7"/>
    <w:rsid w:val="00F9290D"/>
    <w:rsid w:val="00F931C0"/>
    <w:rsid w:val="00F93459"/>
    <w:rsid w:val="00F93770"/>
    <w:rsid w:val="00F93D0E"/>
    <w:rsid w:val="00F940EB"/>
    <w:rsid w:val="00F9416E"/>
    <w:rsid w:val="00F943A9"/>
    <w:rsid w:val="00F94E97"/>
    <w:rsid w:val="00F951D4"/>
    <w:rsid w:val="00F953C6"/>
    <w:rsid w:val="00F95963"/>
    <w:rsid w:val="00F95C4F"/>
    <w:rsid w:val="00F95CFC"/>
    <w:rsid w:val="00F963A7"/>
    <w:rsid w:val="00F970EB"/>
    <w:rsid w:val="00F975B1"/>
    <w:rsid w:val="00F976EE"/>
    <w:rsid w:val="00F978BF"/>
    <w:rsid w:val="00F979BC"/>
    <w:rsid w:val="00F97B73"/>
    <w:rsid w:val="00F97BCB"/>
    <w:rsid w:val="00FA022C"/>
    <w:rsid w:val="00FA0503"/>
    <w:rsid w:val="00FA053B"/>
    <w:rsid w:val="00FA0716"/>
    <w:rsid w:val="00FA0B43"/>
    <w:rsid w:val="00FA15FB"/>
    <w:rsid w:val="00FA1C76"/>
    <w:rsid w:val="00FA2409"/>
    <w:rsid w:val="00FA329F"/>
    <w:rsid w:val="00FA34F3"/>
    <w:rsid w:val="00FA3615"/>
    <w:rsid w:val="00FA36FC"/>
    <w:rsid w:val="00FA378F"/>
    <w:rsid w:val="00FA39CE"/>
    <w:rsid w:val="00FA413F"/>
    <w:rsid w:val="00FA423F"/>
    <w:rsid w:val="00FA474B"/>
    <w:rsid w:val="00FA4F10"/>
    <w:rsid w:val="00FA4F99"/>
    <w:rsid w:val="00FA50CC"/>
    <w:rsid w:val="00FA52F8"/>
    <w:rsid w:val="00FA55CF"/>
    <w:rsid w:val="00FA5A7C"/>
    <w:rsid w:val="00FA5C9F"/>
    <w:rsid w:val="00FA65B7"/>
    <w:rsid w:val="00FA6E5A"/>
    <w:rsid w:val="00FA6E9C"/>
    <w:rsid w:val="00FA7A8C"/>
    <w:rsid w:val="00FA7E2D"/>
    <w:rsid w:val="00FA7E98"/>
    <w:rsid w:val="00FB0417"/>
    <w:rsid w:val="00FB0491"/>
    <w:rsid w:val="00FB052F"/>
    <w:rsid w:val="00FB05AD"/>
    <w:rsid w:val="00FB0750"/>
    <w:rsid w:val="00FB07B7"/>
    <w:rsid w:val="00FB0CE9"/>
    <w:rsid w:val="00FB0DEF"/>
    <w:rsid w:val="00FB1717"/>
    <w:rsid w:val="00FB1C4D"/>
    <w:rsid w:val="00FB1D88"/>
    <w:rsid w:val="00FB1DC4"/>
    <w:rsid w:val="00FB1EC9"/>
    <w:rsid w:val="00FB3095"/>
    <w:rsid w:val="00FB3321"/>
    <w:rsid w:val="00FB351D"/>
    <w:rsid w:val="00FB39E9"/>
    <w:rsid w:val="00FB3A68"/>
    <w:rsid w:val="00FB3F54"/>
    <w:rsid w:val="00FB408E"/>
    <w:rsid w:val="00FB4185"/>
    <w:rsid w:val="00FB4195"/>
    <w:rsid w:val="00FB4757"/>
    <w:rsid w:val="00FB4B90"/>
    <w:rsid w:val="00FB5197"/>
    <w:rsid w:val="00FB5563"/>
    <w:rsid w:val="00FB5B8A"/>
    <w:rsid w:val="00FB622A"/>
    <w:rsid w:val="00FB6F0B"/>
    <w:rsid w:val="00FB715C"/>
    <w:rsid w:val="00FB76FF"/>
    <w:rsid w:val="00FB7B5E"/>
    <w:rsid w:val="00FB7D5C"/>
    <w:rsid w:val="00FC023C"/>
    <w:rsid w:val="00FC0B1B"/>
    <w:rsid w:val="00FC1003"/>
    <w:rsid w:val="00FC1248"/>
    <w:rsid w:val="00FC2298"/>
    <w:rsid w:val="00FC245E"/>
    <w:rsid w:val="00FC2974"/>
    <w:rsid w:val="00FC3D12"/>
    <w:rsid w:val="00FC42B3"/>
    <w:rsid w:val="00FC4A0C"/>
    <w:rsid w:val="00FC4A11"/>
    <w:rsid w:val="00FC4AE9"/>
    <w:rsid w:val="00FC54AC"/>
    <w:rsid w:val="00FC581A"/>
    <w:rsid w:val="00FC5950"/>
    <w:rsid w:val="00FC5E5D"/>
    <w:rsid w:val="00FC6179"/>
    <w:rsid w:val="00FC63EF"/>
    <w:rsid w:val="00FC6DF9"/>
    <w:rsid w:val="00FC6EEA"/>
    <w:rsid w:val="00FC6FE9"/>
    <w:rsid w:val="00FC749B"/>
    <w:rsid w:val="00FC76B9"/>
    <w:rsid w:val="00FC7B0E"/>
    <w:rsid w:val="00FD00DB"/>
    <w:rsid w:val="00FD0E4C"/>
    <w:rsid w:val="00FD0F61"/>
    <w:rsid w:val="00FD101E"/>
    <w:rsid w:val="00FD11C7"/>
    <w:rsid w:val="00FD13B1"/>
    <w:rsid w:val="00FD17D7"/>
    <w:rsid w:val="00FD20CB"/>
    <w:rsid w:val="00FD3391"/>
    <w:rsid w:val="00FD3DA0"/>
    <w:rsid w:val="00FD4A26"/>
    <w:rsid w:val="00FD4B26"/>
    <w:rsid w:val="00FD5067"/>
    <w:rsid w:val="00FD53E8"/>
    <w:rsid w:val="00FD54C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2F82"/>
    <w:rsid w:val="00FE31A6"/>
    <w:rsid w:val="00FE331E"/>
    <w:rsid w:val="00FE3ACB"/>
    <w:rsid w:val="00FE3C5C"/>
    <w:rsid w:val="00FE4B2B"/>
    <w:rsid w:val="00FE4B2E"/>
    <w:rsid w:val="00FE52DA"/>
    <w:rsid w:val="00FE52DB"/>
    <w:rsid w:val="00FE55C8"/>
    <w:rsid w:val="00FE571E"/>
    <w:rsid w:val="00FE5812"/>
    <w:rsid w:val="00FE5938"/>
    <w:rsid w:val="00FE63B1"/>
    <w:rsid w:val="00FE6DFA"/>
    <w:rsid w:val="00FE70DD"/>
    <w:rsid w:val="00FE714C"/>
    <w:rsid w:val="00FE7797"/>
    <w:rsid w:val="00FE7D96"/>
    <w:rsid w:val="00FF05C6"/>
    <w:rsid w:val="00FF0AE3"/>
    <w:rsid w:val="00FF0FBF"/>
    <w:rsid w:val="00FF149D"/>
    <w:rsid w:val="00FF1B27"/>
    <w:rsid w:val="00FF2265"/>
    <w:rsid w:val="00FF2418"/>
    <w:rsid w:val="00FF2712"/>
    <w:rsid w:val="00FF3106"/>
    <w:rsid w:val="00FF3857"/>
    <w:rsid w:val="00FF387C"/>
    <w:rsid w:val="00FF39C4"/>
    <w:rsid w:val="00FF3FBA"/>
    <w:rsid w:val="00FF416A"/>
    <w:rsid w:val="00FF4358"/>
    <w:rsid w:val="00FF456C"/>
    <w:rsid w:val="00FF50C4"/>
    <w:rsid w:val="00FF5D42"/>
    <w:rsid w:val="00FF6D8B"/>
    <w:rsid w:val="00FF6DA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iPriority w:val="99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</w:pPr>
    <w:rPr>
      <w:rFonts w:ascii="Times New Roman" w:hAnsi="Times New Roman" w:cs="Traditional Arabic"/>
      <w:noProof/>
      <w:szCs w:val="32"/>
      <w:lang w:eastAsia="ar-SA"/>
    </w:rPr>
  </w:style>
  <w:style w:type="character" w:customStyle="1" w:styleId="20">
    <w:name w:val="إشارة لم يتم حلها2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</w:pPr>
    <w:rPr>
      <w:rFonts w:eastAsia="Times New Roman"/>
      <w:sz w:val="22"/>
      <w:szCs w:val="22"/>
    </w:rPr>
  </w:style>
  <w:style w:type="character" w:customStyle="1" w:styleId="4">
    <w:name w:val="إشارة لم يتم حلها4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uiPriority w:val="9"/>
    <w:rsid w:val="0018358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53E6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053E68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حمد لله</vt:lpstr>
      <vt:lpstr>النبي مع بناته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مد لله</dc:title>
  <dc:subject/>
  <dc:creator>Said Elmandoh</dc:creator>
  <cp:keywords/>
  <dc:description/>
  <cp:lastModifiedBy>ANAS.AlAoui</cp:lastModifiedBy>
  <cp:revision>2</cp:revision>
  <cp:lastPrinted>2026-04-08T09:35:00Z</cp:lastPrinted>
  <dcterms:created xsi:type="dcterms:W3CDTF">2026-04-15T08:52:00Z</dcterms:created>
  <dcterms:modified xsi:type="dcterms:W3CDTF">2026-04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